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F22E1" w14:textId="678644C4" w:rsidR="00F426B2" w:rsidRDefault="006D17DA" w:rsidP="006D17DA">
      <w:pPr>
        <w:pStyle w:val="Title"/>
        <w:spacing w:line="237" w:lineRule="auto"/>
        <w:ind w:left="0"/>
      </w:pPr>
      <w:r>
        <w:t xml:space="preserve">  </w:t>
      </w:r>
      <w:r w:rsidR="00F426B2" w:rsidRPr="00F426B2">
        <w:t>Frontend Project</w:t>
      </w:r>
    </w:p>
    <w:p w14:paraId="6391641F" w14:textId="44D68CFB" w:rsidR="006D17DA" w:rsidRPr="006D17DA" w:rsidRDefault="006D17DA" w:rsidP="006D17DA">
      <w:pPr>
        <w:pStyle w:val="Title"/>
        <w:spacing w:line="237" w:lineRule="auto"/>
        <w:ind w:left="0"/>
        <w:rPr>
          <w:sz w:val="32"/>
          <w:szCs w:val="32"/>
        </w:rPr>
      </w:pPr>
      <w:r w:rsidRPr="006D17DA">
        <w:rPr>
          <w:sz w:val="32"/>
          <w:szCs w:val="32"/>
        </w:rPr>
        <w:t>INT (219)</w:t>
      </w:r>
    </w:p>
    <w:p w14:paraId="582646B7" w14:textId="77777777" w:rsidR="006D17DA" w:rsidRPr="006D17DA" w:rsidRDefault="006D17DA" w:rsidP="006D17DA">
      <w:pPr>
        <w:pStyle w:val="Title"/>
        <w:spacing w:line="237" w:lineRule="auto"/>
        <w:ind w:left="0"/>
      </w:pPr>
    </w:p>
    <w:p w14:paraId="7A49DE76" w14:textId="233307F5" w:rsidR="00F426B2" w:rsidRDefault="00F426B2" w:rsidP="00F426B2">
      <w:pPr>
        <w:spacing w:before="96"/>
        <w:ind w:right="4442"/>
        <w:jc w:val="center"/>
        <w:rPr>
          <w:rFonts w:ascii="Trebuchet MS"/>
          <w:sz w:val="38"/>
        </w:rPr>
      </w:pPr>
      <w:r>
        <w:rPr>
          <w:rFonts w:ascii="Trebuchet MS"/>
          <w:sz w:val="38"/>
        </w:rPr>
        <w:t xml:space="preserve">                                   </w:t>
      </w:r>
      <w:r w:rsidR="006D17DA">
        <w:rPr>
          <w:rFonts w:ascii="Trebuchet MS"/>
          <w:sz w:val="38"/>
        </w:rPr>
        <w:t>ON</w:t>
      </w:r>
    </w:p>
    <w:p w14:paraId="7E6E0074" w14:textId="77777777" w:rsidR="00F426B2" w:rsidRDefault="00F426B2" w:rsidP="00F426B2">
      <w:pPr>
        <w:pStyle w:val="BodyText"/>
        <w:spacing w:before="3"/>
        <w:ind w:left="0"/>
        <w:rPr>
          <w:rFonts w:ascii="Trebuchet MS"/>
          <w:sz w:val="36"/>
        </w:rPr>
      </w:pPr>
    </w:p>
    <w:p w14:paraId="118009DF" w14:textId="77777777" w:rsidR="00F426B2" w:rsidRDefault="00F426B2" w:rsidP="00F426B2">
      <w:pPr>
        <w:pStyle w:val="BodyText"/>
        <w:spacing w:before="3"/>
        <w:ind w:left="0"/>
        <w:rPr>
          <w:rFonts w:ascii="Trebuchet MS"/>
          <w:sz w:val="36"/>
        </w:rPr>
      </w:pPr>
    </w:p>
    <w:p w14:paraId="341B1236" w14:textId="0F11DE34" w:rsidR="00F426B2" w:rsidRDefault="004A68EE" w:rsidP="00F426B2">
      <w:pPr>
        <w:pStyle w:val="BodyText"/>
        <w:ind w:left="0"/>
        <w:jc w:val="center"/>
        <w:rPr>
          <w:rFonts w:ascii="Arial"/>
          <w:b/>
          <w:sz w:val="36"/>
          <w:szCs w:val="36"/>
        </w:rPr>
      </w:pPr>
      <w:r>
        <w:rPr>
          <w:rFonts w:ascii="Arial"/>
          <w:b/>
          <w:sz w:val="36"/>
          <w:szCs w:val="36"/>
        </w:rPr>
        <w:t>MUSIC PLAYER</w:t>
      </w:r>
    </w:p>
    <w:p w14:paraId="2E26DAA9" w14:textId="77777777" w:rsidR="00F426B2" w:rsidRPr="00F426B2" w:rsidRDefault="00F426B2" w:rsidP="00F426B2">
      <w:pPr>
        <w:pStyle w:val="BodyText"/>
        <w:ind w:left="0"/>
        <w:jc w:val="center"/>
        <w:rPr>
          <w:rFonts w:ascii="Arial"/>
          <w:b/>
          <w:sz w:val="36"/>
          <w:szCs w:val="36"/>
        </w:rPr>
      </w:pPr>
    </w:p>
    <w:p w14:paraId="6715163D" w14:textId="3CF82A14" w:rsidR="00F426B2" w:rsidRPr="004C6407" w:rsidRDefault="00F426B2" w:rsidP="00F426B2">
      <w:pPr>
        <w:pStyle w:val="BodyText"/>
        <w:spacing w:before="219"/>
        <w:ind w:left="0" w:right="400"/>
        <w:rPr>
          <w:rFonts w:ascii="Trebuchet MS"/>
          <w:sz w:val="32"/>
          <w:szCs w:val="32"/>
        </w:rPr>
      </w:pPr>
      <w:r>
        <w:rPr>
          <w:rFonts w:ascii="Trebuchet MS"/>
          <w:sz w:val="32"/>
          <w:szCs w:val="32"/>
        </w:rPr>
        <w:t xml:space="preserve">                                     </w:t>
      </w:r>
      <w:r w:rsidRPr="004C6407">
        <w:rPr>
          <w:rFonts w:ascii="Trebuchet MS"/>
          <w:sz w:val="32"/>
          <w:szCs w:val="32"/>
        </w:rPr>
        <w:t>Submitted</w:t>
      </w:r>
      <w:r w:rsidRPr="004C6407">
        <w:rPr>
          <w:rFonts w:ascii="Trebuchet MS"/>
          <w:spacing w:val="-6"/>
          <w:sz w:val="32"/>
          <w:szCs w:val="32"/>
        </w:rPr>
        <w:t xml:space="preserve"> </w:t>
      </w:r>
      <w:r w:rsidRPr="004C6407">
        <w:rPr>
          <w:rFonts w:ascii="Trebuchet MS"/>
          <w:sz w:val="32"/>
          <w:szCs w:val="32"/>
        </w:rPr>
        <w:t>by:</w:t>
      </w:r>
    </w:p>
    <w:p w14:paraId="50C85A1E" w14:textId="771CB711" w:rsidR="00F426B2" w:rsidRDefault="006D17DA" w:rsidP="006D17DA">
      <w:pPr>
        <w:spacing w:before="83" w:line="283" w:lineRule="auto"/>
        <w:ind w:right="1149"/>
        <w:rPr>
          <w:rFonts w:ascii="Trebuchet MS"/>
          <w:b/>
          <w:sz w:val="32"/>
        </w:rPr>
      </w:pPr>
      <w:r>
        <w:rPr>
          <w:rFonts w:ascii="Trebuchet MS"/>
          <w:b/>
          <w:sz w:val="32"/>
        </w:rPr>
        <w:t xml:space="preserve">                       </w:t>
      </w:r>
      <w:r w:rsidR="00A17090">
        <w:rPr>
          <w:rFonts w:ascii="Trebuchet MS"/>
          <w:b/>
          <w:sz w:val="32"/>
        </w:rPr>
        <w:t xml:space="preserve">    </w:t>
      </w:r>
      <w:r w:rsidR="00C701C8">
        <w:rPr>
          <w:rFonts w:ascii="Trebuchet MS"/>
          <w:b/>
          <w:sz w:val="32"/>
        </w:rPr>
        <w:t>Dipak Kumar Singh (12114105)</w:t>
      </w:r>
    </w:p>
    <w:p w14:paraId="3B12A075" w14:textId="77777777" w:rsidR="00F426B2" w:rsidRDefault="00F426B2" w:rsidP="00F426B2">
      <w:pPr>
        <w:spacing w:before="83" w:line="283" w:lineRule="auto"/>
        <w:ind w:left="1273" w:right="1149" w:hanging="5"/>
        <w:jc w:val="center"/>
        <w:rPr>
          <w:rFonts w:ascii="Trebuchet MS"/>
          <w:b/>
          <w:sz w:val="32"/>
        </w:rPr>
      </w:pPr>
    </w:p>
    <w:p w14:paraId="041B25BF" w14:textId="77777777" w:rsidR="00F426B2" w:rsidRDefault="00F426B2" w:rsidP="00F426B2">
      <w:pPr>
        <w:pStyle w:val="BodyText"/>
        <w:spacing w:before="242"/>
        <w:ind w:left="0" w:right="395"/>
        <w:rPr>
          <w:rFonts w:ascii="Trebuchet MS"/>
        </w:rPr>
      </w:pPr>
      <w:r>
        <w:rPr>
          <w:rFonts w:ascii="Trebuchet MS"/>
        </w:rPr>
        <w:t xml:space="preserve">                                           Submitted</w:t>
      </w:r>
      <w:r>
        <w:rPr>
          <w:rFonts w:ascii="Trebuchet MS"/>
          <w:spacing w:val="-7"/>
        </w:rPr>
        <w:t xml:space="preserve"> </w:t>
      </w:r>
      <w:r>
        <w:rPr>
          <w:rFonts w:ascii="Trebuchet MS"/>
        </w:rPr>
        <w:t>to:</w:t>
      </w:r>
    </w:p>
    <w:p w14:paraId="2083C0B8" w14:textId="400C32D9" w:rsidR="00F426B2" w:rsidRDefault="00F426B2" w:rsidP="00F426B2">
      <w:pPr>
        <w:spacing w:before="85"/>
        <w:ind w:left="514" w:right="394"/>
        <w:jc w:val="center"/>
        <w:rPr>
          <w:rFonts w:ascii="Cambria"/>
          <w:b/>
          <w:sz w:val="36"/>
        </w:rPr>
      </w:pPr>
      <w:bookmarkStart w:id="0" w:name="Jaspreet_Kaur"/>
      <w:bookmarkEnd w:id="0"/>
      <w:r>
        <w:rPr>
          <w:rFonts w:ascii="Cambria"/>
          <w:b/>
          <w:color w:val="2E2E2E"/>
          <w:sz w:val="36"/>
        </w:rPr>
        <w:t>Divya Thakur</w:t>
      </w:r>
    </w:p>
    <w:p w14:paraId="79850C63" w14:textId="77777777" w:rsidR="00F426B2" w:rsidRDefault="00F426B2" w:rsidP="00F426B2">
      <w:pPr>
        <w:pStyle w:val="BodyText"/>
        <w:spacing w:before="9"/>
        <w:ind w:left="0"/>
        <w:rPr>
          <w:rFonts w:ascii="Cambria"/>
          <w:b/>
          <w:sz w:val="40"/>
        </w:rPr>
      </w:pPr>
    </w:p>
    <w:p w14:paraId="00391EFD" w14:textId="77777777" w:rsidR="00F426B2" w:rsidRDefault="00F426B2" w:rsidP="00F426B2">
      <w:pPr>
        <w:ind w:left="385"/>
        <w:rPr>
          <w:rFonts w:ascii="Trebuchet MS"/>
          <w:sz w:val="26"/>
        </w:rPr>
      </w:pPr>
      <w:r>
        <w:rPr>
          <w:rFonts w:ascii="Trebuchet MS"/>
          <w:sz w:val="26"/>
        </w:rPr>
        <w:t>In</w:t>
      </w:r>
      <w:r>
        <w:rPr>
          <w:rFonts w:ascii="Trebuchet MS"/>
          <w:spacing w:val="-3"/>
          <w:sz w:val="26"/>
        </w:rPr>
        <w:t xml:space="preserve"> </w:t>
      </w:r>
      <w:r>
        <w:rPr>
          <w:rFonts w:ascii="Trebuchet MS"/>
          <w:sz w:val="26"/>
        </w:rPr>
        <w:t>partial</w:t>
      </w:r>
      <w:r>
        <w:rPr>
          <w:rFonts w:ascii="Trebuchet MS"/>
          <w:spacing w:val="-3"/>
          <w:sz w:val="26"/>
        </w:rPr>
        <w:t xml:space="preserve"> </w:t>
      </w:r>
      <w:r>
        <w:rPr>
          <w:rFonts w:ascii="Trebuchet MS"/>
          <w:sz w:val="26"/>
        </w:rPr>
        <w:t>fulfilment</w:t>
      </w:r>
      <w:r>
        <w:rPr>
          <w:rFonts w:ascii="Trebuchet MS"/>
          <w:spacing w:val="-6"/>
          <w:sz w:val="26"/>
        </w:rPr>
        <w:t xml:space="preserve"> </w:t>
      </w:r>
      <w:r>
        <w:rPr>
          <w:rFonts w:ascii="Trebuchet MS"/>
          <w:sz w:val="26"/>
        </w:rPr>
        <w:t>for</w:t>
      </w:r>
      <w:r>
        <w:rPr>
          <w:rFonts w:ascii="Trebuchet MS"/>
          <w:spacing w:val="1"/>
          <w:sz w:val="26"/>
        </w:rPr>
        <w:t xml:space="preserve"> </w:t>
      </w:r>
      <w:r>
        <w:rPr>
          <w:rFonts w:ascii="Trebuchet MS"/>
          <w:sz w:val="26"/>
        </w:rPr>
        <w:t>the</w:t>
      </w:r>
      <w:r>
        <w:rPr>
          <w:rFonts w:ascii="Trebuchet MS"/>
          <w:spacing w:val="-3"/>
          <w:sz w:val="26"/>
        </w:rPr>
        <w:t xml:space="preserve"> </w:t>
      </w:r>
      <w:r>
        <w:rPr>
          <w:rFonts w:ascii="Trebuchet MS"/>
          <w:sz w:val="26"/>
        </w:rPr>
        <w:t>requirements of</w:t>
      </w:r>
      <w:r>
        <w:rPr>
          <w:rFonts w:ascii="Trebuchet MS"/>
          <w:spacing w:val="-4"/>
          <w:sz w:val="26"/>
        </w:rPr>
        <w:t xml:space="preserve"> </w:t>
      </w:r>
      <w:r>
        <w:rPr>
          <w:rFonts w:ascii="Trebuchet MS"/>
          <w:sz w:val="26"/>
        </w:rPr>
        <w:t>the</w:t>
      </w:r>
      <w:r>
        <w:rPr>
          <w:rFonts w:ascii="Trebuchet MS"/>
          <w:spacing w:val="-3"/>
          <w:sz w:val="26"/>
        </w:rPr>
        <w:t xml:space="preserve"> </w:t>
      </w:r>
      <w:r>
        <w:rPr>
          <w:rFonts w:ascii="Trebuchet MS"/>
          <w:sz w:val="26"/>
        </w:rPr>
        <w:t>award</w:t>
      </w:r>
      <w:r>
        <w:rPr>
          <w:rFonts w:ascii="Trebuchet MS"/>
          <w:spacing w:val="-4"/>
          <w:sz w:val="26"/>
        </w:rPr>
        <w:t xml:space="preserve"> </w:t>
      </w:r>
      <w:r>
        <w:rPr>
          <w:rFonts w:ascii="Trebuchet MS"/>
          <w:sz w:val="26"/>
        </w:rPr>
        <w:t>of the</w:t>
      </w:r>
      <w:r>
        <w:rPr>
          <w:rFonts w:ascii="Trebuchet MS"/>
          <w:spacing w:val="-2"/>
          <w:sz w:val="26"/>
        </w:rPr>
        <w:t xml:space="preserve"> </w:t>
      </w:r>
      <w:r>
        <w:rPr>
          <w:rFonts w:ascii="Trebuchet MS"/>
          <w:sz w:val="26"/>
        </w:rPr>
        <w:t>degree</w:t>
      </w:r>
      <w:r>
        <w:rPr>
          <w:rFonts w:ascii="Trebuchet MS"/>
          <w:spacing w:val="-3"/>
          <w:sz w:val="26"/>
        </w:rPr>
        <w:t xml:space="preserve"> </w:t>
      </w:r>
      <w:r>
        <w:rPr>
          <w:rFonts w:ascii="Trebuchet MS"/>
          <w:sz w:val="26"/>
        </w:rPr>
        <w:t>of</w:t>
      </w:r>
    </w:p>
    <w:p w14:paraId="2A668E7A" w14:textId="77777777" w:rsidR="00F426B2" w:rsidRDefault="00F426B2" w:rsidP="00F426B2">
      <w:pPr>
        <w:spacing w:before="165"/>
        <w:ind w:left="514" w:right="412"/>
        <w:jc w:val="center"/>
        <w:rPr>
          <w:rFonts w:ascii="Trebuchet MS"/>
          <w:sz w:val="32"/>
        </w:rPr>
      </w:pPr>
      <w:r>
        <w:rPr>
          <w:rFonts w:ascii="Trebuchet MS"/>
          <w:sz w:val="32"/>
        </w:rPr>
        <w:t>B.Tech.</w:t>
      </w:r>
      <w:r>
        <w:rPr>
          <w:rFonts w:ascii="Trebuchet MS"/>
          <w:spacing w:val="-4"/>
          <w:sz w:val="32"/>
        </w:rPr>
        <w:t xml:space="preserve"> </w:t>
      </w:r>
      <w:r>
        <w:rPr>
          <w:rFonts w:ascii="Trebuchet MS"/>
          <w:sz w:val="32"/>
        </w:rPr>
        <w:t>(Computer</w:t>
      </w:r>
      <w:r>
        <w:rPr>
          <w:rFonts w:ascii="Trebuchet MS"/>
          <w:spacing w:val="-5"/>
          <w:sz w:val="32"/>
        </w:rPr>
        <w:t xml:space="preserve"> </w:t>
      </w:r>
      <w:r>
        <w:rPr>
          <w:rFonts w:ascii="Trebuchet MS"/>
          <w:sz w:val="32"/>
        </w:rPr>
        <w:t>Science</w:t>
      </w:r>
      <w:r>
        <w:rPr>
          <w:rFonts w:ascii="Trebuchet MS"/>
          <w:spacing w:val="-3"/>
          <w:sz w:val="32"/>
        </w:rPr>
        <w:t xml:space="preserve"> </w:t>
      </w:r>
      <w:r>
        <w:rPr>
          <w:rFonts w:ascii="Trebuchet MS"/>
          <w:sz w:val="32"/>
        </w:rPr>
        <w:t>&amp;</w:t>
      </w:r>
      <w:r>
        <w:rPr>
          <w:rFonts w:ascii="Trebuchet MS"/>
          <w:spacing w:val="-6"/>
          <w:sz w:val="32"/>
        </w:rPr>
        <w:t xml:space="preserve"> </w:t>
      </w:r>
      <w:r>
        <w:rPr>
          <w:rFonts w:ascii="Trebuchet MS"/>
          <w:sz w:val="32"/>
        </w:rPr>
        <w:t>Engineering)</w:t>
      </w:r>
    </w:p>
    <w:p w14:paraId="3B74AB80" w14:textId="77777777" w:rsidR="00F426B2" w:rsidRDefault="00F426B2" w:rsidP="00F426B2">
      <w:pPr>
        <w:pStyle w:val="BodyText"/>
        <w:spacing w:before="89"/>
        <w:ind w:left="514" w:right="397"/>
        <w:jc w:val="center"/>
        <w:rPr>
          <w:rFonts w:ascii="Trebuchet MS"/>
        </w:rPr>
      </w:pPr>
      <w:r>
        <w:rPr>
          <w:rFonts w:ascii="Trebuchet MS"/>
        </w:rPr>
        <w:t>School</w:t>
      </w:r>
      <w:r>
        <w:rPr>
          <w:rFonts w:ascii="Trebuchet MS"/>
          <w:spacing w:val="-5"/>
        </w:rPr>
        <w:t xml:space="preserve"> </w:t>
      </w:r>
      <w:r>
        <w:rPr>
          <w:rFonts w:ascii="Trebuchet MS"/>
        </w:rPr>
        <w:t>of</w:t>
      </w:r>
      <w:r>
        <w:rPr>
          <w:rFonts w:ascii="Trebuchet MS"/>
          <w:spacing w:val="-2"/>
        </w:rPr>
        <w:t xml:space="preserve"> </w:t>
      </w:r>
      <w:r>
        <w:rPr>
          <w:rFonts w:ascii="Trebuchet MS"/>
        </w:rPr>
        <w:t>Engineering</w:t>
      </w:r>
    </w:p>
    <w:p w14:paraId="05E412D0" w14:textId="77777777" w:rsidR="00F426B2" w:rsidRDefault="00F426B2" w:rsidP="00F426B2">
      <w:pPr>
        <w:pStyle w:val="BodyText"/>
        <w:ind w:left="0"/>
        <w:rPr>
          <w:rFonts w:ascii="Trebuchet MS"/>
          <w:sz w:val="20"/>
        </w:rPr>
      </w:pPr>
    </w:p>
    <w:p w14:paraId="19B269B7" w14:textId="77777777" w:rsidR="00F426B2" w:rsidRDefault="00F426B2" w:rsidP="00F426B2">
      <w:pPr>
        <w:pStyle w:val="BodyText"/>
        <w:ind w:left="0"/>
        <w:rPr>
          <w:rFonts w:ascii="Trebuchet MS"/>
          <w:sz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39BB935" wp14:editId="20F0171C">
            <wp:simplePos x="0" y="0"/>
            <wp:positionH relativeFrom="margin">
              <wp:posOffset>2171700</wp:posOffset>
            </wp:positionH>
            <wp:positionV relativeFrom="paragraph">
              <wp:posOffset>227330</wp:posOffset>
            </wp:positionV>
            <wp:extent cx="1874520" cy="1653540"/>
            <wp:effectExtent l="0" t="0" r="0" b="3810"/>
            <wp:wrapTopAndBottom/>
            <wp:docPr id="1" name="image1.pn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&#10;&#10;Description automatically generated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E5523" w14:textId="77777777" w:rsidR="00F426B2" w:rsidRDefault="00F426B2" w:rsidP="00F426B2">
      <w:pPr>
        <w:pStyle w:val="BodyText"/>
        <w:spacing w:before="6"/>
        <w:ind w:left="0"/>
        <w:rPr>
          <w:rFonts w:ascii="Trebuchet MS"/>
        </w:rPr>
      </w:pPr>
    </w:p>
    <w:p w14:paraId="2B6520BE" w14:textId="77777777" w:rsidR="00F426B2" w:rsidRPr="00511A2B" w:rsidRDefault="00F426B2" w:rsidP="00F426B2">
      <w:pPr>
        <w:pStyle w:val="BodyText"/>
        <w:ind w:left="0"/>
        <w:rPr>
          <w:rFonts w:ascii="Trebuchet MS"/>
          <w:sz w:val="48"/>
          <w:szCs w:val="48"/>
        </w:rPr>
      </w:pPr>
    </w:p>
    <w:p w14:paraId="3299A57B" w14:textId="77777777" w:rsidR="00A17090" w:rsidRDefault="00F426B2" w:rsidP="00A17090">
      <w:pPr>
        <w:jc w:val="center"/>
        <w:rPr>
          <w:sz w:val="48"/>
          <w:szCs w:val="48"/>
        </w:rPr>
      </w:pPr>
      <w:r w:rsidRPr="00511A2B">
        <w:rPr>
          <w:sz w:val="48"/>
          <w:szCs w:val="48"/>
        </w:rPr>
        <w:t>Lovely Professional University</w:t>
      </w:r>
    </w:p>
    <w:p w14:paraId="352C67ED" w14:textId="32D50E7D" w:rsidR="00F426B2" w:rsidRPr="00511A2B" w:rsidRDefault="00F426B2" w:rsidP="00A17090">
      <w:pPr>
        <w:jc w:val="center"/>
        <w:rPr>
          <w:sz w:val="48"/>
          <w:szCs w:val="48"/>
        </w:rPr>
      </w:pPr>
      <w:r w:rsidRPr="00511A2B">
        <w:rPr>
          <w:sz w:val="48"/>
          <w:szCs w:val="48"/>
        </w:rPr>
        <w:t>Phagwara, Punjab</w:t>
      </w:r>
    </w:p>
    <w:p w14:paraId="3B7AB783" w14:textId="7687920C" w:rsidR="00F426B2" w:rsidRDefault="00F426B2" w:rsidP="00F426B2">
      <w:pPr>
        <w:jc w:val="center"/>
        <w:rPr>
          <w:b/>
          <w:bCs/>
          <w:sz w:val="40"/>
          <w:szCs w:val="40"/>
        </w:rPr>
      </w:pPr>
      <w:r w:rsidRPr="00F426B2">
        <w:rPr>
          <w:b/>
          <w:bCs/>
          <w:sz w:val="40"/>
          <w:szCs w:val="40"/>
        </w:rPr>
        <w:lastRenderedPageBreak/>
        <w:t>TABLE OF CONTENTS</w:t>
      </w:r>
    </w:p>
    <w:p w14:paraId="48C2519D" w14:textId="77777777" w:rsidR="00F426B2" w:rsidRDefault="00F426B2" w:rsidP="00F426B2">
      <w:pPr>
        <w:jc w:val="center"/>
        <w:rPr>
          <w:b/>
          <w:bCs/>
          <w:sz w:val="40"/>
          <w:szCs w:val="40"/>
        </w:rPr>
      </w:pPr>
    </w:p>
    <w:p w14:paraId="63237A9F" w14:textId="77777777" w:rsidR="00F426B2" w:rsidRDefault="00F426B2" w:rsidP="00F426B2">
      <w:pPr>
        <w:jc w:val="center"/>
        <w:rPr>
          <w:b/>
          <w:bCs/>
          <w:sz w:val="40"/>
          <w:szCs w:val="40"/>
        </w:rPr>
      </w:pPr>
    </w:p>
    <w:p w14:paraId="7BB4B334" w14:textId="77777777" w:rsidR="00F426B2" w:rsidRDefault="00F426B2" w:rsidP="00F426B2">
      <w:pPr>
        <w:jc w:val="center"/>
        <w:rPr>
          <w:b/>
          <w:bCs/>
          <w:sz w:val="40"/>
          <w:szCs w:val="40"/>
        </w:rPr>
      </w:pPr>
    </w:p>
    <w:p w14:paraId="3722E2C4" w14:textId="77777777" w:rsidR="00F426B2" w:rsidRDefault="00F426B2" w:rsidP="00F426B2">
      <w:pPr>
        <w:jc w:val="center"/>
        <w:rPr>
          <w:b/>
          <w:bCs/>
          <w:sz w:val="40"/>
          <w:szCs w:val="40"/>
        </w:rPr>
      </w:pPr>
    </w:p>
    <w:p w14:paraId="67A57854" w14:textId="3EA5656A" w:rsidR="00F426B2" w:rsidRPr="001E4D9C" w:rsidRDefault="00F426B2" w:rsidP="00F426B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E4D9C">
        <w:rPr>
          <w:sz w:val="28"/>
          <w:szCs w:val="28"/>
        </w:rPr>
        <w:t>ACKNOWLEDGEMENT</w:t>
      </w:r>
    </w:p>
    <w:p w14:paraId="5F015A77" w14:textId="77777777" w:rsidR="00F426B2" w:rsidRPr="001E4D9C" w:rsidRDefault="00F426B2" w:rsidP="00F426B2">
      <w:pPr>
        <w:pStyle w:val="ListParagraph"/>
        <w:rPr>
          <w:b/>
          <w:bCs/>
          <w:sz w:val="28"/>
          <w:szCs w:val="28"/>
        </w:rPr>
      </w:pPr>
    </w:p>
    <w:p w14:paraId="1B9CED81" w14:textId="77777777" w:rsidR="00F426B2" w:rsidRPr="001E4D9C" w:rsidRDefault="00F426B2" w:rsidP="00F426B2">
      <w:pPr>
        <w:pStyle w:val="ListParagraph"/>
        <w:rPr>
          <w:sz w:val="28"/>
          <w:szCs w:val="28"/>
        </w:rPr>
      </w:pPr>
    </w:p>
    <w:p w14:paraId="5E6146B1" w14:textId="691B0866" w:rsidR="00F426B2" w:rsidRPr="001E4D9C" w:rsidRDefault="00F426B2" w:rsidP="00F426B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E4D9C">
        <w:rPr>
          <w:sz w:val="28"/>
          <w:szCs w:val="28"/>
        </w:rPr>
        <w:t>PROBLEM STATEMENT</w:t>
      </w:r>
    </w:p>
    <w:p w14:paraId="2FD64DEA" w14:textId="77777777" w:rsidR="00F426B2" w:rsidRPr="001E4D9C" w:rsidRDefault="00F426B2" w:rsidP="00F426B2">
      <w:pPr>
        <w:pStyle w:val="ListParagraph"/>
        <w:rPr>
          <w:b/>
          <w:bCs/>
          <w:sz w:val="28"/>
          <w:szCs w:val="28"/>
        </w:rPr>
      </w:pPr>
    </w:p>
    <w:p w14:paraId="139772B8" w14:textId="77777777" w:rsidR="00F426B2" w:rsidRPr="001E4D9C" w:rsidRDefault="00F426B2" w:rsidP="00F426B2">
      <w:pPr>
        <w:pStyle w:val="ListParagraph"/>
        <w:rPr>
          <w:sz w:val="28"/>
          <w:szCs w:val="28"/>
        </w:rPr>
      </w:pPr>
    </w:p>
    <w:p w14:paraId="15EAD57A" w14:textId="389255DA" w:rsidR="00F426B2" w:rsidRPr="001E4D9C" w:rsidRDefault="00F426B2" w:rsidP="00F426B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E4D9C">
        <w:rPr>
          <w:sz w:val="28"/>
          <w:szCs w:val="28"/>
        </w:rPr>
        <w:t>DESCRIPTION OF PROJECT</w:t>
      </w:r>
    </w:p>
    <w:p w14:paraId="16DCED80" w14:textId="77777777" w:rsidR="00F426B2" w:rsidRPr="001E4D9C" w:rsidRDefault="00F426B2" w:rsidP="00F426B2">
      <w:pPr>
        <w:pStyle w:val="ListParagraph"/>
        <w:rPr>
          <w:b/>
          <w:bCs/>
          <w:sz w:val="28"/>
          <w:szCs w:val="28"/>
        </w:rPr>
      </w:pPr>
    </w:p>
    <w:p w14:paraId="345332E4" w14:textId="77777777" w:rsidR="00F426B2" w:rsidRPr="001E4D9C" w:rsidRDefault="00F426B2" w:rsidP="00F426B2">
      <w:pPr>
        <w:pStyle w:val="ListParagraph"/>
        <w:rPr>
          <w:sz w:val="28"/>
          <w:szCs w:val="28"/>
        </w:rPr>
      </w:pPr>
    </w:p>
    <w:p w14:paraId="19D32644" w14:textId="14686744" w:rsidR="00F426B2" w:rsidRPr="001E4D9C" w:rsidRDefault="00F426B2" w:rsidP="00F426B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E4D9C">
        <w:rPr>
          <w:sz w:val="28"/>
          <w:szCs w:val="28"/>
        </w:rPr>
        <w:t>INNOVATION AND PROCESS</w:t>
      </w:r>
    </w:p>
    <w:p w14:paraId="4EACA5C6" w14:textId="77777777" w:rsidR="00F426B2" w:rsidRPr="001E4D9C" w:rsidRDefault="00F426B2" w:rsidP="00F426B2">
      <w:pPr>
        <w:pStyle w:val="ListParagraph"/>
        <w:rPr>
          <w:sz w:val="28"/>
          <w:szCs w:val="28"/>
        </w:rPr>
      </w:pPr>
    </w:p>
    <w:p w14:paraId="1FD03435" w14:textId="77777777" w:rsidR="00F426B2" w:rsidRPr="001E4D9C" w:rsidRDefault="00F426B2" w:rsidP="00F426B2">
      <w:pPr>
        <w:pStyle w:val="ListParagraph"/>
        <w:rPr>
          <w:sz w:val="28"/>
          <w:szCs w:val="28"/>
        </w:rPr>
      </w:pPr>
    </w:p>
    <w:p w14:paraId="11E5723F" w14:textId="2DD6DEFF" w:rsidR="00F426B2" w:rsidRPr="001E4D9C" w:rsidRDefault="00F426B2" w:rsidP="00F426B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E4D9C">
        <w:rPr>
          <w:sz w:val="28"/>
          <w:szCs w:val="28"/>
        </w:rPr>
        <w:t>PROJECT CODE</w:t>
      </w:r>
    </w:p>
    <w:p w14:paraId="153F9C1A" w14:textId="77777777" w:rsidR="00F426B2" w:rsidRPr="001E4D9C" w:rsidRDefault="00F426B2" w:rsidP="00F426B2">
      <w:pPr>
        <w:pStyle w:val="ListParagraph"/>
        <w:rPr>
          <w:b/>
          <w:bCs/>
          <w:sz w:val="28"/>
          <w:szCs w:val="28"/>
        </w:rPr>
      </w:pPr>
    </w:p>
    <w:p w14:paraId="42A243BA" w14:textId="77777777" w:rsidR="00F426B2" w:rsidRPr="001E4D9C" w:rsidRDefault="00F426B2" w:rsidP="00F426B2">
      <w:pPr>
        <w:pStyle w:val="ListParagraph"/>
        <w:rPr>
          <w:b/>
          <w:bCs/>
          <w:sz w:val="28"/>
          <w:szCs w:val="28"/>
        </w:rPr>
      </w:pPr>
    </w:p>
    <w:p w14:paraId="4E00A9B3" w14:textId="67FD96DA" w:rsidR="00F426B2" w:rsidRPr="001E4D9C" w:rsidRDefault="00F426B2" w:rsidP="00F426B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E4D9C">
        <w:rPr>
          <w:sz w:val="28"/>
          <w:szCs w:val="28"/>
        </w:rPr>
        <w:t>SCREENSHOTS</w:t>
      </w:r>
    </w:p>
    <w:p w14:paraId="742C1221" w14:textId="77777777" w:rsidR="00F426B2" w:rsidRPr="001E4D9C" w:rsidRDefault="00F426B2" w:rsidP="00F426B2">
      <w:pPr>
        <w:pStyle w:val="ListParagraph"/>
        <w:rPr>
          <w:b/>
          <w:bCs/>
          <w:sz w:val="28"/>
          <w:szCs w:val="28"/>
        </w:rPr>
      </w:pPr>
    </w:p>
    <w:p w14:paraId="1F5AD0E3" w14:textId="77777777" w:rsidR="00F426B2" w:rsidRPr="001E4D9C" w:rsidRDefault="00F426B2" w:rsidP="00F426B2">
      <w:pPr>
        <w:pStyle w:val="ListParagraph"/>
        <w:rPr>
          <w:sz w:val="36"/>
          <w:szCs w:val="36"/>
        </w:rPr>
      </w:pPr>
    </w:p>
    <w:p w14:paraId="06B224FA" w14:textId="7B46BC6D" w:rsidR="00F426B2" w:rsidRPr="001E4D9C" w:rsidRDefault="00F426B2" w:rsidP="000E2728">
      <w:pPr>
        <w:pStyle w:val="ListParagraph"/>
        <w:rPr>
          <w:sz w:val="28"/>
          <w:szCs w:val="28"/>
        </w:rPr>
      </w:pPr>
    </w:p>
    <w:p w14:paraId="67C5960E" w14:textId="77777777" w:rsidR="00BF6CC6" w:rsidRDefault="00BF6CC6" w:rsidP="00BF6CC6">
      <w:pPr>
        <w:rPr>
          <w:sz w:val="40"/>
          <w:szCs w:val="40"/>
        </w:rPr>
      </w:pPr>
    </w:p>
    <w:p w14:paraId="590F2D28" w14:textId="77777777" w:rsidR="00BF6CC6" w:rsidRDefault="00BF6CC6" w:rsidP="00BF6CC6">
      <w:pPr>
        <w:rPr>
          <w:sz w:val="40"/>
          <w:szCs w:val="40"/>
        </w:rPr>
      </w:pPr>
    </w:p>
    <w:p w14:paraId="7226AFAC" w14:textId="77777777" w:rsidR="00BF6CC6" w:rsidRDefault="00BF6CC6" w:rsidP="00BF6CC6">
      <w:pPr>
        <w:rPr>
          <w:sz w:val="40"/>
          <w:szCs w:val="40"/>
        </w:rPr>
      </w:pPr>
    </w:p>
    <w:p w14:paraId="76E94CA6" w14:textId="77777777" w:rsidR="00BF6CC6" w:rsidRDefault="00BF6CC6" w:rsidP="00BF6CC6">
      <w:pPr>
        <w:rPr>
          <w:sz w:val="40"/>
          <w:szCs w:val="40"/>
        </w:rPr>
      </w:pPr>
    </w:p>
    <w:p w14:paraId="646B848E" w14:textId="77777777" w:rsidR="00BF6CC6" w:rsidRDefault="00BF6CC6" w:rsidP="00BF6CC6">
      <w:pPr>
        <w:rPr>
          <w:sz w:val="40"/>
          <w:szCs w:val="40"/>
        </w:rPr>
      </w:pPr>
    </w:p>
    <w:p w14:paraId="430D3BC0" w14:textId="77777777" w:rsidR="001E4D9C" w:rsidRDefault="001E4D9C" w:rsidP="00BF6CC6">
      <w:pPr>
        <w:jc w:val="center"/>
        <w:rPr>
          <w:b/>
          <w:bCs/>
          <w:sz w:val="40"/>
          <w:szCs w:val="40"/>
        </w:rPr>
      </w:pPr>
    </w:p>
    <w:p w14:paraId="156CCCED" w14:textId="77777777" w:rsidR="001E4D9C" w:rsidRDefault="001E4D9C" w:rsidP="00BF6CC6">
      <w:pPr>
        <w:jc w:val="center"/>
        <w:rPr>
          <w:b/>
          <w:bCs/>
          <w:sz w:val="40"/>
          <w:szCs w:val="40"/>
        </w:rPr>
      </w:pPr>
    </w:p>
    <w:p w14:paraId="0087D5A9" w14:textId="77777777" w:rsidR="001E4D9C" w:rsidRDefault="001E4D9C" w:rsidP="00BF6CC6">
      <w:pPr>
        <w:jc w:val="center"/>
        <w:rPr>
          <w:b/>
          <w:bCs/>
          <w:sz w:val="40"/>
          <w:szCs w:val="40"/>
        </w:rPr>
      </w:pPr>
    </w:p>
    <w:p w14:paraId="395F77FB" w14:textId="77777777" w:rsidR="001E4D9C" w:rsidRDefault="001E4D9C" w:rsidP="00BF6CC6">
      <w:pPr>
        <w:jc w:val="center"/>
        <w:rPr>
          <w:b/>
          <w:bCs/>
          <w:sz w:val="40"/>
          <w:szCs w:val="40"/>
        </w:rPr>
      </w:pPr>
    </w:p>
    <w:p w14:paraId="7DD849D2" w14:textId="77777777" w:rsidR="00DB5878" w:rsidRDefault="00DB5878" w:rsidP="00BF6CC6">
      <w:pPr>
        <w:jc w:val="center"/>
        <w:rPr>
          <w:b/>
          <w:bCs/>
          <w:sz w:val="40"/>
          <w:szCs w:val="40"/>
        </w:rPr>
      </w:pPr>
    </w:p>
    <w:p w14:paraId="09770962" w14:textId="77777777" w:rsidR="00DB5878" w:rsidRDefault="00DB5878" w:rsidP="00BF6CC6">
      <w:pPr>
        <w:jc w:val="center"/>
        <w:rPr>
          <w:b/>
          <w:bCs/>
          <w:sz w:val="40"/>
          <w:szCs w:val="40"/>
        </w:rPr>
      </w:pPr>
    </w:p>
    <w:p w14:paraId="7E954327" w14:textId="4661B233" w:rsidR="001E4D9C" w:rsidRPr="004E03AF" w:rsidRDefault="00BF6CC6" w:rsidP="004A68EE">
      <w:pPr>
        <w:jc w:val="center"/>
        <w:rPr>
          <w:b/>
          <w:bCs/>
          <w:sz w:val="40"/>
          <w:szCs w:val="40"/>
          <w:u w:val="single"/>
        </w:rPr>
      </w:pPr>
      <w:r w:rsidRPr="004E03AF">
        <w:rPr>
          <w:b/>
          <w:bCs/>
          <w:sz w:val="40"/>
          <w:szCs w:val="40"/>
          <w:u w:val="single"/>
        </w:rPr>
        <w:lastRenderedPageBreak/>
        <w:t>PROBLEM STATEMENT</w:t>
      </w:r>
    </w:p>
    <w:p w14:paraId="4CA9CF75" w14:textId="77777777" w:rsidR="001E4D9C" w:rsidRDefault="001E4D9C" w:rsidP="00BF6CC6">
      <w:pPr>
        <w:rPr>
          <w:sz w:val="32"/>
          <w:szCs w:val="32"/>
        </w:rPr>
      </w:pPr>
    </w:p>
    <w:p w14:paraId="7A690C97" w14:textId="77777777" w:rsidR="004A68EE" w:rsidRPr="004E03AF" w:rsidRDefault="004A68EE" w:rsidP="004A68EE">
      <w:pPr>
        <w:rPr>
          <w:b/>
          <w:bCs/>
          <w:sz w:val="28"/>
          <w:szCs w:val="28"/>
          <w:u w:val="single"/>
        </w:rPr>
      </w:pPr>
      <w:r w:rsidRPr="004E03AF">
        <w:rPr>
          <w:b/>
          <w:bCs/>
          <w:sz w:val="28"/>
          <w:szCs w:val="28"/>
          <w:u w:val="single"/>
        </w:rPr>
        <w:t>Accessibility and Responsiveness:</w:t>
      </w:r>
    </w:p>
    <w:p w14:paraId="2B14F8DD" w14:textId="77777777" w:rsidR="004A68EE" w:rsidRPr="004E03AF" w:rsidRDefault="004A68EE" w:rsidP="004A68EE">
      <w:pPr>
        <w:rPr>
          <w:sz w:val="28"/>
          <w:szCs w:val="28"/>
        </w:rPr>
      </w:pPr>
      <w:r w:rsidRPr="004E03AF">
        <w:rPr>
          <w:sz w:val="28"/>
          <w:szCs w:val="28"/>
        </w:rPr>
        <w:t>Enhance accessibility with semantic HTML, ARIA attributes, and roles.</w:t>
      </w:r>
    </w:p>
    <w:p w14:paraId="5E9C0170" w14:textId="77777777" w:rsidR="004A68EE" w:rsidRPr="004E03AF" w:rsidRDefault="004A68EE" w:rsidP="004A68EE">
      <w:pPr>
        <w:rPr>
          <w:sz w:val="28"/>
          <w:szCs w:val="28"/>
        </w:rPr>
      </w:pPr>
      <w:r w:rsidRPr="004E03AF">
        <w:rPr>
          <w:sz w:val="28"/>
          <w:szCs w:val="28"/>
        </w:rPr>
        <w:t>Ensure responsiveness for different devices.</w:t>
      </w:r>
    </w:p>
    <w:p w14:paraId="21F006A6" w14:textId="77777777" w:rsidR="004A68EE" w:rsidRPr="004E03AF" w:rsidRDefault="004A68EE" w:rsidP="004A68EE">
      <w:pPr>
        <w:rPr>
          <w:sz w:val="28"/>
          <w:szCs w:val="28"/>
        </w:rPr>
      </w:pPr>
    </w:p>
    <w:p w14:paraId="103BC36F" w14:textId="77777777" w:rsidR="004A68EE" w:rsidRPr="004E03AF" w:rsidRDefault="004A68EE" w:rsidP="004A68EE">
      <w:pPr>
        <w:rPr>
          <w:sz w:val="28"/>
          <w:szCs w:val="28"/>
        </w:rPr>
      </w:pPr>
    </w:p>
    <w:p w14:paraId="5FC5247B" w14:textId="77777777" w:rsidR="004A68EE" w:rsidRPr="004E03AF" w:rsidRDefault="004A68EE" w:rsidP="004A68EE">
      <w:pPr>
        <w:rPr>
          <w:b/>
          <w:bCs/>
          <w:sz w:val="28"/>
          <w:szCs w:val="28"/>
          <w:u w:val="single"/>
        </w:rPr>
      </w:pPr>
      <w:r w:rsidRPr="004E03AF">
        <w:rPr>
          <w:b/>
          <w:bCs/>
          <w:sz w:val="28"/>
          <w:szCs w:val="28"/>
          <w:u w:val="single"/>
        </w:rPr>
        <w:t>Security:</w:t>
      </w:r>
    </w:p>
    <w:p w14:paraId="29157480" w14:textId="77777777" w:rsidR="004A68EE" w:rsidRPr="004E03AF" w:rsidRDefault="004A68EE" w:rsidP="004A68EE">
      <w:pPr>
        <w:rPr>
          <w:sz w:val="28"/>
          <w:szCs w:val="28"/>
        </w:rPr>
      </w:pPr>
      <w:r w:rsidRPr="004E03AF">
        <w:rPr>
          <w:sz w:val="28"/>
          <w:szCs w:val="28"/>
        </w:rPr>
        <w:t>Verify the security of external resources like Bootstrap and Font Awesome via CDN.</w:t>
      </w:r>
    </w:p>
    <w:p w14:paraId="372328F8" w14:textId="77777777" w:rsidR="004A68EE" w:rsidRPr="004E03AF" w:rsidRDefault="004A68EE" w:rsidP="004A68EE">
      <w:pPr>
        <w:rPr>
          <w:sz w:val="28"/>
          <w:szCs w:val="28"/>
        </w:rPr>
      </w:pPr>
    </w:p>
    <w:p w14:paraId="5AE77D18" w14:textId="77777777" w:rsidR="004A68EE" w:rsidRPr="004E03AF" w:rsidRDefault="004A68EE" w:rsidP="004A68EE">
      <w:pPr>
        <w:rPr>
          <w:b/>
          <w:bCs/>
          <w:sz w:val="28"/>
          <w:szCs w:val="28"/>
          <w:u w:val="single"/>
        </w:rPr>
      </w:pPr>
      <w:r w:rsidRPr="004E03AF">
        <w:rPr>
          <w:b/>
          <w:bCs/>
          <w:sz w:val="28"/>
          <w:szCs w:val="28"/>
          <w:u w:val="single"/>
        </w:rPr>
        <w:t>Mixed Content:</w:t>
      </w:r>
    </w:p>
    <w:p w14:paraId="7DB6FB19" w14:textId="77777777" w:rsidR="004A68EE" w:rsidRPr="004E03AF" w:rsidRDefault="004A68EE" w:rsidP="004A68EE">
      <w:pPr>
        <w:rPr>
          <w:sz w:val="28"/>
          <w:szCs w:val="28"/>
        </w:rPr>
      </w:pPr>
      <w:r w:rsidRPr="004E03AF">
        <w:rPr>
          <w:sz w:val="28"/>
          <w:szCs w:val="28"/>
        </w:rPr>
        <w:t>Eliminate mixed content issues by using secure (HTTPS) resources.</w:t>
      </w:r>
    </w:p>
    <w:p w14:paraId="6FCBF82C" w14:textId="77777777" w:rsidR="004A68EE" w:rsidRPr="004E03AF" w:rsidRDefault="004A68EE" w:rsidP="004A68EE">
      <w:pPr>
        <w:rPr>
          <w:sz w:val="28"/>
          <w:szCs w:val="28"/>
        </w:rPr>
      </w:pPr>
    </w:p>
    <w:p w14:paraId="7EFCA731" w14:textId="77777777" w:rsidR="004A68EE" w:rsidRPr="004E03AF" w:rsidRDefault="004A68EE" w:rsidP="004A68EE">
      <w:pPr>
        <w:rPr>
          <w:b/>
          <w:bCs/>
          <w:sz w:val="28"/>
          <w:szCs w:val="28"/>
          <w:u w:val="single"/>
        </w:rPr>
      </w:pPr>
      <w:r w:rsidRPr="004E03AF">
        <w:rPr>
          <w:b/>
          <w:bCs/>
          <w:sz w:val="28"/>
          <w:szCs w:val="28"/>
          <w:u w:val="single"/>
        </w:rPr>
        <w:t>Unused CSS Links:</w:t>
      </w:r>
    </w:p>
    <w:p w14:paraId="3DA702B4" w14:textId="77777777" w:rsidR="004A68EE" w:rsidRPr="004E03AF" w:rsidRDefault="004A68EE" w:rsidP="004A68EE">
      <w:pPr>
        <w:rPr>
          <w:sz w:val="28"/>
          <w:szCs w:val="28"/>
        </w:rPr>
      </w:pPr>
      <w:r w:rsidRPr="004E03AF">
        <w:rPr>
          <w:sz w:val="28"/>
          <w:szCs w:val="28"/>
        </w:rPr>
        <w:t>Remove redundant CSS links for efficiency.</w:t>
      </w:r>
    </w:p>
    <w:p w14:paraId="4B1F8FA1" w14:textId="77777777" w:rsidR="004A68EE" w:rsidRPr="004E03AF" w:rsidRDefault="004A68EE" w:rsidP="004A68EE">
      <w:pPr>
        <w:rPr>
          <w:sz w:val="28"/>
          <w:szCs w:val="28"/>
        </w:rPr>
      </w:pPr>
    </w:p>
    <w:p w14:paraId="14D5DDF8" w14:textId="77777777" w:rsidR="004A68EE" w:rsidRPr="004E03AF" w:rsidRDefault="004A68EE" w:rsidP="004A68EE">
      <w:pPr>
        <w:rPr>
          <w:b/>
          <w:bCs/>
          <w:sz w:val="28"/>
          <w:szCs w:val="28"/>
          <w:u w:val="single"/>
        </w:rPr>
      </w:pPr>
      <w:r w:rsidRPr="004E03AF">
        <w:rPr>
          <w:b/>
          <w:bCs/>
          <w:sz w:val="28"/>
          <w:szCs w:val="28"/>
          <w:u w:val="single"/>
        </w:rPr>
        <w:t>Missing Audio Source:</w:t>
      </w:r>
    </w:p>
    <w:p w14:paraId="6BB13BB2" w14:textId="77777777" w:rsidR="004A68EE" w:rsidRPr="004E03AF" w:rsidRDefault="004A68EE" w:rsidP="004A68EE">
      <w:pPr>
        <w:rPr>
          <w:sz w:val="28"/>
          <w:szCs w:val="28"/>
        </w:rPr>
      </w:pPr>
      <w:r w:rsidRPr="004E03AF">
        <w:rPr>
          <w:sz w:val="28"/>
          <w:szCs w:val="28"/>
        </w:rPr>
        <w:t>Specify audio sources for the &lt;audio&gt; element.</w:t>
      </w:r>
    </w:p>
    <w:p w14:paraId="094C1C3F" w14:textId="77777777" w:rsidR="004A68EE" w:rsidRPr="004E03AF" w:rsidRDefault="004A68EE" w:rsidP="004A68EE">
      <w:pPr>
        <w:rPr>
          <w:sz w:val="28"/>
          <w:szCs w:val="28"/>
        </w:rPr>
      </w:pPr>
    </w:p>
    <w:p w14:paraId="47E444AC" w14:textId="77777777" w:rsidR="004A68EE" w:rsidRPr="004E03AF" w:rsidRDefault="004A68EE" w:rsidP="004A68EE">
      <w:pPr>
        <w:rPr>
          <w:b/>
          <w:bCs/>
          <w:sz w:val="28"/>
          <w:szCs w:val="28"/>
          <w:u w:val="single"/>
        </w:rPr>
      </w:pPr>
      <w:r w:rsidRPr="004E03AF">
        <w:rPr>
          <w:b/>
          <w:bCs/>
          <w:sz w:val="28"/>
          <w:szCs w:val="28"/>
          <w:u w:val="single"/>
        </w:rPr>
        <w:t>Missing JavaScript Files:</w:t>
      </w:r>
    </w:p>
    <w:p w14:paraId="1B2B65A2" w14:textId="77777777" w:rsidR="004A68EE" w:rsidRPr="004E03AF" w:rsidRDefault="004A68EE" w:rsidP="004A68EE">
      <w:pPr>
        <w:rPr>
          <w:sz w:val="28"/>
          <w:szCs w:val="28"/>
        </w:rPr>
      </w:pPr>
      <w:r w:rsidRPr="004E03AF">
        <w:rPr>
          <w:sz w:val="28"/>
          <w:szCs w:val="28"/>
        </w:rPr>
        <w:t>Confirm availability and functionality of index.js and script.js.</w:t>
      </w:r>
    </w:p>
    <w:p w14:paraId="6AE6C7F3" w14:textId="77777777" w:rsidR="004A68EE" w:rsidRPr="004E03AF" w:rsidRDefault="004A68EE" w:rsidP="004A68EE">
      <w:pPr>
        <w:rPr>
          <w:sz w:val="28"/>
          <w:szCs w:val="28"/>
        </w:rPr>
      </w:pPr>
    </w:p>
    <w:p w14:paraId="329195C9" w14:textId="77777777" w:rsidR="004A68EE" w:rsidRPr="004E03AF" w:rsidRDefault="004A68EE" w:rsidP="004A68EE">
      <w:pPr>
        <w:rPr>
          <w:b/>
          <w:bCs/>
          <w:sz w:val="28"/>
          <w:szCs w:val="28"/>
          <w:u w:val="single"/>
        </w:rPr>
      </w:pPr>
      <w:r w:rsidRPr="004E03AF">
        <w:rPr>
          <w:b/>
          <w:bCs/>
          <w:sz w:val="28"/>
          <w:szCs w:val="28"/>
          <w:u w:val="single"/>
        </w:rPr>
        <w:t>Styling Issues:</w:t>
      </w:r>
    </w:p>
    <w:p w14:paraId="162C1810" w14:textId="77777777" w:rsidR="004A68EE" w:rsidRPr="004E03AF" w:rsidRDefault="004A68EE" w:rsidP="004A68EE">
      <w:pPr>
        <w:rPr>
          <w:sz w:val="28"/>
          <w:szCs w:val="28"/>
        </w:rPr>
      </w:pPr>
      <w:r w:rsidRPr="004E03AF">
        <w:rPr>
          <w:sz w:val="28"/>
          <w:szCs w:val="28"/>
        </w:rPr>
        <w:t>Refine layout, color scheme, and font choices for a polished appearance.</w:t>
      </w:r>
    </w:p>
    <w:p w14:paraId="34A3E1B3" w14:textId="77777777" w:rsidR="004A68EE" w:rsidRPr="004E03AF" w:rsidRDefault="004A68EE" w:rsidP="004A68EE">
      <w:pPr>
        <w:rPr>
          <w:sz w:val="28"/>
          <w:szCs w:val="28"/>
        </w:rPr>
      </w:pPr>
    </w:p>
    <w:p w14:paraId="0E16593C" w14:textId="77777777" w:rsidR="004A68EE" w:rsidRPr="004E03AF" w:rsidRDefault="004A68EE" w:rsidP="004A68EE">
      <w:pPr>
        <w:rPr>
          <w:b/>
          <w:bCs/>
          <w:sz w:val="28"/>
          <w:szCs w:val="28"/>
          <w:u w:val="single"/>
        </w:rPr>
      </w:pPr>
      <w:r w:rsidRPr="004E03AF">
        <w:rPr>
          <w:b/>
          <w:bCs/>
          <w:sz w:val="28"/>
          <w:szCs w:val="28"/>
          <w:u w:val="single"/>
        </w:rPr>
        <w:t>Unused Meta Tags:</w:t>
      </w:r>
    </w:p>
    <w:p w14:paraId="0A6A1809" w14:textId="77777777" w:rsidR="004A68EE" w:rsidRPr="004E03AF" w:rsidRDefault="004A68EE" w:rsidP="004A68EE">
      <w:pPr>
        <w:rPr>
          <w:sz w:val="28"/>
          <w:szCs w:val="28"/>
        </w:rPr>
      </w:pPr>
      <w:r w:rsidRPr="004E03AF">
        <w:rPr>
          <w:sz w:val="28"/>
          <w:szCs w:val="28"/>
        </w:rPr>
        <w:t>Remove redundant or unused meta tags.</w:t>
      </w:r>
    </w:p>
    <w:p w14:paraId="2328BE74" w14:textId="77777777" w:rsidR="004A68EE" w:rsidRPr="004E03AF" w:rsidRDefault="004A68EE" w:rsidP="004A68EE">
      <w:pPr>
        <w:rPr>
          <w:sz w:val="28"/>
          <w:szCs w:val="28"/>
        </w:rPr>
      </w:pPr>
    </w:p>
    <w:p w14:paraId="6D1F2FEB" w14:textId="77777777" w:rsidR="004A68EE" w:rsidRPr="004E03AF" w:rsidRDefault="004A68EE" w:rsidP="004A68EE">
      <w:pPr>
        <w:rPr>
          <w:b/>
          <w:bCs/>
          <w:sz w:val="28"/>
          <w:szCs w:val="28"/>
          <w:u w:val="single"/>
        </w:rPr>
      </w:pPr>
      <w:r w:rsidRPr="004E03AF">
        <w:rPr>
          <w:b/>
          <w:bCs/>
          <w:sz w:val="28"/>
          <w:szCs w:val="28"/>
          <w:u w:val="single"/>
        </w:rPr>
        <w:t>Unused Bootstrap Components:</w:t>
      </w:r>
    </w:p>
    <w:p w14:paraId="607E4B05" w14:textId="77777777" w:rsidR="004A68EE" w:rsidRPr="004E03AF" w:rsidRDefault="004A68EE" w:rsidP="004A68EE">
      <w:pPr>
        <w:rPr>
          <w:sz w:val="28"/>
          <w:szCs w:val="28"/>
        </w:rPr>
      </w:pPr>
      <w:r w:rsidRPr="004E03AF">
        <w:rPr>
          <w:sz w:val="28"/>
          <w:szCs w:val="28"/>
        </w:rPr>
        <w:t>Optimize page load times by using a custom Bootstrap build with necessary components.</w:t>
      </w:r>
    </w:p>
    <w:p w14:paraId="6810FA5F" w14:textId="77777777" w:rsidR="004A68EE" w:rsidRPr="004E03AF" w:rsidRDefault="004A68EE" w:rsidP="004A68EE">
      <w:pPr>
        <w:rPr>
          <w:sz w:val="28"/>
          <w:szCs w:val="28"/>
        </w:rPr>
      </w:pPr>
    </w:p>
    <w:p w14:paraId="6E61FC81" w14:textId="77777777" w:rsidR="004A68EE" w:rsidRPr="004E03AF" w:rsidRDefault="004A68EE" w:rsidP="004A68EE">
      <w:pPr>
        <w:rPr>
          <w:b/>
          <w:bCs/>
          <w:sz w:val="28"/>
          <w:szCs w:val="28"/>
          <w:u w:val="single"/>
        </w:rPr>
      </w:pPr>
      <w:r w:rsidRPr="004E03AF">
        <w:rPr>
          <w:b/>
          <w:bCs/>
          <w:sz w:val="28"/>
          <w:szCs w:val="28"/>
          <w:u w:val="single"/>
        </w:rPr>
        <w:t>Code Organization:</w:t>
      </w:r>
    </w:p>
    <w:p w14:paraId="7771872A" w14:textId="4020D394" w:rsidR="001E4D9C" w:rsidRPr="004E03AF" w:rsidRDefault="004A68EE" w:rsidP="004A68EE">
      <w:pPr>
        <w:rPr>
          <w:sz w:val="28"/>
          <w:szCs w:val="28"/>
        </w:rPr>
      </w:pPr>
      <w:r w:rsidRPr="004E03AF">
        <w:rPr>
          <w:sz w:val="28"/>
          <w:szCs w:val="28"/>
        </w:rPr>
        <w:t>Improve code organization for better readability and maintainability.</w:t>
      </w:r>
    </w:p>
    <w:p w14:paraId="6534E9FF" w14:textId="77777777" w:rsidR="004E03AF" w:rsidRDefault="004A68EE" w:rsidP="004A68E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</w:t>
      </w:r>
    </w:p>
    <w:p w14:paraId="73D47EDA" w14:textId="77777777" w:rsidR="004E03AF" w:rsidRDefault="004E03AF" w:rsidP="004A68EE">
      <w:pPr>
        <w:rPr>
          <w:b/>
          <w:bCs/>
          <w:sz w:val="40"/>
          <w:szCs w:val="40"/>
        </w:rPr>
      </w:pPr>
    </w:p>
    <w:p w14:paraId="1728C56C" w14:textId="77777777" w:rsidR="004E03AF" w:rsidRDefault="004E03AF" w:rsidP="004A68EE">
      <w:pPr>
        <w:rPr>
          <w:b/>
          <w:bCs/>
          <w:sz w:val="40"/>
          <w:szCs w:val="40"/>
        </w:rPr>
      </w:pPr>
    </w:p>
    <w:p w14:paraId="036EEA3B" w14:textId="77777777" w:rsidR="004E03AF" w:rsidRDefault="004E03AF" w:rsidP="004A68EE">
      <w:pPr>
        <w:rPr>
          <w:b/>
          <w:bCs/>
          <w:sz w:val="40"/>
          <w:szCs w:val="40"/>
        </w:rPr>
      </w:pPr>
    </w:p>
    <w:p w14:paraId="4ECF7E65" w14:textId="77777777" w:rsidR="004E03AF" w:rsidRDefault="004E03AF" w:rsidP="004A68EE">
      <w:pPr>
        <w:rPr>
          <w:b/>
          <w:bCs/>
          <w:sz w:val="40"/>
          <w:szCs w:val="40"/>
        </w:rPr>
      </w:pPr>
    </w:p>
    <w:p w14:paraId="2468361E" w14:textId="1EE7FBD6" w:rsidR="00BF6CC6" w:rsidRDefault="004E03AF" w:rsidP="004A68E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            </w:t>
      </w:r>
      <w:r w:rsidR="00BF6CC6">
        <w:rPr>
          <w:b/>
          <w:bCs/>
          <w:sz w:val="40"/>
          <w:szCs w:val="40"/>
        </w:rPr>
        <w:t>DESCRIPTION OF PROJECT</w:t>
      </w:r>
    </w:p>
    <w:p w14:paraId="2D0A3DA1" w14:textId="77777777" w:rsidR="004A68EE" w:rsidRDefault="004A68EE" w:rsidP="004A68EE">
      <w:pPr>
        <w:rPr>
          <w:b/>
          <w:bCs/>
          <w:sz w:val="40"/>
          <w:szCs w:val="40"/>
        </w:rPr>
      </w:pPr>
    </w:p>
    <w:p w14:paraId="6280AD27" w14:textId="77777777" w:rsidR="004A68EE" w:rsidRDefault="004A68EE" w:rsidP="004A68EE">
      <w:pPr>
        <w:rPr>
          <w:b/>
          <w:bCs/>
          <w:sz w:val="40"/>
          <w:szCs w:val="40"/>
        </w:rPr>
      </w:pPr>
    </w:p>
    <w:p w14:paraId="5156A2D0" w14:textId="77777777" w:rsidR="004A68EE" w:rsidRPr="004A68EE" w:rsidRDefault="004A68EE" w:rsidP="004A68EE">
      <w:pPr>
        <w:rPr>
          <w:sz w:val="28"/>
          <w:szCs w:val="28"/>
        </w:rPr>
      </w:pPr>
      <w:r w:rsidRPr="004A68EE">
        <w:rPr>
          <w:sz w:val="28"/>
          <w:szCs w:val="28"/>
        </w:rPr>
        <w:t>This project is a web-based music player designed to provide users with a visually appealing and functional interface for playing audio tracks. Key features of the project include:</w:t>
      </w:r>
    </w:p>
    <w:p w14:paraId="03B0F18A" w14:textId="77777777" w:rsidR="004A68EE" w:rsidRPr="004A68EE" w:rsidRDefault="004A68EE" w:rsidP="004A68EE">
      <w:pPr>
        <w:rPr>
          <w:sz w:val="28"/>
          <w:szCs w:val="28"/>
        </w:rPr>
      </w:pPr>
    </w:p>
    <w:p w14:paraId="710EEBB7" w14:textId="77777777" w:rsidR="004E03AF" w:rsidRDefault="004E03AF" w:rsidP="004A68EE">
      <w:pPr>
        <w:rPr>
          <w:sz w:val="28"/>
          <w:szCs w:val="28"/>
        </w:rPr>
      </w:pPr>
    </w:p>
    <w:p w14:paraId="362EE4CB" w14:textId="44B50F0B" w:rsidR="004A68EE" w:rsidRPr="00014E65" w:rsidRDefault="004A68EE" w:rsidP="004A68EE">
      <w:pPr>
        <w:rPr>
          <w:b/>
          <w:bCs/>
          <w:sz w:val="28"/>
          <w:szCs w:val="28"/>
          <w:u w:val="single"/>
        </w:rPr>
      </w:pPr>
      <w:r w:rsidRPr="00014E65">
        <w:rPr>
          <w:b/>
          <w:bCs/>
          <w:sz w:val="28"/>
          <w:szCs w:val="28"/>
          <w:u w:val="single"/>
        </w:rPr>
        <w:t>User Interface:</w:t>
      </w:r>
    </w:p>
    <w:p w14:paraId="2B32E1AF" w14:textId="6475B9B3" w:rsidR="004A68EE" w:rsidRPr="004A68EE" w:rsidRDefault="004A68EE" w:rsidP="004A68EE">
      <w:pPr>
        <w:rPr>
          <w:sz w:val="28"/>
          <w:szCs w:val="28"/>
        </w:rPr>
      </w:pPr>
      <w:r w:rsidRPr="004A68EE">
        <w:rPr>
          <w:sz w:val="28"/>
          <w:szCs w:val="28"/>
        </w:rPr>
        <w:t>The application boasts a clean and intuitive user interface with a responsive design, ensuring a seamless experience across various devices.</w:t>
      </w:r>
    </w:p>
    <w:p w14:paraId="3F93273F" w14:textId="77777777" w:rsidR="004E03AF" w:rsidRDefault="004E03AF" w:rsidP="004A68EE">
      <w:pPr>
        <w:rPr>
          <w:sz w:val="28"/>
          <w:szCs w:val="28"/>
        </w:rPr>
      </w:pPr>
    </w:p>
    <w:p w14:paraId="5A08BA15" w14:textId="2E424664" w:rsidR="004A68EE" w:rsidRPr="00014E65" w:rsidRDefault="004A68EE" w:rsidP="004A68EE">
      <w:pPr>
        <w:rPr>
          <w:b/>
          <w:bCs/>
          <w:sz w:val="28"/>
          <w:szCs w:val="28"/>
          <w:u w:val="single"/>
        </w:rPr>
      </w:pPr>
      <w:r w:rsidRPr="00014E65">
        <w:rPr>
          <w:b/>
          <w:bCs/>
          <w:sz w:val="28"/>
          <w:szCs w:val="28"/>
          <w:u w:val="single"/>
        </w:rPr>
        <w:t>Playlist Management:</w:t>
      </w:r>
    </w:p>
    <w:p w14:paraId="3BBD2EAF" w14:textId="77777777" w:rsidR="004A68EE" w:rsidRPr="004A68EE" w:rsidRDefault="004A68EE" w:rsidP="004A68EE">
      <w:pPr>
        <w:rPr>
          <w:sz w:val="28"/>
          <w:szCs w:val="28"/>
        </w:rPr>
      </w:pPr>
      <w:r w:rsidRPr="004A68EE">
        <w:rPr>
          <w:sz w:val="28"/>
          <w:szCs w:val="28"/>
        </w:rPr>
        <w:t>Users can manage their playlists efficiently through a dynamic list of selectable tracks, each represented by a button with corresponding song titles.</w:t>
      </w:r>
    </w:p>
    <w:p w14:paraId="66B227D6" w14:textId="77777777" w:rsidR="004E03AF" w:rsidRDefault="004E03AF" w:rsidP="004A68EE">
      <w:pPr>
        <w:rPr>
          <w:sz w:val="28"/>
          <w:szCs w:val="28"/>
        </w:rPr>
      </w:pPr>
    </w:p>
    <w:p w14:paraId="63B4C13F" w14:textId="0B556937" w:rsidR="004A68EE" w:rsidRPr="00014E65" w:rsidRDefault="004A68EE" w:rsidP="004A68EE">
      <w:pPr>
        <w:rPr>
          <w:b/>
          <w:bCs/>
          <w:sz w:val="28"/>
          <w:szCs w:val="28"/>
          <w:u w:val="single"/>
        </w:rPr>
      </w:pPr>
      <w:r w:rsidRPr="00014E65">
        <w:rPr>
          <w:b/>
          <w:bCs/>
          <w:sz w:val="28"/>
          <w:szCs w:val="28"/>
          <w:u w:val="single"/>
        </w:rPr>
        <w:t>Album Carousel:</w:t>
      </w:r>
    </w:p>
    <w:p w14:paraId="7B94DD04" w14:textId="77777777" w:rsidR="004A68EE" w:rsidRPr="004A68EE" w:rsidRDefault="004A68EE" w:rsidP="004A68EE">
      <w:pPr>
        <w:rPr>
          <w:sz w:val="28"/>
          <w:szCs w:val="28"/>
        </w:rPr>
      </w:pPr>
      <w:r w:rsidRPr="004A68EE">
        <w:rPr>
          <w:sz w:val="28"/>
          <w:szCs w:val="28"/>
        </w:rPr>
        <w:t>An engaging album carousel showcases album art corresponding to the selected track, enhancing the visual experience for users.</w:t>
      </w:r>
    </w:p>
    <w:p w14:paraId="18EFD492" w14:textId="77777777" w:rsidR="004A68EE" w:rsidRPr="004A68EE" w:rsidRDefault="004A68EE" w:rsidP="004A68EE">
      <w:pPr>
        <w:rPr>
          <w:sz w:val="28"/>
          <w:szCs w:val="28"/>
        </w:rPr>
      </w:pPr>
    </w:p>
    <w:p w14:paraId="43BAB117" w14:textId="77777777" w:rsidR="004A68EE" w:rsidRPr="00014E65" w:rsidRDefault="004A68EE" w:rsidP="004A68EE">
      <w:pPr>
        <w:rPr>
          <w:b/>
          <w:bCs/>
          <w:sz w:val="28"/>
          <w:szCs w:val="28"/>
          <w:u w:val="single"/>
        </w:rPr>
      </w:pPr>
      <w:r w:rsidRPr="00014E65">
        <w:rPr>
          <w:b/>
          <w:bCs/>
          <w:sz w:val="28"/>
          <w:szCs w:val="28"/>
          <w:u w:val="single"/>
        </w:rPr>
        <w:t>Playback Controls:</w:t>
      </w:r>
    </w:p>
    <w:p w14:paraId="6C28A734" w14:textId="77777777" w:rsidR="004A68EE" w:rsidRPr="004A68EE" w:rsidRDefault="004A68EE" w:rsidP="004A68EE">
      <w:pPr>
        <w:rPr>
          <w:sz w:val="28"/>
          <w:szCs w:val="28"/>
        </w:rPr>
      </w:pPr>
      <w:r w:rsidRPr="004A68EE">
        <w:rPr>
          <w:sz w:val="28"/>
          <w:szCs w:val="28"/>
        </w:rPr>
        <w:t>The player incorporates essential playback controls such as play, pause, skip forward, skip backward, and a progress bar for tracking the current playback position.</w:t>
      </w:r>
    </w:p>
    <w:p w14:paraId="6EA36CA6" w14:textId="77777777" w:rsidR="004A68EE" w:rsidRPr="004A68EE" w:rsidRDefault="004A68EE" w:rsidP="004A68EE">
      <w:pPr>
        <w:rPr>
          <w:sz w:val="28"/>
          <w:szCs w:val="28"/>
        </w:rPr>
      </w:pPr>
    </w:p>
    <w:p w14:paraId="0E8C18C4" w14:textId="77777777" w:rsidR="004A68EE" w:rsidRPr="00014E65" w:rsidRDefault="004A68EE" w:rsidP="004A68EE">
      <w:pPr>
        <w:rPr>
          <w:b/>
          <w:bCs/>
          <w:sz w:val="28"/>
          <w:szCs w:val="28"/>
          <w:u w:val="single"/>
        </w:rPr>
      </w:pPr>
      <w:r w:rsidRPr="00014E65">
        <w:rPr>
          <w:b/>
          <w:bCs/>
          <w:sz w:val="28"/>
          <w:szCs w:val="28"/>
          <w:u w:val="single"/>
        </w:rPr>
        <w:t>Shuffle Functionality:</w:t>
      </w:r>
    </w:p>
    <w:p w14:paraId="2F9EBF71" w14:textId="77777777" w:rsidR="004A68EE" w:rsidRPr="004A68EE" w:rsidRDefault="004A68EE" w:rsidP="004A68EE">
      <w:pPr>
        <w:rPr>
          <w:sz w:val="28"/>
          <w:szCs w:val="28"/>
        </w:rPr>
      </w:pPr>
      <w:r w:rsidRPr="004A68EE">
        <w:rPr>
          <w:sz w:val="28"/>
          <w:szCs w:val="28"/>
        </w:rPr>
        <w:t>Users have the option to shuffle the playlist, introducing an element of randomness to the playback sequence.</w:t>
      </w:r>
    </w:p>
    <w:p w14:paraId="78231A47" w14:textId="77777777" w:rsidR="004A68EE" w:rsidRPr="004A68EE" w:rsidRDefault="004A68EE" w:rsidP="004A68EE">
      <w:pPr>
        <w:rPr>
          <w:sz w:val="28"/>
          <w:szCs w:val="28"/>
        </w:rPr>
      </w:pPr>
    </w:p>
    <w:p w14:paraId="75B419E3" w14:textId="77777777" w:rsidR="004A68EE" w:rsidRPr="00014E65" w:rsidRDefault="004A68EE" w:rsidP="004A68EE">
      <w:pPr>
        <w:rPr>
          <w:b/>
          <w:bCs/>
          <w:sz w:val="28"/>
          <w:szCs w:val="28"/>
          <w:u w:val="single"/>
        </w:rPr>
      </w:pPr>
      <w:r w:rsidRPr="00014E65">
        <w:rPr>
          <w:b/>
          <w:bCs/>
          <w:sz w:val="28"/>
          <w:szCs w:val="28"/>
          <w:u w:val="single"/>
        </w:rPr>
        <w:t>Track Information Display:</w:t>
      </w:r>
    </w:p>
    <w:p w14:paraId="195222A9" w14:textId="77777777" w:rsidR="004A68EE" w:rsidRPr="004A68EE" w:rsidRDefault="004A68EE" w:rsidP="004A68EE">
      <w:pPr>
        <w:rPr>
          <w:sz w:val="28"/>
          <w:szCs w:val="28"/>
        </w:rPr>
      </w:pPr>
      <w:r w:rsidRPr="004A68EE">
        <w:rPr>
          <w:sz w:val="28"/>
          <w:szCs w:val="28"/>
        </w:rPr>
        <w:t>The application displays the current track's name and provides a visual representation of the track's duration through a progress indicator.</w:t>
      </w:r>
    </w:p>
    <w:p w14:paraId="7F087758" w14:textId="77777777" w:rsidR="004A68EE" w:rsidRPr="004A68EE" w:rsidRDefault="004A68EE" w:rsidP="004A68EE">
      <w:pPr>
        <w:rPr>
          <w:sz w:val="28"/>
          <w:szCs w:val="28"/>
        </w:rPr>
      </w:pPr>
    </w:p>
    <w:p w14:paraId="02D775E4" w14:textId="77777777" w:rsidR="004A68EE" w:rsidRPr="00014E65" w:rsidRDefault="004A68EE" w:rsidP="004A68EE">
      <w:pPr>
        <w:rPr>
          <w:b/>
          <w:bCs/>
          <w:sz w:val="28"/>
          <w:szCs w:val="28"/>
          <w:u w:val="single"/>
        </w:rPr>
      </w:pPr>
      <w:r w:rsidRPr="00014E65">
        <w:rPr>
          <w:b/>
          <w:bCs/>
          <w:sz w:val="28"/>
          <w:szCs w:val="28"/>
          <w:u w:val="single"/>
        </w:rPr>
        <w:t>Custom Styling:</w:t>
      </w:r>
    </w:p>
    <w:p w14:paraId="1ED25651" w14:textId="77777777" w:rsidR="004A68EE" w:rsidRPr="004A68EE" w:rsidRDefault="004A68EE" w:rsidP="004A68EE">
      <w:pPr>
        <w:rPr>
          <w:sz w:val="28"/>
          <w:szCs w:val="28"/>
        </w:rPr>
      </w:pPr>
      <w:r w:rsidRPr="004A68EE">
        <w:rPr>
          <w:sz w:val="28"/>
          <w:szCs w:val="28"/>
        </w:rPr>
        <w:t>The project utilizes Bootstrap for a foundation of responsive design and Font Awesome for scalable vector icons. Additionally, custom styling enhances the overall aesthetics of the player.</w:t>
      </w:r>
    </w:p>
    <w:p w14:paraId="06461488" w14:textId="77777777" w:rsidR="004A68EE" w:rsidRPr="004A68EE" w:rsidRDefault="004A68EE" w:rsidP="004A68EE">
      <w:pPr>
        <w:rPr>
          <w:sz w:val="28"/>
          <w:szCs w:val="28"/>
        </w:rPr>
      </w:pPr>
    </w:p>
    <w:p w14:paraId="498E6B3D" w14:textId="77777777" w:rsidR="004A68EE" w:rsidRPr="00014E65" w:rsidRDefault="004A68EE" w:rsidP="004A68EE">
      <w:pPr>
        <w:rPr>
          <w:b/>
          <w:bCs/>
          <w:sz w:val="28"/>
          <w:szCs w:val="28"/>
          <w:u w:val="single"/>
        </w:rPr>
      </w:pPr>
      <w:r w:rsidRPr="00014E65">
        <w:rPr>
          <w:b/>
          <w:bCs/>
          <w:sz w:val="28"/>
          <w:szCs w:val="28"/>
          <w:u w:val="single"/>
        </w:rPr>
        <w:t>Technologies Used:</w:t>
      </w:r>
    </w:p>
    <w:p w14:paraId="77B4E816" w14:textId="77777777" w:rsidR="004A68EE" w:rsidRPr="004A68EE" w:rsidRDefault="004A68EE" w:rsidP="004A68EE">
      <w:pPr>
        <w:rPr>
          <w:sz w:val="28"/>
          <w:szCs w:val="28"/>
        </w:rPr>
      </w:pPr>
      <w:r w:rsidRPr="004A68EE">
        <w:rPr>
          <w:sz w:val="28"/>
          <w:szCs w:val="28"/>
        </w:rPr>
        <w:t>The project leverages HTML, CSS, and JavaScript for the front-end, incorporating Bootstrap and Font Awesome for styling and icons.</w:t>
      </w:r>
    </w:p>
    <w:p w14:paraId="72388787" w14:textId="77777777" w:rsidR="004A68EE" w:rsidRPr="004A68EE" w:rsidRDefault="004A68EE" w:rsidP="004A68EE">
      <w:pPr>
        <w:rPr>
          <w:sz w:val="28"/>
          <w:szCs w:val="28"/>
        </w:rPr>
      </w:pPr>
    </w:p>
    <w:p w14:paraId="7DB449D7" w14:textId="77777777" w:rsidR="004A68EE" w:rsidRPr="00014E65" w:rsidRDefault="004A68EE" w:rsidP="004A68EE">
      <w:pPr>
        <w:rPr>
          <w:b/>
          <w:bCs/>
          <w:sz w:val="28"/>
          <w:szCs w:val="28"/>
          <w:u w:val="single"/>
        </w:rPr>
      </w:pPr>
      <w:r w:rsidRPr="00014E65">
        <w:rPr>
          <w:b/>
          <w:bCs/>
          <w:sz w:val="28"/>
          <w:szCs w:val="28"/>
          <w:u w:val="single"/>
        </w:rPr>
        <w:lastRenderedPageBreak/>
        <w:t>External Dependencies:</w:t>
      </w:r>
    </w:p>
    <w:p w14:paraId="0881AA6E" w14:textId="77777777" w:rsidR="004A68EE" w:rsidRPr="004A68EE" w:rsidRDefault="004A68EE" w:rsidP="004A68EE">
      <w:pPr>
        <w:rPr>
          <w:sz w:val="28"/>
          <w:szCs w:val="28"/>
        </w:rPr>
      </w:pPr>
      <w:r w:rsidRPr="004A68EE">
        <w:rPr>
          <w:sz w:val="28"/>
          <w:szCs w:val="28"/>
        </w:rPr>
        <w:t>External dependencies, including Bootstrap and Font Awesome, are sourced via Content Delivery Network (CDN) links for ease of integration.</w:t>
      </w:r>
    </w:p>
    <w:p w14:paraId="7173F209" w14:textId="77777777" w:rsidR="004A68EE" w:rsidRPr="004A68EE" w:rsidRDefault="004A68EE" w:rsidP="004A68EE">
      <w:pPr>
        <w:rPr>
          <w:sz w:val="28"/>
          <w:szCs w:val="28"/>
        </w:rPr>
      </w:pPr>
    </w:p>
    <w:p w14:paraId="08192654" w14:textId="77777777" w:rsidR="004A68EE" w:rsidRPr="00014E65" w:rsidRDefault="004A68EE" w:rsidP="004A68EE">
      <w:pPr>
        <w:rPr>
          <w:b/>
          <w:bCs/>
          <w:sz w:val="28"/>
          <w:szCs w:val="28"/>
          <w:u w:val="single"/>
        </w:rPr>
      </w:pPr>
      <w:r w:rsidRPr="00014E65">
        <w:rPr>
          <w:b/>
          <w:bCs/>
          <w:sz w:val="28"/>
          <w:szCs w:val="28"/>
          <w:u w:val="single"/>
        </w:rPr>
        <w:t>Future Improvements:</w:t>
      </w:r>
    </w:p>
    <w:p w14:paraId="3513183B" w14:textId="47E01D16" w:rsidR="00BF6CC6" w:rsidRPr="004A68EE" w:rsidRDefault="004A68EE" w:rsidP="004A68EE">
      <w:pPr>
        <w:rPr>
          <w:sz w:val="28"/>
          <w:szCs w:val="28"/>
        </w:rPr>
      </w:pPr>
      <w:r w:rsidRPr="004A68EE">
        <w:rPr>
          <w:sz w:val="28"/>
          <w:szCs w:val="28"/>
        </w:rPr>
        <w:t>Future enhancements may include refining the user interface, incorporating additional features such as volume control, and further optimizing the codebase for performance.</w:t>
      </w:r>
    </w:p>
    <w:p w14:paraId="1A9391B2" w14:textId="77777777" w:rsidR="00BF6CC6" w:rsidRPr="004A68EE" w:rsidRDefault="00BF6CC6" w:rsidP="00BF6CC6">
      <w:pPr>
        <w:jc w:val="center"/>
        <w:rPr>
          <w:sz w:val="28"/>
          <w:szCs w:val="28"/>
        </w:rPr>
      </w:pPr>
    </w:p>
    <w:p w14:paraId="109FA6FC" w14:textId="77777777" w:rsidR="001E4D9C" w:rsidRPr="004A68EE" w:rsidRDefault="001E4D9C" w:rsidP="00BF6CC6">
      <w:pPr>
        <w:rPr>
          <w:sz w:val="32"/>
          <w:szCs w:val="32"/>
        </w:rPr>
      </w:pPr>
    </w:p>
    <w:p w14:paraId="3DBDD6D2" w14:textId="77777777" w:rsidR="001E4D9C" w:rsidRDefault="001E4D9C" w:rsidP="00BF6CC6">
      <w:pPr>
        <w:rPr>
          <w:sz w:val="32"/>
          <w:szCs w:val="32"/>
        </w:rPr>
      </w:pPr>
    </w:p>
    <w:p w14:paraId="093C3FCA" w14:textId="77777777" w:rsidR="001E4D9C" w:rsidRDefault="001E4D9C" w:rsidP="00BF6CC6">
      <w:pPr>
        <w:rPr>
          <w:sz w:val="32"/>
          <w:szCs w:val="32"/>
        </w:rPr>
      </w:pPr>
    </w:p>
    <w:p w14:paraId="1006236D" w14:textId="77777777" w:rsidR="0089581A" w:rsidRDefault="0089581A" w:rsidP="00FA38AC">
      <w:pPr>
        <w:jc w:val="center"/>
        <w:rPr>
          <w:sz w:val="32"/>
          <w:szCs w:val="32"/>
        </w:rPr>
      </w:pPr>
    </w:p>
    <w:p w14:paraId="7E388375" w14:textId="77777777" w:rsidR="0089581A" w:rsidRDefault="0089581A" w:rsidP="00FA38AC">
      <w:pPr>
        <w:jc w:val="center"/>
        <w:rPr>
          <w:sz w:val="32"/>
          <w:szCs w:val="32"/>
        </w:rPr>
      </w:pPr>
    </w:p>
    <w:p w14:paraId="0DFB0F20" w14:textId="77777777" w:rsidR="0089581A" w:rsidRDefault="0089581A" w:rsidP="00FA38AC">
      <w:pPr>
        <w:jc w:val="center"/>
        <w:rPr>
          <w:sz w:val="32"/>
          <w:szCs w:val="32"/>
        </w:rPr>
      </w:pPr>
    </w:p>
    <w:p w14:paraId="11D31A74" w14:textId="77777777" w:rsidR="0089581A" w:rsidRDefault="0089581A" w:rsidP="00FA38AC">
      <w:pPr>
        <w:jc w:val="center"/>
        <w:rPr>
          <w:sz w:val="32"/>
          <w:szCs w:val="32"/>
        </w:rPr>
      </w:pPr>
    </w:p>
    <w:p w14:paraId="553D8C3D" w14:textId="1726C2D6" w:rsidR="00FA38AC" w:rsidRPr="004E03AF" w:rsidRDefault="004E03AF" w:rsidP="00FA38AC">
      <w:pPr>
        <w:jc w:val="center"/>
        <w:rPr>
          <w:b/>
          <w:bCs/>
          <w:sz w:val="40"/>
          <w:szCs w:val="40"/>
          <w:u w:val="single"/>
        </w:rPr>
      </w:pPr>
      <w:r w:rsidRPr="004E03AF">
        <w:rPr>
          <w:b/>
          <w:bCs/>
          <w:sz w:val="40"/>
          <w:szCs w:val="40"/>
          <w:u w:val="single"/>
        </w:rPr>
        <w:t>T</w:t>
      </w:r>
      <w:r>
        <w:rPr>
          <w:b/>
          <w:bCs/>
          <w:sz w:val="40"/>
          <w:szCs w:val="40"/>
          <w:u w:val="single"/>
        </w:rPr>
        <w:t>ECHNICAL DESCRIPTION</w:t>
      </w:r>
    </w:p>
    <w:p w14:paraId="327BD17D" w14:textId="77777777" w:rsidR="004E03AF" w:rsidRDefault="004E03AF" w:rsidP="004E03AF">
      <w:pPr>
        <w:rPr>
          <w:b/>
          <w:bCs/>
          <w:sz w:val="40"/>
          <w:szCs w:val="40"/>
        </w:rPr>
      </w:pPr>
    </w:p>
    <w:p w14:paraId="477E513E" w14:textId="77777777" w:rsidR="00D574DD" w:rsidRPr="00D574DD" w:rsidRDefault="004E03AF" w:rsidP="004E03AF">
      <w:pPr>
        <w:rPr>
          <w:b/>
          <w:bCs/>
          <w:sz w:val="28"/>
          <w:szCs w:val="28"/>
          <w:u w:val="single"/>
        </w:rPr>
      </w:pPr>
      <w:r w:rsidRPr="00D574DD">
        <w:rPr>
          <w:b/>
          <w:bCs/>
          <w:sz w:val="28"/>
          <w:szCs w:val="28"/>
          <w:u w:val="single"/>
        </w:rPr>
        <w:t>HTML:</w:t>
      </w:r>
    </w:p>
    <w:p w14:paraId="3E99D608" w14:textId="0162D47C" w:rsidR="004E03AF" w:rsidRPr="004E03AF" w:rsidRDefault="004E03AF" w:rsidP="004E03AF">
      <w:pPr>
        <w:rPr>
          <w:sz w:val="28"/>
          <w:szCs w:val="28"/>
        </w:rPr>
      </w:pPr>
      <w:r w:rsidRPr="004E03AF">
        <w:rPr>
          <w:sz w:val="28"/>
          <w:szCs w:val="28"/>
        </w:rPr>
        <w:t xml:space="preserve"> Markup language for structuring the web page content.</w:t>
      </w:r>
    </w:p>
    <w:p w14:paraId="2EB4BD8F" w14:textId="77777777" w:rsidR="004E03AF" w:rsidRPr="004E03AF" w:rsidRDefault="004E03AF" w:rsidP="004E03AF">
      <w:pPr>
        <w:rPr>
          <w:sz w:val="28"/>
          <w:szCs w:val="28"/>
        </w:rPr>
      </w:pPr>
    </w:p>
    <w:p w14:paraId="0F2F6286" w14:textId="77777777" w:rsidR="00D574DD" w:rsidRPr="00D574DD" w:rsidRDefault="004E03AF" w:rsidP="004E03AF">
      <w:pPr>
        <w:rPr>
          <w:b/>
          <w:bCs/>
          <w:sz w:val="28"/>
          <w:szCs w:val="28"/>
          <w:u w:val="single"/>
        </w:rPr>
      </w:pPr>
      <w:r w:rsidRPr="00D574DD">
        <w:rPr>
          <w:b/>
          <w:bCs/>
          <w:sz w:val="28"/>
          <w:szCs w:val="28"/>
          <w:u w:val="single"/>
        </w:rPr>
        <w:t>CSS:</w:t>
      </w:r>
    </w:p>
    <w:p w14:paraId="66D8E9D1" w14:textId="20559B31" w:rsidR="004E03AF" w:rsidRPr="004E03AF" w:rsidRDefault="004E03AF" w:rsidP="004E03AF">
      <w:pPr>
        <w:rPr>
          <w:sz w:val="28"/>
          <w:szCs w:val="28"/>
        </w:rPr>
      </w:pPr>
      <w:r w:rsidRPr="004E03AF">
        <w:rPr>
          <w:sz w:val="28"/>
          <w:szCs w:val="28"/>
        </w:rPr>
        <w:t xml:space="preserve"> Stylesheet language for designing and formatting the visual presentation.</w:t>
      </w:r>
    </w:p>
    <w:p w14:paraId="2A8EF315" w14:textId="77777777" w:rsidR="004E03AF" w:rsidRPr="004E03AF" w:rsidRDefault="004E03AF" w:rsidP="004E03AF">
      <w:pPr>
        <w:rPr>
          <w:sz w:val="28"/>
          <w:szCs w:val="28"/>
        </w:rPr>
      </w:pPr>
    </w:p>
    <w:p w14:paraId="57E35997" w14:textId="77777777" w:rsidR="00D574DD" w:rsidRPr="00D574DD" w:rsidRDefault="004E03AF" w:rsidP="004E03AF">
      <w:pPr>
        <w:rPr>
          <w:b/>
          <w:bCs/>
          <w:sz w:val="28"/>
          <w:szCs w:val="28"/>
          <w:u w:val="single"/>
        </w:rPr>
      </w:pPr>
      <w:r w:rsidRPr="00D574DD">
        <w:rPr>
          <w:b/>
          <w:bCs/>
          <w:sz w:val="28"/>
          <w:szCs w:val="28"/>
          <w:u w:val="single"/>
        </w:rPr>
        <w:t>JavaScript:</w:t>
      </w:r>
    </w:p>
    <w:p w14:paraId="491045A5" w14:textId="27E3593E" w:rsidR="004E03AF" w:rsidRPr="004E03AF" w:rsidRDefault="004E03AF" w:rsidP="004E03AF">
      <w:pPr>
        <w:rPr>
          <w:sz w:val="28"/>
          <w:szCs w:val="28"/>
        </w:rPr>
      </w:pPr>
      <w:r w:rsidRPr="004E03AF">
        <w:rPr>
          <w:sz w:val="28"/>
          <w:szCs w:val="28"/>
        </w:rPr>
        <w:t xml:space="preserve"> Programming language used for adding dynamic behavior to the web page.</w:t>
      </w:r>
    </w:p>
    <w:p w14:paraId="104C9CB1" w14:textId="77777777" w:rsidR="004E03AF" w:rsidRPr="004E03AF" w:rsidRDefault="004E03AF" w:rsidP="004E03AF">
      <w:pPr>
        <w:rPr>
          <w:sz w:val="28"/>
          <w:szCs w:val="28"/>
        </w:rPr>
      </w:pPr>
    </w:p>
    <w:p w14:paraId="00CC1E42" w14:textId="7E9A1A2B" w:rsidR="00D574DD" w:rsidRPr="00D574DD" w:rsidRDefault="004E03AF" w:rsidP="004E03AF">
      <w:pPr>
        <w:rPr>
          <w:b/>
          <w:bCs/>
          <w:sz w:val="28"/>
          <w:szCs w:val="28"/>
          <w:u w:val="single"/>
        </w:rPr>
      </w:pPr>
      <w:proofErr w:type="gramStart"/>
      <w:r w:rsidRPr="00D574DD">
        <w:rPr>
          <w:b/>
          <w:bCs/>
          <w:sz w:val="28"/>
          <w:szCs w:val="28"/>
          <w:u w:val="single"/>
        </w:rPr>
        <w:t xml:space="preserve">Bootstrap </w:t>
      </w:r>
      <w:r w:rsidR="00D574DD" w:rsidRPr="00D574DD">
        <w:rPr>
          <w:b/>
          <w:bCs/>
          <w:sz w:val="28"/>
          <w:szCs w:val="28"/>
          <w:u w:val="single"/>
        </w:rPr>
        <w:t>:</w:t>
      </w:r>
      <w:proofErr w:type="gramEnd"/>
    </w:p>
    <w:p w14:paraId="6623EC4B" w14:textId="47F0ED4A" w:rsidR="004E03AF" w:rsidRPr="004E03AF" w:rsidRDefault="004E03AF" w:rsidP="004E03AF">
      <w:pPr>
        <w:rPr>
          <w:sz w:val="28"/>
          <w:szCs w:val="28"/>
        </w:rPr>
      </w:pPr>
      <w:r w:rsidRPr="004E03AF">
        <w:rPr>
          <w:sz w:val="28"/>
          <w:szCs w:val="28"/>
        </w:rPr>
        <w:t xml:space="preserve"> Front-end framework for responsive and mobile-first web development.</w:t>
      </w:r>
    </w:p>
    <w:p w14:paraId="0B2CE9B8" w14:textId="77777777" w:rsidR="004E03AF" w:rsidRPr="004E03AF" w:rsidRDefault="004E03AF" w:rsidP="004E03AF">
      <w:pPr>
        <w:rPr>
          <w:sz w:val="28"/>
          <w:szCs w:val="28"/>
        </w:rPr>
      </w:pPr>
    </w:p>
    <w:p w14:paraId="22D05BDE" w14:textId="2E612193" w:rsidR="00D574DD" w:rsidRPr="00D574DD" w:rsidRDefault="004E03AF" w:rsidP="004E03AF">
      <w:pPr>
        <w:rPr>
          <w:b/>
          <w:bCs/>
          <w:sz w:val="28"/>
          <w:szCs w:val="28"/>
          <w:u w:val="single"/>
        </w:rPr>
      </w:pPr>
      <w:r w:rsidRPr="00D574DD">
        <w:rPr>
          <w:b/>
          <w:bCs/>
          <w:sz w:val="28"/>
          <w:szCs w:val="28"/>
          <w:u w:val="single"/>
        </w:rPr>
        <w:t xml:space="preserve">Font </w:t>
      </w:r>
      <w:proofErr w:type="gramStart"/>
      <w:r w:rsidRPr="00D574DD">
        <w:rPr>
          <w:b/>
          <w:bCs/>
          <w:sz w:val="28"/>
          <w:szCs w:val="28"/>
          <w:u w:val="single"/>
        </w:rPr>
        <w:t xml:space="preserve">Awesome </w:t>
      </w:r>
      <w:r w:rsidR="00D574DD" w:rsidRPr="00D574DD">
        <w:rPr>
          <w:b/>
          <w:bCs/>
          <w:sz w:val="28"/>
          <w:szCs w:val="28"/>
          <w:u w:val="single"/>
        </w:rPr>
        <w:t>:</w:t>
      </w:r>
      <w:proofErr w:type="gramEnd"/>
    </w:p>
    <w:p w14:paraId="550EDD9B" w14:textId="64516D06" w:rsidR="004E03AF" w:rsidRPr="004E03AF" w:rsidRDefault="004E03AF" w:rsidP="004E03AF">
      <w:pPr>
        <w:rPr>
          <w:sz w:val="28"/>
          <w:szCs w:val="28"/>
        </w:rPr>
      </w:pPr>
      <w:r w:rsidRPr="004E03AF">
        <w:rPr>
          <w:sz w:val="28"/>
          <w:szCs w:val="28"/>
        </w:rPr>
        <w:t>Icon font and toolkit for scalable vector icons.</w:t>
      </w:r>
    </w:p>
    <w:p w14:paraId="36587221" w14:textId="77777777" w:rsidR="004E03AF" w:rsidRPr="004E03AF" w:rsidRDefault="004E03AF" w:rsidP="004E03AF">
      <w:pPr>
        <w:rPr>
          <w:sz w:val="28"/>
          <w:szCs w:val="28"/>
        </w:rPr>
      </w:pPr>
    </w:p>
    <w:p w14:paraId="623DC867" w14:textId="1346BC06" w:rsidR="00D574DD" w:rsidRPr="00D574DD" w:rsidRDefault="004E03AF" w:rsidP="004E03AF">
      <w:pPr>
        <w:rPr>
          <w:b/>
          <w:bCs/>
          <w:sz w:val="28"/>
          <w:szCs w:val="28"/>
          <w:u w:val="single"/>
        </w:rPr>
      </w:pPr>
      <w:proofErr w:type="gramStart"/>
      <w:r w:rsidRPr="00D574DD">
        <w:rPr>
          <w:b/>
          <w:bCs/>
          <w:sz w:val="28"/>
          <w:szCs w:val="28"/>
          <w:u w:val="single"/>
        </w:rPr>
        <w:t>jQuery :</w:t>
      </w:r>
      <w:proofErr w:type="gramEnd"/>
      <w:r w:rsidRPr="00D574DD">
        <w:rPr>
          <w:b/>
          <w:bCs/>
          <w:sz w:val="28"/>
          <w:szCs w:val="28"/>
          <w:u w:val="single"/>
        </w:rPr>
        <w:t xml:space="preserve"> </w:t>
      </w:r>
    </w:p>
    <w:p w14:paraId="7A1F2843" w14:textId="5F51DAA5" w:rsidR="004E03AF" w:rsidRPr="004E03AF" w:rsidRDefault="004E03AF" w:rsidP="004E03AF">
      <w:pPr>
        <w:rPr>
          <w:sz w:val="28"/>
          <w:szCs w:val="28"/>
        </w:rPr>
      </w:pPr>
      <w:r w:rsidRPr="004E03AF">
        <w:rPr>
          <w:sz w:val="28"/>
          <w:szCs w:val="28"/>
        </w:rPr>
        <w:t>JavaScript library for simplifying DOM manipulation and event handling.</w:t>
      </w:r>
    </w:p>
    <w:p w14:paraId="14DF7C69" w14:textId="77777777" w:rsidR="004E03AF" w:rsidRDefault="004E03AF" w:rsidP="004E03AF">
      <w:pPr>
        <w:rPr>
          <w:sz w:val="28"/>
          <w:szCs w:val="28"/>
        </w:rPr>
      </w:pPr>
    </w:p>
    <w:p w14:paraId="54473985" w14:textId="77777777" w:rsidR="00D574DD" w:rsidRPr="004E03AF" w:rsidRDefault="00D574DD" w:rsidP="004E03AF">
      <w:pPr>
        <w:rPr>
          <w:sz w:val="28"/>
          <w:szCs w:val="28"/>
        </w:rPr>
      </w:pPr>
    </w:p>
    <w:p w14:paraId="248F3F1B" w14:textId="77777777" w:rsidR="00D574DD" w:rsidRPr="00D574DD" w:rsidRDefault="004E03AF" w:rsidP="004E03AF">
      <w:pPr>
        <w:rPr>
          <w:b/>
          <w:bCs/>
          <w:sz w:val="28"/>
          <w:szCs w:val="28"/>
          <w:u w:val="single"/>
        </w:rPr>
      </w:pPr>
      <w:r w:rsidRPr="00D574DD">
        <w:rPr>
          <w:b/>
          <w:bCs/>
          <w:sz w:val="28"/>
          <w:szCs w:val="28"/>
          <w:u w:val="single"/>
        </w:rPr>
        <w:t xml:space="preserve">Google </w:t>
      </w:r>
      <w:proofErr w:type="gramStart"/>
      <w:r w:rsidRPr="00D574DD">
        <w:rPr>
          <w:b/>
          <w:bCs/>
          <w:sz w:val="28"/>
          <w:szCs w:val="28"/>
          <w:u w:val="single"/>
        </w:rPr>
        <w:t xml:space="preserve">Fonts </w:t>
      </w:r>
      <w:r w:rsidR="00D574DD" w:rsidRPr="00D574DD">
        <w:rPr>
          <w:b/>
          <w:bCs/>
          <w:sz w:val="28"/>
          <w:szCs w:val="28"/>
          <w:u w:val="single"/>
        </w:rPr>
        <w:t>:</w:t>
      </w:r>
      <w:proofErr w:type="gramEnd"/>
    </w:p>
    <w:p w14:paraId="20CFF2D3" w14:textId="59B2345A" w:rsidR="004E03AF" w:rsidRDefault="004E03AF" w:rsidP="004E03AF">
      <w:pPr>
        <w:rPr>
          <w:sz w:val="28"/>
          <w:szCs w:val="28"/>
        </w:rPr>
      </w:pPr>
      <w:r w:rsidRPr="004E03AF">
        <w:rPr>
          <w:sz w:val="28"/>
          <w:szCs w:val="28"/>
        </w:rPr>
        <w:t>External font library providing the "Roboto" font for the project.</w:t>
      </w:r>
    </w:p>
    <w:p w14:paraId="1F63AE66" w14:textId="77777777" w:rsidR="00D574DD" w:rsidRDefault="00D574DD" w:rsidP="004E03AF">
      <w:pPr>
        <w:rPr>
          <w:sz w:val="28"/>
          <w:szCs w:val="28"/>
        </w:rPr>
      </w:pPr>
    </w:p>
    <w:p w14:paraId="2CE8A080" w14:textId="77777777" w:rsidR="00D574DD" w:rsidRPr="004E03AF" w:rsidRDefault="00D574DD" w:rsidP="004E03AF">
      <w:pPr>
        <w:rPr>
          <w:sz w:val="28"/>
          <w:szCs w:val="28"/>
        </w:rPr>
      </w:pPr>
    </w:p>
    <w:p w14:paraId="33AE3DF3" w14:textId="77777777" w:rsidR="004E03AF" w:rsidRDefault="004E03AF" w:rsidP="004E03AF">
      <w:pPr>
        <w:jc w:val="center"/>
        <w:rPr>
          <w:b/>
          <w:bCs/>
          <w:sz w:val="40"/>
          <w:szCs w:val="40"/>
        </w:rPr>
      </w:pPr>
      <w:r w:rsidRPr="001E6757">
        <w:rPr>
          <w:b/>
          <w:bCs/>
          <w:sz w:val="40"/>
          <w:szCs w:val="40"/>
        </w:rPr>
        <w:lastRenderedPageBreak/>
        <w:t>INNOVATION AND PROCESS</w:t>
      </w:r>
    </w:p>
    <w:p w14:paraId="16880300" w14:textId="77777777" w:rsidR="004E03AF" w:rsidRDefault="004E03AF" w:rsidP="004E03AF">
      <w:pPr>
        <w:rPr>
          <w:sz w:val="32"/>
          <w:szCs w:val="32"/>
        </w:rPr>
      </w:pPr>
    </w:p>
    <w:p w14:paraId="37AB86FC" w14:textId="77777777" w:rsidR="004E03AF" w:rsidRDefault="004E03AF" w:rsidP="004E03AF">
      <w:pPr>
        <w:rPr>
          <w:sz w:val="28"/>
          <w:szCs w:val="28"/>
        </w:rPr>
      </w:pPr>
    </w:p>
    <w:p w14:paraId="4D5C1532" w14:textId="77777777" w:rsidR="004E03AF" w:rsidRDefault="004E03AF" w:rsidP="004E03AF">
      <w:pPr>
        <w:rPr>
          <w:sz w:val="28"/>
          <w:szCs w:val="28"/>
        </w:rPr>
      </w:pPr>
    </w:p>
    <w:p w14:paraId="4ED2B63C" w14:textId="60A5EBF7" w:rsidR="004E03AF" w:rsidRPr="00014E65" w:rsidRDefault="004E03AF" w:rsidP="004E03AF">
      <w:pPr>
        <w:rPr>
          <w:b/>
          <w:bCs/>
          <w:sz w:val="28"/>
          <w:szCs w:val="28"/>
          <w:u w:val="single"/>
        </w:rPr>
      </w:pPr>
      <w:r w:rsidRPr="00014E65">
        <w:rPr>
          <w:b/>
          <w:bCs/>
          <w:sz w:val="28"/>
          <w:szCs w:val="28"/>
          <w:u w:val="single"/>
        </w:rPr>
        <w:t>HTML (</w:t>
      </w:r>
      <w:proofErr w:type="spellStart"/>
      <w:r w:rsidRPr="00014E65">
        <w:rPr>
          <w:b/>
          <w:bCs/>
          <w:sz w:val="28"/>
          <w:szCs w:val="28"/>
          <w:u w:val="single"/>
        </w:rPr>
        <w:t>HyperText</w:t>
      </w:r>
      <w:proofErr w:type="spellEnd"/>
      <w:r w:rsidRPr="00014E65">
        <w:rPr>
          <w:b/>
          <w:bCs/>
          <w:sz w:val="28"/>
          <w:szCs w:val="28"/>
          <w:u w:val="single"/>
        </w:rPr>
        <w:t xml:space="preserve"> Markup Language):</w:t>
      </w:r>
    </w:p>
    <w:p w14:paraId="04A5E827" w14:textId="77777777" w:rsidR="004E03AF" w:rsidRPr="004E03AF" w:rsidRDefault="004E03AF" w:rsidP="004E03AF">
      <w:pPr>
        <w:rPr>
          <w:sz w:val="28"/>
          <w:szCs w:val="28"/>
        </w:rPr>
      </w:pPr>
      <w:r w:rsidRPr="004E03AF">
        <w:rPr>
          <w:sz w:val="28"/>
          <w:szCs w:val="28"/>
        </w:rPr>
        <w:t>Utilized HTML to structure the content of the web page, defining elements such as buttons, images, audio elements, and div containers.</w:t>
      </w:r>
    </w:p>
    <w:p w14:paraId="6BC7D72A" w14:textId="77777777" w:rsidR="004E03AF" w:rsidRPr="004E03AF" w:rsidRDefault="004E03AF" w:rsidP="004E03AF">
      <w:pPr>
        <w:rPr>
          <w:sz w:val="28"/>
          <w:szCs w:val="28"/>
        </w:rPr>
      </w:pPr>
      <w:r w:rsidRPr="004E03AF">
        <w:rPr>
          <w:sz w:val="28"/>
          <w:szCs w:val="28"/>
        </w:rPr>
        <w:t>Established a clear document structure, including the head section with metadata and the body section containing the main content.</w:t>
      </w:r>
    </w:p>
    <w:p w14:paraId="19DDD2B0" w14:textId="77777777" w:rsidR="004E03AF" w:rsidRDefault="004E03AF" w:rsidP="004E03AF">
      <w:pPr>
        <w:rPr>
          <w:sz w:val="28"/>
          <w:szCs w:val="28"/>
        </w:rPr>
      </w:pPr>
    </w:p>
    <w:p w14:paraId="06519D50" w14:textId="77777777" w:rsidR="004E03AF" w:rsidRDefault="004E03AF" w:rsidP="004E03AF">
      <w:pPr>
        <w:rPr>
          <w:sz w:val="28"/>
          <w:szCs w:val="28"/>
        </w:rPr>
      </w:pPr>
    </w:p>
    <w:p w14:paraId="6C964C88" w14:textId="6DE85D56" w:rsidR="004E03AF" w:rsidRPr="00014E65" w:rsidRDefault="004E03AF" w:rsidP="004E03AF">
      <w:pPr>
        <w:rPr>
          <w:b/>
          <w:bCs/>
          <w:sz w:val="28"/>
          <w:szCs w:val="28"/>
          <w:u w:val="single"/>
        </w:rPr>
      </w:pPr>
      <w:r w:rsidRPr="00014E65">
        <w:rPr>
          <w:b/>
          <w:bCs/>
          <w:sz w:val="28"/>
          <w:szCs w:val="28"/>
          <w:u w:val="single"/>
        </w:rPr>
        <w:t>CSS (Cascading Style Sheets):</w:t>
      </w:r>
    </w:p>
    <w:p w14:paraId="5D02FB5C" w14:textId="77777777" w:rsidR="004E03AF" w:rsidRPr="004E03AF" w:rsidRDefault="004E03AF" w:rsidP="004E03AF">
      <w:pPr>
        <w:rPr>
          <w:sz w:val="28"/>
          <w:szCs w:val="28"/>
        </w:rPr>
      </w:pPr>
      <w:r w:rsidRPr="004E03AF">
        <w:rPr>
          <w:sz w:val="28"/>
          <w:szCs w:val="28"/>
        </w:rPr>
        <w:t>Applied CSS for styling and formatting, enhancing the visual presentation of the music player.</w:t>
      </w:r>
    </w:p>
    <w:p w14:paraId="5671DF4C" w14:textId="77777777" w:rsidR="004E03AF" w:rsidRPr="004E03AF" w:rsidRDefault="004E03AF" w:rsidP="004E03AF">
      <w:pPr>
        <w:rPr>
          <w:sz w:val="28"/>
          <w:szCs w:val="28"/>
        </w:rPr>
      </w:pPr>
      <w:r w:rsidRPr="004E03AF">
        <w:rPr>
          <w:sz w:val="28"/>
          <w:szCs w:val="28"/>
        </w:rPr>
        <w:t>Implemented custom styles for elements like buttons, cards, and the playlist overlay, ensuring a cohesive and visually appealing design.</w:t>
      </w:r>
    </w:p>
    <w:p w14:paraId="69904F82" w14:textId="77777777" w:rsidR="004E03AF" w:rsidRPr="004E03AF" w:rsidRDefault="004E03AF" w:rsidP="004E03AF">
      <w:pPr>
        <w:rPr>
          <w:sz w:val="28"/>
          <w:szCs w:val="28"/>
        </w:rPr>
      </w:pPr>
      <w:r w:rsidRPr="004E03AF">
        <w:rPr>
          <w:sz w:val="28"/>
          <w:szCs w:val="28"/>
        </w:rPr>
        <w:t>Integrated Bootstrap (v4.0.0-beta.2) styles for responsive layout and predefined components.</w:t>
      </w:r>
    </w:p>
    <w:p w14:paraId="60471374" w14:textId="77777777" w:rsidR="004E03AF" w:rsidRPr="004E03AF" w:rsidRDefault="004E03AF" w:rsidP="004E03AF">
      <w:pPr>
        <w:rPr>
          <w:sz w:val="28"/>
          <w:szCs w:val="28"/>
        </w:rPr>
      </w:pPr>
    </w:p>
    <w:p w14:paraId="77C66E56" w14:textId="77777777" w:rsidR="004E03AF" w:rsidRDefault="004E03AF" w:rsidP="004E03AF">
      <w:pPr>
        <w:rPr>
          <w:sz w:val="28"/>
          <w:szCs w:val="28"/>
        </w:rPr>
      </w:pPr>
    </w:p>
    <w:p w14:paraId="21C23231" w14:textId="040CBD4A" w:rsidR="004E03AF" w:rsidRPr="00014E65" w:rsidRDefault="004E03AF" w:rsidP="004E03AF">
      <w:pPr>
        <w:rPr>
          <w:b/>
          <w:bCs/>
          <w:sz w:val="28"/>
          <w:szCs w:val="28"/>
          <w:u w:val="single"/>
        </w:rPr>
      </w:pPr>
      <w:r w:rsidRPr="00014E65">
        <w:rPr>
          <w:b/>
          <w:bCs/>
          <w:sz w:val="28"/>
          <w:szCs w:val="28"/>
          <w:u w:val="single"/>
        </w:rPr>
        <w:t>JavaScript:</w:t>
      </w:r>
    </w:p>
    <w:p w14:paraId="320C4E9A" w14:textId="77777777" w:rsidR="004E03AF" w:rsidRPr="004E03AF" w:rsidRDefault="004E03AF" w:rsidP="004E03AF">
      <w:pPr>
        <w:rPr>
          <w:sz w:val="28"/>
          <w:szCs w:val="28"/>
        </w:rPr>
      </w:pPr>
      <w:r w:rsidRPr="004E03AF">
        <w:rPr>
          <w:sz w:val="28"/>
          <w:szCs w:val="28"/>
        </w:rPr>
        <w:t>Employed JavaScript to add dynamic behavior to the music player.</w:t>
      </w:r>
    </w:p>
    <w:p w14:paraId="1D304AC1" w14:textId="77777777" w:rsidR="004E03AF" w:rsidRPr="004E03AF" w:rsidRDefault="004E03AF" w:rsidP="004E03AF">
      <w:pPr>
        <w:rPr>
          <w:sz w:val="28"/>
          <w:szCs w:val="28"/>
        </w:rPr>
      </w:pPr>
      <w:r w:rsidRPr="004E03AF">
        <w:rPr>
          <w:sz w:val="28"/>
          <w:szCs w:val="28"/>
        </w:rPr>
        <w:t>Implemented functionality for play, pause, skip forward, skip backward, and shuffle controls.</w:t>
      </w:r>
    </w:p>
    <w:p w14:paraId="60B09BAA" w14:textId="77777777" w:rsidR="004E03AF" w:rsidRPr="004E03AF" w:rsidRDefault="004E03AF" w:rsidP="004E03AF">
      <w:pPr>
        <w:rPr>
          <w:sz w:val="28"/>
          <w:szCs w:val="28"/>
        </w:rPr>
      </w:pPr>
      <w:r w:rsidRPr="004E03AF">
        <w:rPr>
          <w:sz w:val="28"/>
          <w:szCs w:val="28"/>
        </w:rPr>
        <w:t>Managed the display of track information, including the current song name and track duration.</w:t>
      </w:r>
    </w:p>
    <w:p w14:paraId="7250A285" w14:textId="77777777" w:rsidR="004E03AF" w:rsidRPr="004E03AF" w:rsidRDefault="004E03AF" w:rsidP="004E03AF">
      <w:pPr>
        <w:rPr>
          <w:sz w:val="28"/>
          <w:szCs w:val="28"/>
        </w:rPr>
      </w:pPr>
      <w:r w:rsidRPr="004E03AF">
        <w:rPr>
          <w:sz w:val="28"/>
          <w:szCs w:val="28"/>
        </w:rPr>
        <w:t>Controlled the interaction with the playlist buttons, allowing users to select and play specific tracks.</w:t>
      </w:r>
    </w:p>
    <w:p w14:paraId="1A77B963" w14:textId="77777777" w:rsidR="004E03AF" w:rsidRPr="004E03AF" w:rsidRDefault="004E03AF" w:rsidP="004E03AF">
      <w:pPr>
        <w:rPr>
          <w:sz w:val="28"/>
          <w:szCs w:val="28"/>
        </w:rPr>
      </w:pPr>
      <w:r w:rsidRPr="004E03AF">
        <w:rPr>
          <w:sz w:val="28"/>
          <w:szCs w:val="28"/>
        </w:rPr>
        <w:t>Integrated the &lt;audio&gt; element to handle audio playback, including updating the progress bar.</w:t>
      </w:r>
    </w:p>
    <w:p w14:paraId="7E0FC22F" w14:textId="77777777" w:rsidR="004E03AF" w:rsidRPr="004E03AF" w:rsidRDefault="004E03AF" w:rsidP="004E03AF">
      <w:pPr>
        <w:rPr>
          <w:sz w:val="28"/>
          <w:szCs w:val="28"/>
        </w:rPr>
      </w:pPr>
    </w:p>
    <w:p w14:paraId="65065582" w14:textId="77777777" w:rsidR="004E03AF" w:rsidRDefault="004E03AF" w:rsidP="004E03AF">
      <w:pPr>
        <w:rPr>
          <w:sz w:val="28"/>
          <w:szCs w:val="28"/>
        </w:rPr>
      </w:pPr>
    </w:p>
    <w:p w14:paraId="3D998042" w14:textId="78D8E440" w:rsidR="004E03AF" w:rsidRPr="00014E65" w:rsidRDefault="004E03AF" w:rsidP="004E03AF">
      <w:pPr>
        <w:rPr>
          <w:b/>
          <w:bCs/>
          <w:sz w:val="28"/>
          <w:szCs w:val="28"/>
          <w:u w:val="single"/>
        </w:rPr>
      </w:pPr>
      <w:r w:rsidRPr="00014E65">
        <w:rPr>
          <w:b/>
          <w:bCs/>
          <w:sz w:val="28"/>
          <w:szCs w:val="28"/>
          <w:u w:val="single"/>
        </w:rPr>
        <w:t>Bootstrap:</w:t>
      </w:r>
    </w:p>
    <w:p w14:paraId="44DA2F21" w14:textId="77777777" w:rsidR="004E03AF" w:rsidRPr="004E03AF" w:rsidRDefault="004E03AF" w:rsidP="004E03AF">
      <w:pPr>
        <w:rPr>
          <w:sz w:val="28"/>
          <w:szCs w:val="28"/>
        </w:rPr>
      </w:pPr>
      <w:r w:rsidRPr="004E03AF">
        <w:rPr>
          <w:sz w:val="28"/>
          <w:szCs w:val="28"/>
        </w:rPr>
        <w:t>Incorporated Bootstrap for a responsive and mobile-first design approach.</w:t>
      </w:r>
    </w:p>
    <w:p w14:paraId="014EE5F3" w14:textId="77777777" w:rsidR="004E03AF" w:rsidRPr="004E03AF" w:rsidRDefault="004E03AF" w:rsidP="004E03AF">
      <w:pPr>
        <w:rPr>
          <w:sz w:val="28"/>
          <w:szCs w:val="28"/>
        </w:rPr>
      </w:pPr>
      <w:r w:rsidRPr="004E03AF">
        <w:rPr>
          <w:sz w:val="28"/>
          <w:szCs w:val="28"/>
        </w:rPr>
        <w:t>Utilized Bootstrap components, such as cards, buttons, and the carousel, to enhance the overall user interface.</w:t>
      </w:r>
    </w:p>
    <w:p w14:paraId="4AD85067" w14:textId="77777777" w:rsidR="004E03AF" w:rsidRPr="004E03AF" w:rsidRDefault="004E03AF" w:rsidP="004E03AF">
      <w:pPr>
        <w:rPr>
          <w:sz w:val="28"/>
          <w:szCs w:val="28"/>
        </w:rPr>
      </w:pPr>
      <w:r w:rsidRPr="004E03AF">
        <w:rPr>
          <w:sz w:val="28"/>
          <w:szCs w:val="28"/>
        </w:rPr>
        <w:t>Leveraged the grid system for layout organization and responsiveness.</w:t>
      </w:r>
    </w:p>
    <w:p w14:paraId="679150F0" w14:textId="77777777" w:rsidR="004E03AF" w:rsidRPr="004E03AF" w:rsidRDefault="004E03AF" w:rsidP="004E03AF">
      <w:pPr>
        <w:rPr>
          <w:sz w:val="28"/>
          <w:szCs w:val="28"/>
        </w:rPr>
      </w:pPr>
    </w:p>
    <w:p w14:paraId="2D708CFA" w14:textId="77777777" w:rsidR="004E03AF" w:rsidRDefault="004E03AF" w:rsidP="004E03AF">
      <w:pPr>
        <w:rPr>
          <w:sz w:val="28"/>
          <w:szCs w:val="28"/>
        </w:rPr>
      </w:pPr>
    </w:p>
    <w:p w14:paraId="4CDB0478" w14:textId="3348B674" w:rsidR="004E03AF" w:rsidRPr="00014E65" w:rsidRDefault="004E03AF" w:rsidP="004E03AF">
      <w:pPr>
        <w:rPr>
          <w:b/>
          <w:bCs/>
          <w:sz w:val="28"/>
          <w:szCs w:val="28"/>
          <w:u w:val="single"/>
        </w:rPr>
      </w:pPr>
      <w:r w:rsidRPr="00014E65">
        <w:rPr>
          <w:b/>
          <w:bCs/>
          <w:sz w:val="28"/>
          <w:szCs w:val="28"/>
          <w:u w:val="single"/>
        </w:rPr>
        <w:t xml:space="preserve">Font </w:t>
      </w:r>
      <w:proofErr w:type="gramStart"/>
      <w:r w:rsidRPr="00014E65">
        <w:rPr>
          <w:b/>
          <w:bCs/>
          <w:sz w:val="28"/>
          <w:szCs w:val="28"/>
          <w:u w:val="single"/>
        </w:rPr>
        <w:t>Awesome :</w:t>
      </w:r>
      <w:proofErr w:type="gramEnd"/>
    </w:p>
    <w:p w14:paraId="09473E0C" w14:textId="77777777" w:rsidR="004E03AF" w:rsidRPr="004E03AF" w:rsidRDefault="004E03AF" w:rsidP="004E03AF">
      <w:pPr>
        <w:rPr>
          <w:sz w:val="28"/>
          <w:szCs w:val="28"/>
        </w:rPr>
      </w:pPr>
      <w:r w:rsidRPr="004E03AF">
        <w:rPr>
          <w:sz w:val="28"/>
          <w:szCs w:val="28"/>
        </w:rPr>
        <w:t>Integrated Font Awesome for scalable vector icons, enhancing the visual representation of control buttons (play, pause, shuffle).</w:t>
      </w:r>
    </w:p>
    <w:p w14:paraId="0D240CA8" w14:textId="77777777" w:rsidR="004E03AF" w:rsidRPr="004E03AF" w:rsidRDefault="004E03AF" w:rsidP="004E03AF">
      <w:pPr>
        <w:rPr>
          <w:sz w:val="28"/>
          <w:szCs w:val="28"/>
        </w:rPr>
      </w:pPr>
    </w:p>
    <w:p w14:paraId="3B0648A5" w14:textId="667934B5" w:rsidR="004E03AF" w:rsidRPr="00014E65" w:rsidRDefault="004E03AF" w:rsidP="004E03AF">
      <w:pPr>
        <w:rPr>
          <w:b/>
          <w:bCs/>
          <w:sz w:val="28"/>
          <w:szCs w:val="28"/>
          <w:u w:val="single"/>
        </w:rPr>
      </w:pPr>
      <w:r w:rsidRPr="00014E65">
        <w:rPr>
          <w:b/>
          <w:bCs/>
          <w:sz w:val="28"/>
          <w:szCs w:val="28"/>
          <w:u w:val="single"/>
        </w:rPr>
        <w:t xml:space="preserve">jQuery </w:t>
      </w:r>
    </w:p>
    <w:p w14:paraId="7B1DC3F2" w14:textId="52E7F74B" w:rsidR="004E03AF" w:rsidRPr="004E03AF" w:rsidRDefault="004E03AF" w:rsidP="004E03AF">
      <w:pPr>
        <w:rPr>
          <w:sz w:val="28"/>
          <w:szCs w:val="28"/>
        </w:rPr>
      </w:pPr>
      <w:r w:rsidRPr="004E03AF">
        <w:rPr>
          <w:sz w:val="28"/>
          <w:szCs w:val="28"/>
        </w:rPr>
        <w:t>Included jQuery for simplified DOM manipulation and enhanced functionality.</w:t>
      </w:r>
    </w:p>
    <w:p w14:paraId="3FF30B3B" w14:textId="77777777" w:rsidR="004E03AF" w:rsidRPr="004E03AF" w:rsidRDefault="004E03AF" w:rsidP="004E03AF">
      <w:pPr>
        <w:rPr>
          <w:sz w:val="28"/>
          <w:szCs w:val="28"/>
        </w:rPr>
      </w:pPr>
      <w:r w:rsidRPr="004E03AF">
        <w:rPr>
          <w:sz w:val="28"/>
          <w:szCs w:val="28"/>
        </w:rPr>
        <w:t xml:space="preserve">Leveraged jQuery </w:t>
      </w:r>
      <w:proofErr w:type="gramStart"/>
      <w:r w:rsidRPr="004E03AF">
        <w:rPr>
          <w:sz w:val="28"/>
          <w:szCs w:val="28"/>
        </w:rPr>
        <w:t>Slim</w:t>
      </w:r>
      <w:proofErr w:type="gramEnd"/>
      <w:r w:rsidRPr="004E03AF">
        <w:rPr>
          <w:sz w:val="28"/>
          <w:szCs w:val="28"/>
        </w:rPr>
        <w:t xml:space="preserve"> version for a streamlined library, excluding unnecessary features.</w:t>
      </w:r>
    </w:p>
    <w:p w14:paraId="6A02BB0F" w14:textId="77777777" w:rsidR="004E03AF" w:rsidRPr="004E03AF" w:rsidRDefault="004E03AF" w:rsidP="004E03AF">
      <w:pPr>
        <w:rPr>
          <w:sz w:val="28"/>
          <w:szCs w:val="28"/>
        </w:rPr>
      </w:pPr>
    </w:p>
    <w:p w14:paraId="2AED9940" w14:textId="77777777" w:rsidR="004E03AF" w:rsidRDefault="004E03AF" w:rsidP="004E03AF">
      <w:pPr>
        <w:rPr>
          <w:sz w:val="28"/>
          <w:szCs w:val="28"/>
        </w:rPr>
      </w:pPr>
    </w:p>
    <w:p w14:paraId="05CF2C7C" w14:textId="4B2545AC" w:rsidR="004E03AF" w:rsidRPr="00014E65" w:rsidRDefault="004E03AF" w:rsidP="004E03AF">
      <w:pPr>
        <w:rPr>
          <w:b/>
          <w:bCs/>
          <w:sz w:val="28"/>
          <w:szCs w:val="28"/>
          <w:u w:val="single"/>
        </w:rPr>
      </w:pPr>
      <w:r w:rsidRPr="00014E65">
        <w:rPr>
          <w:b/>
          <w:bCs/>
          <w:sz w:val="28"/>
          <w:szCs w:val="28"/>
          <w:u w:val="single"/>
        </w:rPr>
        <w:t xml:space="preserve">Google </w:t>
      </w:r>
      <w:proofErr w:type="gramStart"/>
      <w:r w:rsidRPr="00014E65">
        <w:rPr>
          <w:b/>
          <w:bCs/>
          <w:sz w:val="28"/>
          <w:szCs w:val="28"/>
          <w:u w:val="single"/>
        </w:rPr>
        <w:t>Fonts :</w:t>
      </w:r>
      <w:proofErr w:type="gramEnd"/>
    </w:p>
    <w:p w14:paraId="2D51ADD3" w14:textId="77EA3216" w:rsidR="004E03AF" w:rsidRPr="004E03AF" w:rsidRDefault="004E03AF" w:rsidP="004E03AF">
      <w:pPr>
        <w:rPr>
          <w:sz w:val="28"/>
          <w:szCs w:val="28"/>
        </w:rPr>
      </w:pPr>
      <w:r w:rsidRPr="004E03AF">
        <w:rPr>
          <w:sz w:val="28"/>
          <w:szCs w:val="28"/>
        </w:rPr>
        <w:t>Accessed the Google Fonts API to incorporate the "Roboto" font, contributing to the project's overall typography.</w:t>
      </w:r>
    </w:p>
    <w:p w14:paraId="2D37D980" w14:textId="77777777" w:rsidR="001E6757" w:rsidRDefault="001E6757" w:rsidP="00BF6CC6">
      <w:pPr>
        <w:jc w:val="center"/>
        <w:rPr>
          <w:sz w:val="32"/>
          <w:szCs w:val="32"/>
        </w:rPr>
      </w:pPr>
    </w:p>
    <w:p w14:paraId="577FE0DB" w14:textId="77777777" w:rsidR="001E6757" w:rsidRDefault="001E6757" w:rsidP="00BF6CC6">
      <w:pPr>
        <w:jc w:val="center"/>
        <w:rPr>
          <w:sz w:val="32"/>
          <w:szCs w:val="32"/>
        </w:rPr>
      </w:pPr>
    </w:p>
    <w:p w14:paraId="020C497E" w14:textId="77777777" w:rsidR="001E6757" w:rsidRDefault="001E6757" w:rsidP="00BF6CC6">
      <w:pPr>
        <w:jc w:val="center"/>
        <w:rPr>
          <w:sz w:val="32"/>
          <w:szCs w:val="32"/>
        </w:rPr>
      </w:pPr>
    </w:p>
    <w:p w14:paraId="49C2003A" w14:textId="77777777" w:rsidR="001E6757" w:rsidRDefault="001E6757" w:rsidP="00BF6CC6">
      <w:pPr>
        <w:jc w:val="center"/>
        <w:rPr>
          <w:sz w:val="32"/>
          <w:szCs w:val="32"/>
        </w:rPr>
      </w:pPr>
    </w:p>
    <w:p w14:paraId="2408E05D" w14:textId="77777777" w:rsidR="00FA38AC" w:rsidRDefault="00FA38AC" w:rsidP="00BF6CC6">
      <w:pPr>
        <w:jc w:val="center"/>
        <w:rPr>
          <w:b/>
          <w:bCs/>
          <w:sz w:val="40"/>
          <w:szCs w:val="40"/>
        </w:rPr>
      </w:pPr>
    </w:p>
    <w:p w14:paraId="638CADA2" w14:textId="77777777" w:rsidR="00FA38AC" w:rsidRDefault="00FA38AC" w:rsidP="00BF6CC6">
      <w:pPr>
        <w:jc w:val="center"/>
        <w:rPr>
          <w:b/>
          <w:bCs/>
          <w:sz w:val="40"/>
          <w:szCs w:val="40"/>
        </w:rPr>
      </w:pPr>
    </w:p>
    <w:p w14:paraId="17FD2E83" w14:textId="77777777" w:rsidR="00FA38AC" w:rsidRDefault="00FA38AC" w:rsidP="00BF6CC6">
      <w:pPr>
        <w:jc w:val="center"/>
        <w:rPr>
          <w:b/>
          <w:bCs/>
          <w:sz w:val="40"/>
          <w:szCs w:val="40"/>
        </w:rPr>
      </w:pPr>
    </w:p>
    <w:p w14:paraId="5F1E0207" w14:textId="44A0C1C2" w:rsidR="00FF20B1" w:rsidRDefault="00FF20B1" w:rsidP="00FF20B1">
      <w:pPr>
        <w:jc w:val="center"/>
        <w:rPr>
          <w:b/>
          <w:bCs/>
          <w:sz w:val="40"/>
          <w:szCs w:val="40"/>
        </w:rPr>
      </w:pPr>
      <w:r w:rsidRPr="00FF20B1">
        <w:rPr>
          <w:b/>
          <w:bCs/>
          <w:sz w:val="40"/>
          <w:szCs w:val="40"/>
        </w:rPr>
        <w:t>SOURCE CODE</w:t>
      </w:r>
    </w:p>
    <w:p w14:paraId="32362CAF" w14:textId="77777777" w:rsidR="00FF20B1" w:rsidRDefault="00FF20B1" w:rsidP="00FF20B1">
      <w:pPr>
        <w:jc w:val="center"/>
        <w:rPr>
          <w:b/>
          <w:bCs/>
          <w:sz w:val="40"/>
          <w:szCs w:val="40"/>
        </w:rPr>
      </w:pPr>
    </w:p>
    <w:p w14:paraId="004293EE" w14:textId="77777777" w:rsidR="00FF20B1" w:rsidRDefault="00FF20B1" w:rsidP="00FF20B1">
      <w:pPr>
        <w:jc w:val="center"/>
        <w:rPr>
          <w:b/>
          <w:bCs/>
          <w:sz w:val="40"/>
          <w:szCs w:val="40"/>
        </w:rPr>
      </w:pPr>
    </w:p>
    <w:p w14:paraId="7F721BDE" w14:textId="405B4DC1" w:rsidR="00FF20B1" w:rsidRDefault="00FF20B1" w:rsidP="00FF20B1">
      <w:pPr>
        <w:jc w:val="both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>HTML</w:t>
      </w:r>
      <w:r w:rsidR="0012645F">
        <w:rPr>
          <w:b/>
          <w:bCs/>
          <w:sz w:val="40"/>
          <w:szCs w:val="40"/>
        </w:rPr>
        <w:t xml:space="preserve"> </w:t>
      </w:r>
    </w:p>
    <w:p w14:paraId="0616553C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lt;!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DOCTYP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html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</w:t>
      </w:r>
    </w:p>
    <w:p w14:paraId="21D09C51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html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lang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en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 &gt;</w:t>
      </w:r>
    </w:p>
    <w:p w14:paraId="5B0987C5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head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</w:t>
      </w:r>
    </w:p>
    <w:p w14:paraId="17AA8130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meta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charse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UTF-8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&gt;</w:t>
      </w:r>
    </w:p>
    <w:p w14:paraId="032AC224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titl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</w:t>
      </w:r>
      <w:proofErr w:type="spell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CodePen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- Music Player&lt;/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titl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</w:t>
      </w:r>
    </w:p>
    <w:p w14:paraId="1A669F4B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meta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charse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utf-8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&gt;</w:t>
      </w:r>
    </w:p>
    <w:p w14:paraId="6DF9CD46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meta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nam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viewpor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conten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width=device-width, initial-scale=1, shrink-to-fit=no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&gt;</w:t>
      </w:r>
    </w:p>
    <w:p w14:paraId="2344DCC9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meta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nam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author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conten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Vijit Ail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&gt;</w:t>
      </w:r>
    </w:p>
    <w:p w14:paraId="23D6C34B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meta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nam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keyword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conten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 xml:space="preserve">HTML, CSS, JavaScript, Music </w:t>
      </w:r>
      <w:proofErr w:type="spellStart"/>
      <w:proofErr w:type="gram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Player,Vijit</w:t>
      </w:r>
      <w:proofErr w:type="spellEnd"/>
      <w:proofErr w:type="gram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 xml:space="preserve"> Ail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&gt;</w:t>
      </w:r>
    </w:p>
    <w:p w14:paraId="010ED789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meta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nam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description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conten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HTML/CSS Audio Player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&gt;</w:t>
      </w:r>
    </w:p>
    <w:p w14:paraId="316F5A98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link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rel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styleshee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href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https://maxcdn.bootstrapcdn.com/bootstrap/4.0.0-beta.2/css/bootstrap.min.cs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integrity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sha384-PsH8R72JQ3SOdhVi3uxftmaW6Vc51MKb0q5P2rRUpPvrszuE4W1povHYgTpBfshb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 </w:t>
      </w:r>
      <w:proofErr w:type="spellStart"/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crossorigin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anonymou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&gt;</w:t>
      </w:r>
    </w:p>
    <w:p w14:paraId="17F33910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link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rel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styleshee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href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https://maxcdn.bootstrapcdn.com/font-awesome/4.7.0/css/font-awesome.min.cs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 &gt;</w:t>
      </w:r>
    </w:p>
    <w:p w14:paraId="68E0D07F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link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rel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styleshee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href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http://fonts.googleapis.com/css?family=Roboto:100,300,400,500,700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typ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text/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css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&gt;</w:t>
      </w:r>
    </w:p>
    <w:p w14:paraId="13AB8ABE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lastRenderedPageBreak/>
        <w:t>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link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rel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'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styleshee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'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href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'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https://cdnjs.cloudflare.com/ajax/libs/twitter-bootstrap/4.0.0-beta.2/css/bootstrap.cs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'&gt;</w:t>
      </w:r>
    </w:p>
    <w:p w14:paraId="36F65AB7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link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rel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'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styleshee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'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href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'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https://maxcdn.bootstrapcdn.com/font-awesome/4.7.0/css/font-awesome.min.cs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'&gt;</w:t>
      </w:r>
    </w:p>
    <w:p w14:paraId="2402E118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link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rel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'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styleshee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'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href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'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https://fonts.googleapis.com/css?family=Roboto:100,300,400,500,700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'&gt;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link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rel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styleshee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 </w:t>
      </w:r>
      <w:proofErr w:type="spellStart"/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href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./style.cs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&gt;</w:t>
      </w:r>
    </w:p>
    <w:p w14:paraId="1D821B8E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2367D527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lt;/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head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</w:t>
      </w:r>
    </w:p>
    <w:p w14:paraId="61690658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body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</w:t>
      </w:r>
    </w:p>
    <w:p w14:paraId="15253B42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proofErr w:type="gramStart"/>
      <w:r w:rsidRPr="004E03AF">
        <w:rPr>
          <w:rFonts w:ascii="Consolas" w:hAnsi="Consolas"/>
          <w:i/>
          <w:iCs/>
          <w:color w:val="838383"/>
          <w:sz w:val="21"/>
          <w:szCs w:val="21"/>
          <w:lang w:val="en-IN" w:eastAsia="en-IN"/>
        </w:rPr>
        <w:t>&lt;!--</w:t>
      </w:r>
      <w:proofErr w:type="gramEnd"/>
      <w:r w:rsidRPr="004E03AF">
        <w:rPr>
          <w:rFonts w:ascii="Consolas" w:hAnsi="Consolas"/>
          <w:i/>
          <w:iCs/>
          <w:color w:val="838383"/>
          <w:sz w:val="21"/>
          <w:szCs w:val="21"/>
          <w:lang w:val="en-IN" w:eastAsia="en-IN"/>
        </w:rPr>
        <w:t xml:space="preserve"> partial:index.partial.html --&gt;</w:t>
      </w:r>
    </w:p>
    <w:p w14:paraId="505F0BEC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audio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</w:t>
      </w:r>
    </w:p>
    <w:p w14:paraId="6959385F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sourc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</w:t>
      </w:r>
    </w:p>
    <w:p w14:paraId="1ED473F9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&lt;/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audio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</w:t>
      </w:r>
    </w:p>
    <w:p w14:paraId="5771DAAB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div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clas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container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&gt;</w:t>
      </w:r>
    </w:p>
    <w:p w14:paraId="45DEA956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0A133292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div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clas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card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&gt;</w:t>
      </w:r>
    </w:p>
    <w:p w14:paraId="1D87B4DA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7A31D04E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div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clas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card-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img</w:t>
      </w:r>
      <w:proofErr w:type="spell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-top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&gt;</w:t>
      </w:r>
    </w:p>
    <w:p w14:paraId="64113A9E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0402AA06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div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clas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playlist overlay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&gt;</w:t>
      </w:r>
    </w:p>
    <w:p w14:paraId="75416DDC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after="240"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6A208E46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  &lt;</w:t>
      </w:r>
      <w:proofErr w:type="spellStart"/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ul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clas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list-group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&gt;</w:t>
      </w:r>
    </w:p>
    <w:p w14:paraId="7DFF0F48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    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h4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clas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text-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center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styl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padding:10</w:t>
      </w:r>
      <w:proofErr w:type="gram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px;color</w:t>
      </w:r>
      <w:proofErr w:type="gram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:white;margin:0;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&gt;Playlist&lt;/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h4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</w:t>
      </w:r>
    </w:p>
    <w:p w14:paraId="3CFA4706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    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button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valu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0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clas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list-group-item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&gt;Closer&lt;/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button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</w:t>
      </w:r>
    </w:p>
    <w:p w14:paraId="68839369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    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button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valu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1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clas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list-group-item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&gt;Shape 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Of</w:t>
      </w:r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You&lt;/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button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</w:t>
      </w:r>
    </w:p>
    <w:p w14:paraId="1ABB0202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    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button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valu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2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clas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list-group-item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&gt;Unmistakable&lt;/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button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</w:t>
      </w:r>
    </w:p>
    <w:p w14:paraId="1348B88F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67DCF168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  &lt;/</w:t>
      </w:r>
      <w:proofErr w:type="spellStart"/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ul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</w:t>
      </w:r>
    </w:p>
    <w:p w14:paraId="22260A1C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285E9A28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&lt;/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div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</w:t>
      </w:r>
    </w:p>
    <w:p w14:paraId="504CBD08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2AFCC735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div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id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Album-carousel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clas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carousel slid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&gt;</w:t>
      </w:r>
    </w:p>
    <w:p w14:paraId="3E72F3ED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5B04A35D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  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div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clas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carousel-inner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&gt;</w:t>
      </w:r>
    </w:p>
    <w:p w14:paraId="5BFBFF93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6D888D9B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    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div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clas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carousel-item activ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&gt;</w:t>
      </w:r>
    </w:p>
    <w:p w14:paraId="2AAD6008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5849DBF6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      &lt;</w:t>
      </w:r>
      <w:proofErr w:type="spellStart"/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img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src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https://is1-ssl.mzstatic.com/image/thumb/Music71/v4/37/ea/5d/37ea5df1-06e1-e2cd-9a68-3f7fb4c787fb/886446102054.jpg/1200x630bb.jpg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clas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album-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img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&gt;</w:t>
      </w:r>
    </w:p>
    <w:p w14:paraId="24884A08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1B8CCA55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    &lt;/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div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</w:t>
      </w:r>
    </w:p>
    <w:p w14:paraId="033AE5EA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    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div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clas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carousel-item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&gt;</w:t>
      </w:r>
    </w:p>
    <w:p w14:paraId="0592FCFB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72FFDAC9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lastRenderedPageBreak/>
        <w:t>            &lt;</w:t>
      </w:r>
      <w:proofErr w:type="spellStart"/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img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src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https://is5-ssl.mzstatic.com/image/thumb/Music122/v4/9a/35/95/9a3595c7-c675-fd74-352f-44e3638ac123/190295851286.jpg/600x600bf.jpg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clas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album-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img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&gt;</w:t>
      </w:r>
    </w:p>
    <w:p w14:paraId="5C794B4B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344A57BC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    &lt;/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div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</w:t>
      </w:r>
    </w:p>
    <w:p w14:paraId="231498D2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    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div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clas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carousel-item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&gt;</w:t>
      </w:r>
    </w:p>
    <w:p w14:paraId="68377BBD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3392FE7E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      &lt;</w:t>
      </w:r>
      <w:proofErr w:type="spellStart"/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img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src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https://is1-ssl.mzstatic.com/image/thumb/Music/1f/c7/2d/mzi.vtzhepeg.jpg/600x600bf.jpg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clas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album-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img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&gt;</w:t>
      </w:r>
    </w:p>
    <w:p w14:paraId="2939F2C7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2F238F51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    &lt;/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div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</w:t>
      </w:r>
    </w:p>
    <w:p w14:paraId="023DD3CC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18F2E386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  &lt;/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div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</w:t>
      </w:r>
    </w:p>
    <w:p w14:paraId="390F37D1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17DD16E2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&lt;/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div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</w:t>
      </w:r>
    </w:p>
    <w:p w14:paraId="17C39A4B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4602FFF2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&lt;/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div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</w:t>
      </w:r>
    </w:p>
    <w:p w14:paraId="7C21B270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33C7767D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div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clas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card-body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&gt;</w:t>
      </w:r>
    </w:p>
    <w:p w14:paraId="0619605F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1692D084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div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id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rang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</w:t>
      </w:r>
    </w:p>
    <w:p w14:paraId="19560DAE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  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div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clas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range-indicator range-indicator-paus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&gt;&amp;</w:t>
      </w:r>
      <w:proofErr w:type="spellStart"/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nbsp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&lt;/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div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</w:t>
      </w:r>
    </w:p>
    <w:p w14:paraId="155788C2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  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inpu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typ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rang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id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inputrange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&gt;</w:t>
      </w:r>
    </w:p>
    <w:p w14:paraId="5A2624F6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0464CAD6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&lt;/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div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</w:t>
      </w:r>
    </w:p>
    <w:p w14:paraId="29C62293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button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id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playlist-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btn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valu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0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&lt;</w:t>
      </w:r>
      <w:proofErr w:type="spellStart"/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clas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fa fa-bar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&gt;&lt;/</w:t>
      </w:r>
      <w:proofErr w:type="spellStart"/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&lt;/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button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</w:t>
      </w:r>
    </w:p>
    <w:p w14:paraId="31292909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button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id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shuffle-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btn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&gt;&lt;</w:t>
      </w:r>
      <w:proofErr w:type="spellStart"/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clas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fa fa-random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&gt;&lt;/</w:t>
      </w:r>
      <w:proofErr w:type="spellStart"/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&lt;/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button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</w:t>
      </w:r>
    </w:p>
    <w:p w14:paraId="13180AA0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div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id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songName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&gt;&amp;</w:t>
      </w:r>
      <w:proofErr w:type="spellStart"/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nbsp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&lt;/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div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</w:t>
      </w:r>
    </w:p>
    <w:p w14:paraId="1C5C5320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div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id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tracktime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0/0&lt;/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div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</w:t>
      </w:r>
    </w:p>
    <w:p w14:paraId="1CEDB28B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div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clas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control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&gt;</w:t>
      </w:r>
    </w:p>
    <w:p w14:paraId="65E72FA6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711BD323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  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button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id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prev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clas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control-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btn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&gt;&lt;</w:t>
      </w:r>
      <w:proofErr w:type="spellStart"/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clas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fa fa-backward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&gt;&lt;/</w:t>
      </w:r>
      <w:proofErr w:type="spellStart"/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&lt;/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button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</w:t>
      </w:r>
    </w:p>
    <w:p w14:paraId="537FCBC4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  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button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id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play-paus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clas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control-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btn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valu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1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&lt;</w:t>
      </w:r>
      <w:proofErr w:type="spellStart"/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clas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fa fa-play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&gt;&lt;/</w:t>
      </w:r>
      <w:proofErr w:type="spellStart"/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&lt;/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button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</w:t>
      </w:r>
    </w:p>
    <w:p w14:paraId="68B90753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  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button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id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nex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clas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 xml:space="preserve"> control-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btn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&gt;&lt;</w:t>
      </w:r>
      <w:proofErr w:type="spellStart"/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clas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fa fa-forward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&gt;&lt;/</w:t>
      </w:r>
      <w:proofErr w:type="spellStart"/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&lt;/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button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</w:t>
      </w:r>
    </w:p>
    <w:p w14:paraId="1D5AF54A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4580CE35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&lt;/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div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</w:t>
      </w:r>
    </w:p>
    <w:p w14:paraId="7973952D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after="240"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622EDBF4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&lt;/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div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</w:t>
      </w:r>
    </w:p>
    <w:p w14:paraId="3AB8FC2D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65AF30B3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&lt;/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div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</w:t>
      </w:r>
    </w:p>
    <w:p w14:paraId="0CEC2184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59CE7A4D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lt;/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div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</w:t>
      </w:r>
    </w:p>
    <w:p w14:paraId="6136C266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after="240"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0CCCA883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proofErr w:type="gramStart"/>
      <w:r w:rsidRPr="004E03AF">
        <w:rPr>
          <w:rFonts w:ascii="Consolas" w:hAnsi="Consolas"/>
          <w:i/>
          <w:iCs/>
          <w:color w:val="838383"/>
          <w:sz w:val="21"/>
          <w:szCs w:val="21"/>
          <w:lang w:val="en-IN" w:eastAsia="en-IN"/>
        </w:rPr>
        <w:lastRenderedPageBreak/>
        <w:t>&lt;!--</w:t>
      </w:r>
      <w:proofErr w:type="gramEnd"/>
      <w:r w:rsidRPr="004E03AF">
        <w:rPr>
          <w:rFonts w:ascii="Consolas" w:hAnsi="Consolas"/>
          <w:i/>
          <w:iCs/>
          <w:color w:val="838383"/>
          <w:sz w:val="21"/>
          <w:szCs w:val="21"/>
          <w:lang w:val="en-IN" w:eastAsia="en-IN"/>
        </w:rPr>
        <w:t xml:space="preserve"> Optional JavaScript --&gt;</w:t>
      </w:r>
    </w:p>
    <w:p w14:paraId="22695AD2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proofErr w:type="gramStart"/>
      <w:r w:rsidRPr="004E03AF">
        <w:rPr>
          <w:rFonts w:ascii="Consolas" w:hAnsi="Consolas"/>
          <w:i/>
          <w:iCs/>
          <w:color w:val="838383"/>
          <w:sz w:val="21"/>
          <w:szCs w:val="21"/>
          <w:lang w:val="en-IN" w:eastAsia="en-IN"/>
        </w:rPr>
        <w:t>&lt;!--</w:t>
      </w:r>
      <w:proofErr w:type="gramEnd"/>
      <w:r w:rsidRPr="004E03AF">
        <w:rPr>
          <w:rFonts w:ascii="Consolas" w:hAnsi="Consolas"/>
          <w:i/>
          <w:iCs/>
          <w:color w:val="838383"/>
          <w:sz w:val="21"/>
          <w:szCs w:val="21"/>
          <w:lang w:val="en-IN" w:eastAsia="en-IN"/>
        </w:rPr>
        <w:t xml:space="preserve"> jQuery first, then Popper.js, then Bootstrap JS --&gt;</w:t>
      </w:r>
    </w:p>
    <w:p w14:paraId="3ECDEABA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7CB2C380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scrip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src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https://code.jquery.com/jquery-3.2.1.slim.min.j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integrity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sha384-KJ3o2DKtIkvYIK3UENzmM7KCkRr/rE9/Qpg6aAZGJwFDMVNA/GpGFF93hXpG5KkN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 </w:t>
      </w:r>
      <w:proofErr w:type="spellStart"/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crossorigin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anonymou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&gt;&lt;/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scrip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</w:t>
      </w:r>
    </w:p>
    <w:p w14:paraId="7102EED9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scrip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src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https://cdnjs.cloudflare.com/ajax/libs/popper.js/1.12.3/umd/popper.min.j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integrity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sha384-vFJXuSJphROIrBnz7yo7oB41mKfc8JzQZiCq4NCceLEaO4IHwicKwpJf9c9IpFgh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 </w:t>
      </w:r>
      <w:proofErr w:type="spellStart"/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crossorigin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anonymou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&gt;&lt;/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scrip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</w:t>
      </w:r>
    </w:p>
    <w:p w14:paraId="1891E3A9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scrip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src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https://maxcdn.bootstrapcdn.com/bootstrap/4.0.0-beta.2/js/bootstrap.min.j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 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integrity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sha384-alpBpkh1PFOepccYVYDB4do5UnbKysX5WZXm3XxPqe5iKTfUKjNkCk9SaVuEZflJ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 </w:t>
      </w:r>
      <w:proofErr w:type="spellStart"/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crossorigin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anonymou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&gt;&lt;/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scrip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</w:t>
      </w:r>
    </w:p>
    <w:p w14:paraId="2FD7825E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lt;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scrip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src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index.j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&gt;&lt;/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scrip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</w:t>
      </w:r>
    </w:p>
    <w:p w14:paraId="79B11DEC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proofErr w:type="gramStart"/>
      <w:r w:rsidRPr="004E03AF">
        <w:rPr>
          <w:rFonts w:ascii="Consolas" w:hAnsi="Consolas"/>
          <w:i/>
          <w:iCs/>
          <w:color w:val="838383"/>
          <w:sz w:val="21"/>
          <w:szCs w:val="21"/>
          <w:lang w:val="en-IN" w:eastAsia="en-IN"/>
        </w:rPr>
        <w:t>&lt;!--</w:t>
      </w:r>
      <w:proofErr w:type="gramEnd"/>
      <w:r w:rsidRPr="004E03AF">
        <w:rPr>
          <w:rFonts w:ascii="Consolas" w:hAnsi="Consolas"/>
          <w:i/>
          <w:iCs/>
          <w:color w:val="838383"/>
          <w:sz w:val="21"/>
          <w:szCs w:val="21"/>
          <w:lang w:val="en-IN" w:eastAsia="en-IN"/>
        </w:rPr>
        <w:t xml:space="preserve"> partial --&gt;</w:t>
      </w:r>
    </w:p>
    <w:p w14:paraId="1AD5D568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&lt;</w:t>
      </w:r>
      <w:proofErr w:type="gramStart"/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scrip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 </w:t>
      </w:r>
      <w:proofErr w:type="spellStart"/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src</w:t>
      </w:r>
      <w:proofErr w:type="spellEnd"/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=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./script.j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&gt;&lt;/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scrip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</w:t>
      </w:r>
    </w:p>
    <w:p w14:paraId="1868B533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03FC24C5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lt;/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body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</w:t>
      </w:r>
    </w:p>
    <w:p w14:paraId="7B1B58BA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lt;/</w:t>
      </w: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html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&gt;</w:t>
      </w:r>
    </w:p>
    <w:p w14:paraId="6327DC7E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10F6135D" w14:textId="77777777" w:rsidR="004E03AF" w:rsidRPr="0012645F" w:rsidRDefault="004E03AF" w:rsidP="00FF20B1">
      <w:pPr>
        <w:jc w:val="both"/>
        <w:rPr>
          <w:b/>
          <w:bCs/>
          <w:sz w:val="40"/>
          <w:szCs w:val="40"/>
        </w:rPr>
      </w:pPr>
    </w:p>
    <w:p w14:paraId="4E29F20A" w14:textId="77777777" w:rsidR="00FF20B1" w:rsidRDefault="00FF20B1" w:rsidP="00FF20B1">
      <w:pPr>
        <w:jc w:val="both"/>
        <w:rPr>
          <w:b/>
          <w:bCs/>
          <w:sz w:val="40"/>
          <w:szCs w:val="40"/>
        </w:rPr>
      </w:pPr>
    </w:p>
    <w:p w14:paraId="778E4ED2" w14:textId="77777777" w:rsidR="00FF20B1" w:rsidRDefault="00FF20B1" w:rsidP="00FF20B1">
      <w:pPr>
        <w:jc w:val="both"/>
        <w:rPr>
          <w:b/>
          <w:bCs/>
          <w:sz w:val="40"/>
          <w:szCs w:val="40"/>
        </w:rPr>
      </w:pPr>
    </w:p>
    <w:p w14:paraId="33CA708F" w14:textId="77777777" w:rsidR="00FF20B1" w:rsidRDefault="00FF20B1" w:rsidP="00FF20B1">
      <w:pPr>
        <w:jc w:val="both"/>
        <w:rPr>
          <w:b/>
          <w:bCs/>
          <w:sz w:val="40"/>
          <w:szCs w:val="40"/>
        </w:rPr>
      </w:pPr>
    </w:p>
    <w:p w14:paraId="3B3278E9" w14:textId="77777777" w:rsidR="00FF20B1" w:rsidRDefault="00FF20B1" w:rsidP="00FF20B1">
      <w:pPr>
        <w:jc w:val="both"/>
        <w:rPr>
          <w:b/>
          <w:bCs/>
          <w:sz w:val="40"/>
          <w:szCs w:val="40"/>
        </w:rPr>
      </w:pPr>
    </w:p>
    <w:p w14:paraId="55F827AB" w14:textId="77777777" w:rsidR="00FF20B1" w:rsidRDefault="00FF20B1" w:rsidP="00FF20B1">
      <w:pPr>
        <w:jc w:val="both"/>
        <w:rPr>
          <w:b/>
          <w:bCs/>
          <w:sz w:val="40"/>
          <w:szCs w:val="40"/>
        </w:rPr>
      </w:pPr>
    </w:p>
    <w:p w14:paraId="01139585" w14:textId="1D122FDD" w:rsidR="0012645F" w:rsidRDefault="00FF20B1" w:rsidP="00FF20B1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JAVASCRIPT</w:t>
      </w:r>
      <w:r w:rsidR="0012645F">
        <w:rPr>
          <w:b/>
          <w:bCs/>
          <w:sz w:val="40"/>
          <w:szCs w:val="40"/>
        </w:rPr>
        <w:t xml:space="preserve"> </w:t>
      </w:r>
    </w:p>
    <w:p w14:paraId="1BCB7C1D" w14:textId="77777777" w:rsidR="004E03AF" w:rsidRDefault="004E03AF" w:rsidP="00FF20B1">
      <w:pPr>
        <w:jc w:val="both"/>
        <w:rPr>
          <w:b/>
          <w:bCs/>
          <w:sz w:val="40"/>
          <w:szCs w:val="40"/>
        </w:rPr>
      </w:pPr>
    </w:p>
    <w:p w14:paraId="0E5A3CB3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r w:rsidRPr="004E03AF">
        <w:rPr>
          <w:rFonts w:ascii="Consolas" w:hAnsi="Consolas"/>
          <w:color w:val="EEFFFF"/>
          <w:sz w:val="21"/>
          <w:szCs w:val="21"/>
          <w:lang w:val="en-IN" w:eastAsia="en-IN"/>
        </w:rPr>
        <w:t>document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.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ready</w:t>
      </w:r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function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) {</w:t>
      </w:r>
    </w:p>
    <w:p w14:paraId="36D75C2B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var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=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0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7EF7BFD9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0187ED0F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var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Playlis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=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[</w:t>
      </w:r>
    </w:p>
    <w:p w14:paraId="569E0A6D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{</w:t>
      </w:r>
    </w:p>
    <w:p w14:paraId="0802D75C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Artist: 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The Chainsmokers ft. Halsey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,</w:t>
      </w:r>
    </w:p>
    <w:p w14:paraId="700CA89B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Song: 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Closer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,</w:t>
      </w:r>
    </w:p>
    <w:p w14:paraId="30AD2763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Album: 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Collag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,</w:t>
      </w:r>
    </w:p>
    <w:p w14:paraId="7DCCDC26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</w:t>
      </w:r>
      <w:proofErr w:type="spell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Src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:</w:t>
      </w:r>
    </w:p>
    <w:p w14:paraId="3726A02E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  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https://ncs-files-1.nyc3.digitaloceanspaces.com/mp3s/Unison-Aperture.mp3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</w:p>
    <w:p w14:paraId="5FDBE0A5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},</w:t>
      </w:r>
    </w:p>
    <w:p w14:paraId="11461547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{</w:t>
      </w:r>
    </w:p>
    <w:p w14:paraId="48AAF785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lastRenderedPageBreak/>
        <w:t>      Artist: 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Ed Sheeran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,</w:t>
      </w:r>
    </w:p>
    <w:p w14:paraId="61E68208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Song: 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 xml:space="preserve">Shape </w:t>
      </w:r>
      <w:proofErr w:type="gram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Of</w:t>
      </w:r>
      <w:proofErr w:type="gram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 xml:space="preserve"> You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,</w:t>
      </w:r>
    </w:p>
    <w:p w14:paraId="63174924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Album: 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Divid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,</w:t>
      </w:r>
    </w:p>
    <w:p w14:paraId="0F5DDAEC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</w:t>
      </w:r>
      <w:proofErr w:type="spell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Src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:</w:t>
      </w:r>
    </w:p>
    <w:p w14:paraId="1EA45858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  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https://ncs-files-1.nyc3.digitaloceanspaces.com/mp3s/Waysons%20-%20Eternal%20Minds.mp3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</w:p>
    <w:p w14:paraId="21DDDBD2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},</w:t>
      </w:r>
    </w:p>
    <w:p w14:paraId="5746D570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{</w:t>
      </w:r>
    </w:p>
    <w:p w14:paraId="537714D6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Artist: 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Backstreet Boy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,</w:t>
      </w:r>
    </w:p>
    <w:p w14:paraId="1A6725D8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Song: 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Unmistakabl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,</w:t>
      </w:r>
    </w:p>
    <w:p w14:paraId="0223899E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Album: 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Unbreakabl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,</w:t>
      </w:r>
    </w:p>
    <w:p w14:paraId="28632414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</w:t>
      </w:r>
      <w:proofErr w:type="spell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Src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:</w:t>
      </w:r>
    </w:p>
    <w:p w14:paraId="7E6BD726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  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https://ncs-files-1.nyc3.digitaloceanspaces.com/mp3s/High%20Maintenance%20-%20Change%20Your%20Ways%20%28feat.%20Charlotte%20Haining%29.mp3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</w:p>
    <w:p w14:paraId="0A29D361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}</w:t>
      </w:r>
    </w:p>
    <w:p w14:paraId="019EEC69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];</w:t>
      </w:r>
    </w:p>
    <w:p w14:paraId="48E02626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5A246DE0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#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songName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.</w:t>
      </w:r>
      <w:proofErr w:type="gramStart"/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html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Playlis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[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][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Song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]);</w:t>
      </w:r>
    </w:p>
    <w:p w14:paraId="42980929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sourc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.</w:t>
      </w:r>
      <w:proofErr w:type="spellStart"/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attr</w:t>
      </w:r>
      <w:proofErr w:type="spellEnd"/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src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, 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Playlis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[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]["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Src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]);</w:t>
      </w:r>
    </w:p>
    <w:p w14:paraId="5DA43B1E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.artist</w:t>
      </w:r>
      <w:proofErr w:type="gram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-nam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.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html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Playlis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[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][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Artis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]);</w:t>
      </w:r>
    </w:p>
    <w:p w14:paraId="007CC3D8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.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list</w:t>
      </w:r>
      <w:proofErr w:type="gram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-group-item:nth-child</w:t>
      </w:r>
      <w:proofErr w:type="spell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(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+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+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2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+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)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.</w:t>
      </w:r>
      <w:proofErr w:type="spellStart"/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addClass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activ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;</w:t>
      </w:r>
    </w:p>
    <w:p w14:paraId="4D71F60E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27F966F5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.carousel</w:t>
      </w:r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.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carousel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{</w:t>
      </w:r>
    </w:p>
    <w:p w14:paraId="25EF8B37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interval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false</w:t>
      </w:r>
    </w:p>
    <w:p w14:paraId="71BC7805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});</w:t>
      </w:r>
    </w:p>
    <w:p w14:paraId="66555D1D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73E200C4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var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audio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=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audio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.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get</w:t>
      </w:r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0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;</w:t>
      </w:r>
    </w:p>
    <w:p w14:paraId="40445A3C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audio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load</w:t>
      </w:r>
      <w:proofErr w:type="spellEnd"/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);</w:t>
      </w:r>
    </w:p>
    <w:p w14:paraId="19469387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439672D1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#play-paus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.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on</w:t>
      </w:r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click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,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function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) {</w:t>
      </w:r>
    </w:p>
    <w:p w14:paraId="7DBF8E6B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FF006A"/>
          <w:sz w:val="21"/>
          <w:szCs w:val="21"/>
          <w:lang w:val="en-IN" w:eastAsia="en-IN"/>
        </w:rPr>
        <w:t>if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(</w:t>
      </w:r>
      <w:proofErr w:type="spellStart"/>
      <w:r w:rsidRPr="004E03AF">
        <w:rPr>
          <w:rFonts w:ascii="Consolas" w:hAnsi="Consolas"/>
          <w:i/>
          <w:iCs/>
          <w:color w:val="FF5370"/>
          <w:sz w:val="21"/>
          <w:szCs w:val="21"/>
          <w:lang w:val="en-IN" w:eastAsia="en-IN"/>
        </w:rPr>
        <w:t>thi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value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==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1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 {</w:t>
      </w:r>
    </w:p>
    <w:p w14:paraId="38C79E8D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audio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</w:t>
      </w:r>
    </w:p>
    <w:p w14:paraId="5D1A4E7A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  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get</w:t>
      </w:r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0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</w:t>
      </w:r>
    </w:p>
    <w:p w14:paraId="5541948E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  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play</w:t>
      </w:r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);</w:t>
      </w:r>
    </w:p>
    <w:p w14:paraId="4FECFD8D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</w:t>
      </w:r>
      <w:proofErr w:type="spellStart"/>
      <w:r w:rsidRPr="004E03AF">
        <w:rPr>
          <w:rFonts w:ascii="Consolas" w:hAnsi="Consolas"/>
          <w:i/>
          <w:iCs/>
          <w:color w:val="FF5370"/>
          <w:sz w:val="21"/>
          <w:szCs w:val="21"/>
          <w:lang w:val="en-IN" w:eastAsia="en-IN"/>
        </w:rPr>
        <w:t>thi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value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=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0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51C7EEA0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r w:rsidRPr="004E03AF">
        <w:rPr>
          <w:rFonts w:ascii="Consolas" w:hAnsi="Consolas"/>
          <w:i/>
          <w:iCs/>
          <w:color w:val="FF5370"/>
          <w:sz w:val="21"/>
          <w:szCs w:val="21"/>
          <w:lang w:val="en-IN" w:eastAsia="en-IN"/>
        </w:rPr>
        <w:t>thi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.</w:t>
      </w:r>
      <w:proofErr w:type="gramStart"/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html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&lt;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 xml:space="preserve"> style='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color</w:t>
      </w:r>
      <w:proofErr w:type="spell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:#007bff' class='fa fa-pause'&gt;&lt;/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&gt;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;</w:t>
      </w:r>
    </w:p>
    <w:p w14:paraId="7E1A593F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.range</w:t>
      </w:r>
      <w:proofErr w:type="gram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-indicator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.</w:t>
      </w:r>
      <w:proofErr w:type="spellStart"/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toggleClass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range-indicator-paus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;</w:t>
      </w:r>
    </w:p>
    <w:p w14:paraId="53DEC005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.active</w:t>
      </w:r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.</w:t>
      </w:r>
      <w:proofErr w:type="spellStart"/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attr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styl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, "");</w:t>
      </w:r>
    </w:p>
    <w:p w14:paraId="23795CA8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} </w:t>
      </w:r>
      <w:r w:rsidRPr="004E03AF">
        <w:rPr>
          <w:rFonts w:ascii="Consolas" w:hAnsi="Consolas"/>
          <w:color w:val="FF006A"/>
          <w:sz w:val="21"/>
          <w:szCs w:val="21"/>
          <w:lang w:val="en-IN" w:eastAsia="en-IN"/>
        </w:rPr>
        <w:t>els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{</w:t>
      </w:r>
    </w:p>
    <w:p w14:paraId="01E44E89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audio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</w:t>
      </w:r>
    </w:p>
    <w:p w14:paraId="2EA58568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  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get</w:t>
      </w:r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0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</w:t>
      </w:r>
    </w:p>
    <w:p w14:paraId="1EFBC3FF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  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pause</w:t>
      </w:r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);</w:t>
      </w:r>
    </w:p>
    <w:p w14:paraId="3B9AD69E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</w:t>
      </w:r>
      <w:proofErr w:type="spellStart"/>
      <w:r w:rsidRPr="004E03AF">
        <w:rPr>
          <w:rFonts w:ascii="Consolas" w:hAnsi="Consolas"/>
          <w:i/>
          <w:iCs/>
          <w:color w:val="FF5370"/>
          <w:sz w:val="21"/>
          <w:szCs w:val="21"/>
          <w:lang w:val="en-IN" w:eastAsia="en-IN"/>
        </w:rPr>
        <w:t>thi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value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=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1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3E284217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r w:rsidRPr="004E03AF">
        <w:rPr>
          <w:rFonts w:ascii="Consolas" w:hAnsi="Consolas"/>
          <w:i/>
          <w:iCs/>
          <w:color w:val="FF5370"/>
          <w:sz w:val="21"/>
          <w:szCs w:val="21"/>
          <w:lang w:val="en-IN" w:eastAsia="en-IN"/>
        </w:rPr>
        <w:t>thi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.</w:t>
      </w:r>
      <w:proofErr w:type="gramStart"/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html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&lt;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 xml:space="preserve"> class='fa fa-play'&gt;&lt;/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&gt;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;</w:t>
      </w:r>
    </w:p>
    <w:p w14:paraId="297C4C44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.range</w:t>
      </w:r>
      <w:proofErr w:type="gram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-indicator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.</w:t>
      </w:r>
      <w:proofErr w:type="spellStart"/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addClass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range-indicator-paus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;</w:t>
      </w:r>
    </w:p>
    <w:p w14:paraId="2086935D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.active</w:t>
      </w:r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.</w:t>
      </w:r>
      <w:proofErr w:type="spellStart"/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attr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styl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, 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background-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color</w:t>
      </w:r>
      <w:proofErr w:type="spell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:#F44336a1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;</w:t>
      </w:r>
    </w:p>
    <w:p w14:paraId="65D01546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}</w:t>
      </w:r>
    </w:p>
    <w:p w14:paraId="7ACD0AFF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lastRenderedPageBreak/>
        <w:t>  });</w:t>
      </w:r>
    </w:p>
    <w:p w14:paraId="272BE069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594CD4B7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#nex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.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on</w:t>
      </w:r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click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,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function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) {</w:t>
      </w:r>
    </w:p>
    <w:p w14:paraId="73894FA3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++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75C11447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FF006A"/>
          <w:sz w:val="21"/>
          <w:szCs w:val="21"/>
          <w:lang w:val="en-IN" w:eastAsia="en-IN"/>
        </w:rPr>
        <w:t>if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(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==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Playlis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length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) 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=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0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0B33CF92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.carousel</w:t>
      </w:r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.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carousel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nex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;</w:t>
      </w:r>
    </w:p>
    <w:p w14:paraId="5DAEDD8B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sourc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.</w:t>
      </w:r>
      <w:proofErr w:type="spellStart"/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attr</w:t>
      </w:r>
      <w:proofErr w:type="spellEnd"/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src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, 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Playlis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[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]["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Src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]);</w:t>
      </w:r>
    </w:p>
    <w:p w14:paraId="1875FE9B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audio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load</w:t>
      </w:r>
      <w:proofErr w:type="spellEnd"/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);</w:t>
      </w:r>
    </w:p>
    <w:p w14:paraId="01B54360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audio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play</w:t>
      </w:r>
      <w:proofErr w:type="spellEnd"/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);</w:t>
      </w:r>
    </w:p>
    <w:p w14:paraId="21E65CCB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#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songName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.</w:t>
      </w:r>
      <w:proofErr w:type="gramStart"/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html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Playlis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[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][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Song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]);</w:t>
      </w:r>
    </w:p>
    <w:p w14:paraId="1D82A3F4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var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btn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=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#play-paus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;</w:t>
      </w:r>
    </w:p>
    <w:p w14:paraId="37D887B5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btn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.</w:t>
      </w:r>
      <w:proofErr w:type="gramStart"/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html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&lt;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 xml:space="preserve"> style='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color</w:t>
      </w:r>
      <w:proofErr w:type="spell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:#007bff' class='fa fa-pause'&gt;&lt;/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&gt;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;</w:t>
      </w:r>
    </w:p>
    <w:p w14:paraId="08DAE9D9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.range</w:t>
      </w:r>
      <w:proofErr w:type="gram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-indicator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.</w:t>
      </w:r>
      <w:proofErr w:type="spellStart"/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removeClass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range-indicator-paus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;</w:t>
      </w:r>
    </w:p>
    <w:p w14:paraId="5149DB0F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.artist</w:t>
      </w:r>
      <w:proofErr w:type="gram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-nam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.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html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Playlis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[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][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Artis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]);</w:t>
      </w:r>
    </w:p>
    <w:p w14:paraId="1965B541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var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x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=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String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spellStart"/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parseInt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)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+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2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;</w:t>
      </w:r>
    </w:p>
    <w:p w14:paraId="6DE73A2E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var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y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=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String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spellStart"/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parseInt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x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)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-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1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;</w:t>
      </w:r>
    </w:p>
    <w:p w14:paraId="5AAFE00F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str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=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nth-</w:t>
      </w:r>
      <w:proofErr w:type="gram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child(</w:t>
      </w:r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+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y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+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)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;</w:t>
      </w:r>
    </w:p>
    <w:p w14:paraId="28338847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FF006A"/>
          <w:sz w:val="21"/>
          <w:szCs w:val="21"/>
          <w:lang w:val="en-IN" w:eastAsia="en-IN"/>
        </w:rPr>
        <w:t>if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(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x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==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2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) 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str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=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last-</w:t>
      </w:r>
      <w:proofErr w:type="gram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child(</w:t>
      </w:r>
      <w:proofErr w:type="gram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)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;</w:t>
      </w:r>
    </w:p>
    <w:p w14:paraId="5BFFC3B0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.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list</w:t>
      </w:r>
      <w:proofErr w:type="gram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-group-item:nth-child</w:t>
      </w:r>
      <w:proofErr w:type="spell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(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+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x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+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)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.</w:t>
      </w:r>
      <w:proofErr w:type="spellStart"/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addClass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activ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;</w:t>
      </w:r>
    </w:p>
    <w:p w14:paraId="7E03241B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.list</w:t>
      </w:r>
      <w:proofErr w:type="gram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-group-item: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+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str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.</w:t>
      </w:r>
      <w:proofErr w:type="spellStart"/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removeClass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activ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;</w:t>
      </w:r>
    </w:p>
    <w:p w14:paraId="598D1299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.list</w:t>
      </w:r>
      <w:proofErr w:type="gram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-group-item: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+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str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.</w:t>
      </w:r>
      <w:proofErr w:type="spellStart"/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attr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styl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, "");</w:t>
      </w:r>
    </w:p>
    <w:p w14:paraId="140F5BEA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});</w:t>
      </w:r>
    </w:p>
    <w:p w14:paraId="2C45DBCD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0F0E1F5E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#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prev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.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on</w:t>
      </w:r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click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,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function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) {</w:t>
      </w:r>
    </w:p>
    <w:p w14:paraId="2BD60F19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--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4E0E0387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FF006A"/>
          <w:sz w:val="21"/>
          <w:szCs w:val="21"/>
          <w:lang w:val="en-IN" w:eastAsia="en-IN"/>
        </w:rPr>
        <w:t>if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(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==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-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1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 {</w:t>
      </w:r>
    </w:p>
    <w:p w14:paraId="0AAA3CE5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=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Playlis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length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-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1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3FEED16B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}</w:t>
      </w:r>
    </w:p>
    <w:p w14:paraId="47E4C080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.carousel</w:t>
      </w:r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.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carousel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prev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;</w:t>
      </w:r>
    </w:p>
    <w:p w14:paraId="2DB9C50B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sourc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.</w:t>
      </w:r>
      <w:proofErr w:type="spellStart"/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attr</w:t>
      </w:r>
      <w:proofErr w:type="spellEnd"/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src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, 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Playlis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[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]["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Src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]);</w:t>
      </w:r>
    </w:p>
    <w:p w14:paraId="4AC908F8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audio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load</w:t>
      </w:r>
      <w:proofErr w:type="spellEnd"/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);</w:t>
      </w:r>
    </w:p>
    <w:p w14:paraId="1D69E0FF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audio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play</w:t>
      </w:r>
      <w:proofErr w:type="spellEnd"/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);</w:t>
      </w:r>
    </w:p>
    <w:p w14:paraId="01E95462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#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songName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.</w:t>
      </w:r>
      <w:proofErr w:type="gramStart"/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html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Playlis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[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][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Song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]);</w:t>
      </w:r>
    </w:p>
    <w:p w14:paraId="6F56DA7D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var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btn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=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#play-paus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;</w:t>
      </w:r>
    </w:p>
    <w:p w14:paraId="7208D1AA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btn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.</w:t>
      </w:r>
      <w:proofErr w:type="gramStart"/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html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&lt;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 xml:space="preserve"> style='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color</w:t>
      </w:r>
      <w:proofErr w:type="spell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:#007bff' class='fa fa-pause'&gt;&lt;/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&gt;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;</w:t>
      </w:r>
    </w:p>
    <w:p w14:paraId="57605906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.range</w:t>
      </w:r>
      <w:proofErr w:type="gram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-indicator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.</w:t>
      </w:r>
      <w:proofErr w:type="spellStart"/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removeClass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range-indicator-paus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;</w:t>
      </w:r>
    </w:p>
    <w:p w14:paraId="2644152C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.artist</w:t>
      </w:r>
      <w:proofErr w:type="gram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-nam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.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html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Playlis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[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][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Artis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]);</w:t>
      </w:r>
    </w:p>
    <w:p w14:paraId="1CECF23B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var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x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=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String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spellStart"/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parseInt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)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+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2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;</w:t>
      </w:r>
    </w:p>
    <w:p w14:paraId="49159295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var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y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=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String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spellStart"/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parseInt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x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)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+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1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;</w:t>
      </w:r>
    </w:p>
    <w:p w14:paraId="5BA52D1A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str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=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nth-</w:t>
      </w:r>
      <w:proofErr w:type="gram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child(</w:t>
      </w:r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+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y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+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)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;</w:t>
      </w:r>
    </w:p>
    <w:p w14:paraId="6AC02984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FF006A"/>
          <w:sz w:val="21"/>
          <w:szCs w:val="21"/>
          <w:lang w:val="en-IN" w:eastAsia="en-IN"/>
        </w:rPr>
        <w:t>if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(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x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==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Playlis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length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+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1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) 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str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=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nth-</w:t>
      </w:r>
      <w:proofErr w:type="gram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child(</w:t>
      </w:r>
      <w:proofErr w:type="gram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2)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;</w:t>
      </w:r>
    </w:p>
    <w:p w14:paraId="69059C72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.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list</w:t>
      </w:r>
      <w:proofErr w:type="gram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-group-item:nth-child</w:t>
      </w:r>
      <w:proofErr w:type="spell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(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+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x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+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)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.</w:t>
      </w:r>
      <w:proofErr w:type="spellStart"/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addClass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activ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;</w:t>
      </w:r>
    </w:p>
    <w:p w14:paraId="174FA60C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.list</w:t>
      </w:r>
      <w:proofErr w:type="gram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-group-item: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+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str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.</w:t>
      </w:r>
      <w:proofErr w:type="spellStart"/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removeClass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activ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;</w:t>
      </w:r>
    </w:p>
    <w:p w14:paraId="65A1CBA9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.list</w:t>
      </w:r>
      <w:proofErr w:type="gram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-group-item: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+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str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.</w:t>
      </w:r>
      <w:proofErr w:type="spellStart"/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attr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styl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, "");</w:t>
      </w:r>
    </w:p>
    <w:p w14:paraId="0B0F002B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});</w:t>
      </w:r>
    </w:p>
    <w:p w14:paraId="59862911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0AE25AE7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audio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addEventListener</w:t>
      </w:r>
      <w:proofErr w:type="spellEnd"/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timeupdate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,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function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) {</w:t>
      </w:r>
    </w:p>
    <w:p w14:paraId="28C60EB6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var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cmin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=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Math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floor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spellStart"/>
      <w:proofErr w:type="gramStart"/>
      <w:r w:rsidRPr="004E03AF">
        <w:rPr>
          <w:rFonts w:ascii="Consolas" w:hAnsi="Consolas"/>
          <w:i/>
          <w:iCs/>
          <w:color w:val="FF5370"/>
          <w:sz w:val="21"/>
          <w:szCs w:val="21"/>
          <w:lang w:val="en-IN" w:eastAsia="en-IN"/>
        </w:rPr>
        <w:t>thi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currentTime</w:t>
      </w:r>
      <w:proofErr w:type="spellEnd"/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/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60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;</w:t>
      </w:r>
    </w:p>
    <w:p w14:paraId="512F17D6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lastRenderedPageBreak/>
        <w:t xml:space="preserve">    </w:t>
      </w:r>
      <w:r w:rsidRPr="004E03AF">
        <w:rPr>
          <w:rFonts w:ascii="Consolas" w:hAnsi="Consolas"/>
          <w:color w:val="FF006A"/>
          <w:sz w:val="21"/>
          <w:szCs w:val="21"/>
          <w:lang w:val="en-IN" w:eastAsia="en-IN"/>
        </w:rPr>
        <w:t>if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(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cmin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&lt;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10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) 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cmin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=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0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+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cmin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16B23DAB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var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csec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=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Math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floor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spellStart"/>
      <w:proofErr w:type="gramStart"/>
      <w:r w:rsidRPr="004E03AF">
        <w:rPr>
          <w:rFonts w:ascii="Consolas" w:hAnsi="Consolas"/>
          <w:i/>
          <w:iCs/>
          <w:color w:val="FF5370"/>
          <w:sz w:val="21"/>
          <w:szCs w:val="21"/>
          <w:lang w:val="en-IN" w:eastAsia="en-IN"/>
        </w:rPr>
        <w:t>thi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currentTime</w:t>
      </w:r>
      <w:proofErr w:type="spellEnd"/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)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%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60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4EF48331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FF006A"/>
          <w:sz w:val="21"/>
          <w:szCs w:val="21"/>
          <w:lang w:val="en-IN" w:eastAsia="en-IN"/>
        </w:rPr>
        <w:t>if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(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csec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&lt;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10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) 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csec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=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0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+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csec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1559BFE0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var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dmin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=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Math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floor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spellStart"/>
      <w:proofErr w:type="gramStart"/>
      <w:r w:rsidRPr="004E03AF">
        <w:rPr>
          <w:rFonts w:ascii="Consolas" w:hAnsi="Consolas"/>
          <w:i/>
          <w:iCs/>
          <w:color w:val="FF5370"/>
          <w:sz w:val="21"/>
          <w:szCs w:val="21"/>
          <w:lang w:val="en-IN" w:eastAsia="en-IN"/>
        </w:rPr>
        <w:t>thi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duration</w:t>
      </w:r>
      <w:proofErr w:type="spellEnd"/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/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60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;</w:t>
      </w:r>
    </w:p>
    <w:p w14:paraId="2F22BC62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FF006A"/>
          <w:sz w:val="21"/>
          <w:szCs w:val="21"/>
          <w:lang w:val="en-IN" w:eastAsia="en-IN"/>
        </w:rPr>
        <w:t>if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(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dmin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&lt;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10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) 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dmin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=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0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+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dmin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62A1C46E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var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dsec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=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Math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floor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spellStart"/>
      <w:proofErr w:type="gramStart"/>
      <w:r w:rsidRPr="004E03AF">
        <w:rPr>
          <w:rFonts w:ascii="Consolas" w:hAnsi="Consolas"/>
          <w:i/>
          <w:iCs/>
          <w:color w:val="FF5370"/>
          <w:sz w:val="21"/>
          <w:szCs w:val="21"/>
          <w:lang w:val="en-IN" w:eastAsia="en-IN"/>
        </w:rPr>
        <w:t>thi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duration</w:t>
      </w:r>
      <w:proofErr w:type="spellEnd"/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)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%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60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72F99F14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FF006A"/>
          <w:sz w:val="21"/>
          <w:szCs w:val="21"/>
          <w:lang w:val="en-IN" w:eastAsia="en-IN"/>
        </w:rPr>
        <w:t>if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(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dsec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&lt;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10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) 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dsec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=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0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+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dsec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6D58AA6A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#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tracktime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.</w:t>
      </w:r>
      <w:proofErr w:type="gramStart"/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html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spellStart"/>
      <w:proofErr w:type="gramEnd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cmin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+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: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+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csec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+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 xml:space="preserve"> / 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+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dmin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+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: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+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dsec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;</w:t>
      </w:r>
    </w:p>
    <w:p w14:paraId="7D8E90ED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.range</w:t>
      </w:r>
      <w:proofErr w:type="gram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-indicator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.</w:t>
      </w:r>
      <w:proofErr w:type="spellStart"/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attr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</w:p>
    <w:p w14:paraId="615ACE01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styl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,</w:t>
      </w:r>
    </w:p>
    <w:p w14:paraId="739DEA94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"</w:t>
      </w:r>
      <w:proofErr w:type="gram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width</w:t>
      </w:r>
      <w:proofErr w:type="gram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: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+</w:t>
      </w:r>
    </w:p>
    <w:p w14:paraId="0C3D3764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  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Math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floor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spellStart"/>
      <w:proofErr w:type="gramStart"/>
      <w:r w:rsidRPr="004E03AF">
        <w:rPr>
          <w:rFonts w:ascii="Consolas" w:hAnsi="Consolas"/>
          <w:i/>
          <w:iCs/>
          <w:color w:val="FF5370"/>
          <w:sz w:val="21"/>
          <w:szCs w:val="21"/>
          <w:lang w:val="en-IN" w:eastAsia="en-IN"/>
        </w:rPr>
        <w:t>thi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currentTime</w:t>
      </w:r>
      <w:proofErr w:type="spellEnd"/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)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/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Math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floor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spellStart"/>
      <w:r w:rsidRPr="004E03AF">
        <w:rPr>
          <w:rFonts w:ascii="Consolas" w:hAnsi="Consolas"/>
          <w:i/>
          <w:iCs/>
          <w:color w:val="FF5370"/>
          <w:sz w:val="21"/>
          <w:szCs w:val="21"/>
          <w:lang w:val="en-IN" w:eastAsia="en-IN"/>
        </w:rPr>
        <w:t>thi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duration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)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*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100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+</w:t>
      </w:r>
    </w:p>
    <w:p w14:paraId="2382A21D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    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%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</w:p>
    <w:p w14:paraId="65920182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);</w:t>
      </w:r>
    </w:p>
    <w:p w14:paraId="2D50C34D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0E612A1B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FF006A"/>
          <w:sz w:val="21"/>
          <w:szCs w:val="21"/>
          <w:lang w:val="en-IN" w:eastAsia="en-IN"/>
        </w:rPr>
        <w:t>if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4E03AF">
        <w:rPr>
          <w:rFonts w:ascii="Consolas" w:hAnsi="Consolas"/>
          <w:i/>
          <w:iCs/>
          <w:color w:val="FF5370"/>
          <w:sz w:val="21"/>
          <w:szCs w:val="21"/>
          <w:lang w:val="en-IN" w:eastAsia="en-IN"/>
        </w:rPr>
        <w:t>thi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currentTime</w:t>
      </w:r>
      <w:proofErr w:type="spellEnd"/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==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4E03AF">
        <w:rPr>
          <w:rFonts w:ascii="Consolas" w:hAnsi="Consolas"/>
          <w:i/>
          <w:iCs/>
          <w:color w:val="FF5370"/>
          <w:sz w:val="21"/>
          <w:szCs w:val="21"/>
          <w:lang w:val="en-IN" w:eastAsia="en-IN"/>
        </w:rPr>
        <w:t>thi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duration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 {</w:t>
      </w:r>
    </w:p>
    <w:p w14:paraId="40990C13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#nex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.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trigger</w:t>
      </w:r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click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;</w:t>
      </w:r>
    </w:p>
    <w:p w14:paraId="4A710C91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}</w:t>
      </w:r>
    </w:p>
    <w:p w14:paraId="6DFC0471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});</w:t>
      </w:r>
    </w:p>
    <w:p w14:paraId="78436739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4CDBDF6E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#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inputrange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.</w:t>
      </w:r>
      <w:proofErr w:type="spellStart"/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attr</w:t>
      </w:r>
      <w:proofErr w:type="spellEnd"/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max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, 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Math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floor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audio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.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ge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0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.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duration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);</w:t>
      </w:r>
    </w:p>
    <w:p w14:paraId="2A176431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5E6B6E7C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#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inputrange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.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on</w:t>
      </w:r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click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,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function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) {</w:t>
      </w:r>
    </w:p>
    <w:p w14:paraId="5A7A7E36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audio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.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get</w:t>
      </w:r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0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.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currentTime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=</w:t>
      </w:r>
    </w:p>
    <w:p w14:paraId="2848BE6D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</w:t>
      </w:r>
      <w:proofErr w:type="spellStart"/>
      <w:r w:rsidRPr="004E03AF">
        <w:rPr>
          <w:rFonts w:ascii="Consolas" w:hAnsi="Consolas"/>
          <w:i/>
          <w:iCs/>
          <w:color w:val="FF5370"/>
          <w:sz w:val="21"/>
          <w:szCs w:val="21"/>
          <w:lang w:val="en-IN" w:eastAsia="en-IN"/>
        </w:rPr>
        <w:t>thi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value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*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audio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.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get</w:t>
      </w:r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0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.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duration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/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100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09BE2927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});</w:t>
      </w:r>
    </w:p>
    <w:p w14:paraId="5F3D7091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53145BBE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window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.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keypress</w:t>
      </w:r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function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 {</w:t>
      </w:r>
    </w:p>
    <w:p w14:paraId="4F106589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FF006A"/>
          <w:sz w:val="21"/>
          <w:szCs w:val="21"/>
          <w:lang w:val="en-IN" w:eastAsia="en-IN"/>
        </w:rPr>
        <w:t>if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keyCode</w:t>
      </w:r>
      <w:proofErr w:type="spellEnd"/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===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0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||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keyCode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===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32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 {</w:t>
      </w:r>
    </w:p>
    <w:p w14:paraId="4314069F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</w:t>
      </w:r>
      <w:proofErr w:type="spellStart"/>
      <w:proofErr w:type="gram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preventDefault</w:t>
      </w:r>
      <w:proofErr w:type="spellEnd"/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);</w:t>
      </w:r>
    </w:p>
    <w:p w14:paraId="724ED108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#play-paus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.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trigger</w:t>
      </w:r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click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;</w:t>
      </w:r>
    </w:p>
    <w:p w14:paraId="54B626DA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}</w:t>
      </w:r>
    </w:p>
    <w:p w14:paraId="6AFD5847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});</w:t>
      </w:r>
    </w:p>
    <w:p w14:paraId="143088E4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2500584A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.list</w:t>
      </w:r>
      <w:proofErr w:type="gram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-group-item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.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on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click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,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function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) {</w:t>
      </w:r>
    </w:p>
    <w:p w14:paraId="1947D0F9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var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x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=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String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spellStart"/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parseInt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)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+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2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;</w:t>
      </w:r>
    </w:p>
    <w:p w14:paraId="73289BDF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.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list</w:t>
      </w:r>
      <w:proofErr w:type="gram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-group-item:nth-child</w:t>
      </w:r>
      <w:proofErr w:type="spell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(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+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x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+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)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.</w:t>
      </w:r>
      <w:proofErr w:type="spellStart"/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removeClass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activ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;</w:t>
      </w:r>
    </w:p>
    <w:p w14:paraId="77F0BBC9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.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list</w:t>
      </w:r>
      <w:proofErr w:type="gram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-group-item:nth-child</w:t>
      </w:r>
      <w:proofErr w:type="spell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(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+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x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+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)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.</w:t>
      </w:r>
      <w:proofErr w:type="spellStart"/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attr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styl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, "");</w:t>
      </w:r>
    </w:p>
    <w:p w14:paraId="6960FEEF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=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4E03AF">
        <w:rPr>
          <w:rFonts w:ascii="Consolas" w:hAnsi="Consolas"/>
          <w:i/>
          <w:iCs/>
          <w:color w:val="FF5370"/>
          <w:sz w:val="21"/>
          <w:szCs w:val="21"/>
          <w:lang w:val="en-IN" w:eastAsia="en-IN"/>
        </w:rPr>
        <w:t>thi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value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49210CD6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var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x1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=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String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spellStart"/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parseInt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)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+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2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;</w:t>
      </w:r>
    </w:p>
    <w:p w14:paraId="13F64ACE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.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list</w:t>
      </w:r>
      <w:proofErr w:type="gram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-group-item:nth-child</w:t>
      </w:r>
      <w:proofErr w:type="spell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(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+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x1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+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)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.</w:t>
      </w:r>
      <w:proofErr w:type="spellStart"/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addClass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activ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;</w:t>
      </w:r>
    </w:p>
    <w:p w14:paraId="6AA08B3D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.carousel</w:t>
      </w:r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.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carousel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spellStart"/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parseInt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);</w:t>
      </w:r>
    </w:p>
    <w:p w14:paraId="2C0A8B2A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sourc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.</w:t>
      </w:r>
      <w:proofErr w:type="spellStart"/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attr</w:t>
      </w:r>
      <w:proofErr w:type="spellEnd"/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src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, 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Playlis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[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]["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Src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]);</w:t>
      </w:r>
    </w:p>
    <w:p w14:paraId="2B89823B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audio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load</w:t>
      </w:r>
      <w:proofErr w:type="spellEnd"/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);</w:t>
      </w:r>
    </w:p>
    <w:p w14:paraId="5555DF35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audio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play</w:t>
      </w:r>
      <w:proofErr w:type="spellEnd"/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);</w:t>
      </w:r>
    </w:p>
    <w:p w14:paraId="5A60E2EC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#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songName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.</w:t>
      </w:r>
      <w:proofErr w:type="gramStart"/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html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Playlis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[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][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Song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]);</w:t>
      </w:r>
    </w:p>
    <w:p w14:paraId="51EE5C70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var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btn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=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#play-paus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;</w:t>
      </w:r>
    </w:p>
    <w:p w14:paraId="405D1352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btn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.</w:t>
      </w:r>
      <w:proofErr w:type="gramStart"/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html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&lt;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 xml:space="preserve"> style='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color</w:t>
      </w:r>
      <w:proofErr w:type="spell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:#007bff' class='fa fa-pause'&gt;&lt;/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&gt;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;</w:t>
      </w:r>
    </w:p>
    <w:p w14:paraId="4DBB1A70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lastRenderedPageBreak/>
        <w:t xml:space="preserve">  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.range</w:t>
      </w:r>
      <w:proofErr w:type="gram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-indicator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.</w:t>
      </w:r>
      <w:proofErr w:type="spellStart"/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removeClass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range-indicator-paus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;</w:t>
      </w:r>
    </w:p>
    <w:p w14:paraId="1DF218E0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.artist</w:t>
      </w:r>
      <w:proofErr w:type="gram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-nam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.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html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Playlis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[</w:t>
      </w:r>
      <w:proofErr w:type="spellStart"/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][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Artis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]);</w:t>
      </w:r>
    </w:p>
    <w:p w14:paraId="6BB10936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});</w:t>
      </w:r>
    </w:p>
    <w:p w14:paraId="01BB5388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0A804613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#playlist-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btn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.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on</w:t>
      </w:r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click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,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function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) {</w:t>
      </w:r>
    </w:p>
    <w:p w14:paraId="760D0D2F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4E03AF">
        <w:rPr>
          <w:rFonts w:ascii="Consolas" w:hAnsi="Consolas"/>
          <w:color w:val="FF006A"/>
          <w:sz w:val="21"/>
          <w:szCs w:val="21"/>
          <w:lang w:val="en-IN" w:eastAsia="en-IN"/>
        </w:rPr>
        <w:t>if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(</w:t>
      </w:r>
      <w:proofErr w:type="spellStart"/>
      <w:r w:rsidRPr="004E03AF">
        <w:rPr>
          <w:rFonts w:ascii="Consolas" w:hAnsi="Consolas"/>
          <w:i/>
          <w:iCs/>
          <w:color w:val="FF5370"/>
          <w:sz w:val="21"/>
          <w:szCs w:val="21"/>
          <w:lang w:val="en-IN" w:eastAsia="en-IN"/>
        </w:rPr>
        <w:t>thi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value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==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0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 {</w:t>
      </w:r>
    </w:p>
    <w:p w14:paraId="6DBFC371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.playlist</w:t>
      </w:r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.</w:t>
      </w:r>
      <w:proofErr w:type="spellStart"/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attr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styl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, 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height:298px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;</w:t>
      </w:r>
    </w:p>
    <w:p w14:paraId="70B9AF06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</w:t>
      </w:r>
      <w:proofErr w:type="spellStart"/>
      <w:r w:rsidRPr="004E03AF">
        <w:rPr>
          <w:rFonts w:ascii="Consolas" w:hAnsi="Consolas"/>
          <w:i/>
          <w:iCs/>
          <w:color w:val="FF5370"/>
          <w:sz w:val="21"/>
          <w:szCs w:val="21"/>
          <w:lang w:val="en-IN" w:eastAsia="en-IN"/>
        </w:rPr>
        <w:t>thi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value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=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1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1E7C6574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r w:rsidRPr="004E03AF">
        <w:rPr>
          <w:rFonts w:ascii="Consolas" w:hAnsi="Consolas"/>
          <w:i/>
          <w:iCs/>
          <w:color w:val="FF5370"/>
          <w:sz w:val="21"/>
          <w:szCs w:val="21"/>
          <w:lang w:val="en-IN" w:eastAsia="en-IN"/>
        </w:rPr>
        <w:t>thi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.</w:t>
      </w:r>
      <w:proofErr w:type="gramStart"/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html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'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&lt;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 xml:space="preserve"> class="fa fa-times"&gt;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');</w:t>
      </w:r>
    </w:p>
    <w:p w14:paraId="254CD8C0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} </w:t>
      </w:r>
      <w:r w:rsidRPr="004E03AF">
        <w:rPr>
          <w:rFonts w:ascii="Consolas" w:hAnsi="Consolas"/>
          <w:color w:val="FF006A"/>
          <w:sz w:val="21"/>
          <w:szCs w:val="21"/>
          <w:lang w:val="en-IN" w:eastAsia="en-IN"/>
        </w:rPr>
        <w:t>els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A"/>
          <w:sz w:val="21"/>
          <w:szCs w:val="21"/>
          <w:lang w:val="en-IN" w:eastAsia="en-IN"/>
        </w:rPr>
        <w:t>if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(</w:t>
      </w:r>
      <w:proofErr w:type="spellStart"/>
      <w:r w:rsidRPr="004E03AF">
        <w:rPr>
          <w:rFonts w:ascii="Consolas" w:hAnsi="Consolas"/>
          <w:i/>
          <w:iCs/>
          <w:color w:val="FF5370"/>
          <w:sz w:val="21"/>
          <w:szCs w:val="21"/>
          <w:lang w:val="en-IN" w:eastAsia="en-IN"/>
        </w:rPr>
        <w:t>thi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value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==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1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 {</w:t>
      </w:r>
    </w:p>
    <w:p w14:paraId="10240DC7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.playlist</w:t>
      </w:r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).</w:t>
      </w:r>
      <w:proofErr w:type="spellStart"/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attr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styl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, "");</w:t>
      </w:r>
    </w:p>
    <w:p w14:paraId="52313E78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</w:t>
      </w:r>
      <w:proofErr w:type="spellStart"/>
      <w:r w:rsidRPr="004E03AF">
        <w:rPr>
          <w:rFonts w:ascii="Consolas" w:hAnsi="Consolas"/>
          <w:i/>
          <w:iCs/>
          <w:color w:val="FF5370"/>
          <w:sz w:val="21"/>
          <w:szCs w:val="21"/>
          <w:lang w:val="en-IN" w:eastAsia="en-IN"/>
        </w:rPr>
        <w:t>thi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F07178"/>
          <w:sz w:val="21"/>
          <w:szCs w:val="21"/>
          <w:lang w:val="en-IN" w:eastAsia="en-IN"/>
        </w:rPr>
        <w:t>value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=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0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46365DC1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$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r w:rsidRPr="004E03AF">
        <w:rPr>
          <w:rFonts w:ascii="Consolas" w:hAnsi="Consolas"/>
          <w:i/>
          <w:iCs/>
          <w:color w:val="FF5370"/>
          <w:sz w:val="21"/>
          <w:szCs w:val="21"/>
          <w:lang w:val="en-IN" w:eastAsia="en-IN"/>
        </w:rPr>
        <w:t>thi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.</w:t>
      </w:r>
      <w:proofErr w:type="gramStart"/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html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'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&lt;</w:t>
      </w:r>
      <w:proofErr w:type="spellStart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i</w:t>
      </w:r>
      <w:proofErr w:type="spellEnd"/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 xml:space="preserve"> class="fa fa-bars"&gt;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');</w:t>
      </w:r>
    </w:p>
    <w:p w14:paraId="2EB79EFD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  }</w:t>
      </w:r>
    </w:p>
    <w:p w14:paraId="555B1CA3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});</w:t>
      </w:r>
    </w:p>
    <w:p w14:paraId="2366730E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});</w:t>
      </w:r>
    </w:p>
    <w:p w14:paraId="0BB86159" w14:textId="77777777" w:rsidR="004E03AF" w:rsidRPr="0012645F" w:rsidRDefault="004E03AF" w:rsidP="00FF20B1">
      <w:pPr>
        <w:jc w:val="both"/>
        <w:rPr>
          <w:b/>
          <w:bCs/>
          <w:sz w:val="40"/>
          <w:szCs w:val="40"/>
        </w:rPr>
      </w:pPr>
    </w:p>
    <w:p w14:paraId="5E6985F8" w14:textId="77777777" w:rsidR="00FF20B1" w:rsidRDefault="00FF20B1" w:rsidP="00FF20B1">
      <w:pPr>
        <w:jc w:val="both"/>
        <w:rPr>
          <w:b/>
          <w:bCs/>
          <w:sz w:val="40"/>
          <w:szCs w:val="40"/>
        </w:rPr>
      </w:pPr>
    </w:p>
    <w:p w14:paraId="29A33E06" w14:textId="77777777" w:rsidR="0012645F" w:rsidRDefault="0012645F" w:rsidP="00FF20B1">
      <w:pPr>
        <w:jc w:val="both"/>
        <w:rPr>
          <w:b/>
          <w:bCs/>
          <w:sz w:val="40"/>
          <w:szCs w:val="40"/>
        </w:rPr>
      </w:pPr>
    </w:p>
    <w:p w14:paraId="71783FBF" w14:textId="77777777" w:rsidR="0012645F" w:rsidRDefault="0012645F" w:rsidP="00FF20B1">
      <w:pPr>
        <w:jc w:val="both"/>
        <w:rPr>
          <w:b/>
          <w:bCs/>
          <w:sz w:val="40"/>
          <w:szCs w:val="40"/>
        </w:rPr>
      </w:pPr>
    </w:p>
    <w:p w14:paraId="2424728A" w14:textId="1EB70C9E" w:rsidR="0012645F" w:rsidRDefault="002C71D3" w:rsidP="00FF20B1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SS </w:t>
      </w:r>
    </w:p>
    <w:p w14:paraId="4E2CB80A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body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{</w:t>
      </w:r>
    </w:p>
    <w:p w14:paraId="249D24D0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background-image: </w:t>
      </w:r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linear-</w:t>
      </w:r>
      <w:proofErr w:type="gramStart"/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gradien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to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top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, #fbc2eb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0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%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, #a6c1ee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100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%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;</w:t>
      </w:r>
    </w:p>
    <w:p w14:paraId="3B99F67C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}</w:t>
      </w:r>
    </w:p>
    <w:p w14:paraId="1C91D25C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213FC8B3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inpu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[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type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=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rang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] {</w:t>
      </w:r>
    </w:p>
    <w:p w14:paraId="27033420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position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absolut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40F372D6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width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100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%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568952F5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display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block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6D406B53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cursor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pointer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5B6245B0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background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transparen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64185890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</w:t>
      </w:r>
      <w:r w:rsidRPr="004E03AF">
        <w:rPr>
          <w:rFonts w:ascii="Consolas" w:hAnsi="Consolas"/>
          <w:color w:val="F0B565"/>
          <w:sz w:val="21"/>
          <w:szCs w:val="21"/>
          <w:lang w:val="en-IN" w:eastAsia="en-IN"/>
        </w:rPr>
        <w:t>-</w:t>
      </w:r>
      <w:proofErr w:type="spellStart"/>
      <w:r w:rsidRPr="004E03AF">
        <w:rPr>
          <w:rFonts w:ascii="Consolas" w:hAnsi="Consolas"/>
          <w:color w:val="F0B565"/>
          <w:sz w:val="21"/>
          <w:szCs w:val="21"/>
          <w:lang w:val="en-IN" w:eastAsia="en-IN"/>
        </w:rPr>
        <w:t>webkit</w:t>
      </w:r>
      <w:proofErr w:type="spellEnd"/>
      <w:r w:rsidRPr="004E03AF">
        <w:rPr>
          <w:rFonts w:ascii="Consolas" w:hAnsi="Consolas"/>
          <w:color w:val="F0B565"/>
          <w:sz w:val="21"/>
          <w:szCs w:val="21"/>
          <w:lang w:val="en-IN" w:eastAsia="en-IN"/>
        </w:rPr>
        <w:t>-appearanc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non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150A6E2C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height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5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px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4C314A00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z-index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1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19F0CECC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}</w:t>
      </w:r>
    </w:p>
    <w:p w14:paraId="463A380F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42856A05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proofErr w:type="gramStart"/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inpu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[</w:t>
      </w:r>
      <w:proofErr w:type="gramEnd"/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type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=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rang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]::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-</w:t>
      </w:r>
      <w:proofErr w:type="spellStart"/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webkit</w:t>
      </w:r>
      <w:proofErr w:type="spellEnd"/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-slider-thumb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{</w:t>
      </w:r>
    </w:p>
    <w:p w14:paraId="1341221A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</w:t>
      </w:r>
      <w:r w:rsidRPr="004E03AF">
        <w:rPr>
          <w:rFonts w:ascii="Consolas" w:hAnsi="Consolas"/>
          <w:color w:val="F0B565"/>
          <w:sz w:val="21"/>
          <w:szCs w:val="21"/>
          <w:lang w:val="en-IN" w:eastAsia="en-IN"/>
        </w:rPr>
        <w:t>-</w:t>
      </w:r>
      <w:proofErr w:type="spellStart"/>
      <w:r w:rsidRPr="004E03AF">
        <w:rPr>
          <w:rFonts w:ascii="Consolas" w:hAnsi="Consolas"/>
          <w:color w:val="F0B565"/>
          <w:sz w:val="21"/>
          <w:szCs w:val="21"/>
          <w:lang w:val="en-IN" w:eastAsia="en-IN"/>
        </w:rPr>
        <w:t>webkit</w:t>
      </w:r>
      <w:proofErr w:type="spellEnd"/>
      <w:r w:rsidRPr="004E03AF">
        <w:rPr>
          <w:rFonts w:ascii="Consolas" w:hAnsi="Consolas"/>
          <w:color w:val="F0B565"/>
          <w:sz w:val="21"/>
          <w:szCs w:val="21"/>
          <w:lang w:val="en-IN" w:eastAsia="en-IN"/>
        </w:rPr>
        <w:t>-appearanc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non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44C60295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background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non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7B5DDE60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height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10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px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5B28F751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width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10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px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4DA4D4BD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}</w:t>
      </w:r>
    </w:p>
    <w:p w14:paraId="4782293B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67749CB7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proofErr w:type="gramStart"/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inpu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[</w:t>
      </w:r>
      <w:proofErr w:type="gramEnd"/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type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=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rang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]::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-</w:t>
      </w:r>
      <w:proofErr w:type="spellStart"/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webkit</w:t>
      </w:r>
      <w:proofErr w:type="spellEnd"/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-slider-runnable-track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{</w:t>
      </w:r>
    </w:p>
    <w:p w14:paraId="7FAD01FA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background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transparen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2B31CA6F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lastRenderedPageBreak/>
        <w:t xml:space="preserve">  height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10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px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302FCC7B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}</w:t>
      </w:r>
    </w:p>
    <w:p w14:paraId="34C46174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6CDB5FA7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#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rang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{</w:t>
      </w:r>
    </w:p>
    <w:p w14:paraId="36F17292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position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absolut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67C509E7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background-</w:t>
      </w:r>
      <w:proofErr w:type="spell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color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grey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0D19CBF9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padding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0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px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31B2B5E5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height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5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px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2FF8F300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width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100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%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7C8F148C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display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block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18143EFD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}</w:t>
      </w:r>
    </w:p>
    <w:p w14:paraId="5BC13AC3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1EF8364A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0077"/>
          <w:sz w:val="21"/>
          <w:szCs w:val="21"/>
          <w:lang w:val="en-IN" w:eastAsia="en-IN"/>
        </w:rPr>
        <w:t>inpu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[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type</w:t>
      </w:r>
      <w:r w:rsidRPr="004E03AF">
        <w:rPr>
          <w:rFonts w:ascii="Consolas" w:hAnsi="Consolas"/>
          <w:color w:val="FF0062"/>
          <w:sz w:val="21"/>
          <w:szCs w:val="21"/>
          <w:lang w:val="en-IN" w:eastAsia="en-IN"/>
        </w:rPr>
        <w:t>=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rang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"</w:t>
      </w: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]: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focus</w:t>
      </w:r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{</w:t>
      </w:r>
    </w:p>
    <w:p w14:paraId="33477A7E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outline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non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583303CC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}</w:t>
      </w:r>
    </w:p>
    <w:p w14:paraId="382582A6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1211F678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FFCB6B"/>
          <w:sz w:val="21"/>
          <w:szCs w:val="21"/>
          <w:lang w:val="en-IN" w:eastAsia="en-IN"/>
        </w:rPr>
        <w:t>range</w:t>
      </w:r>
      <w:proofErr w:type="gramEnd"/>
      <w:r w:rsidRPr="004E03AF">
        <w:rPr>
          <w:rFonts w:ascii="Consolas" w:hAnsi="Consolas"/>
          <w:color w:val="FFCB6B"/>
          <w:sz w:val="21"/>
          <w:szCs w:val="21"/>
          <w:lang w:val="en-IN" w:eastAsia="en-IN"/>
        </w:rPr>
        <w:t>-indicator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{</w:t>
      </w:r>
    </w:p>
    <w:p w14:paraId="56291D1A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position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absolut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024E618A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background: #007bff;</w:t>
      </w:r>
    </w:p>
    <w:p w14:paraId="14009E9D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height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5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px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76D19858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z-index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1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61CE585C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width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0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%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4420ACF2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display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block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34978C7E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transition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all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0.5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34F589AD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}</w:t>
      </w:r>
    </w:p>
    <w:p w14:paraId="4AAF8BC3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4B91907B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FFCB6B"/>
          <w:sz w:val="21"/>
          <w:szCs w:val="21"/>
          <w:lang w:val="en-IN" w:eastAsia="en-IN"/>
        </w:rPr>
        <w:t>card</w:t>
      </w:r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{</w:t>
      </w:r>
    </w:p>
    <w:p w14:paraId="2A6093F4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width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300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px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5618C63D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margin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10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rem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auto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0F7A00C2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padding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0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px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567BC9D9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box-shadow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0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px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0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px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100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px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black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65FB6C96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}</w:t>
      </w:r>
    </w:p>
    <w:p w14:paraId="79819FC3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7CDB03E8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FFCB6B"/>
          <w:sz w:val="21"/>
          <w:szCs w:val="21"/>
          <w:lang w:val="en-IN" w:eastAsia="en-IN"/>
        </w:rPr>
        <w:t>card</w:t>
      </w:r>
      <w:proofErr w:type="gramEnd"/>
      <w:r w:rsidRPr="004E03AF">
        <w:rPr>
          <w:rFonts w:ascii="Consolas" w:hAnsi="Consolas"/>
          <w:color w:val="FFCB6B"/>
          <w:sz w:val="21"/>
          <w:szCs w:val="21"/>
          <w:lang w:val="en-IN" w:eastAsia="en-IN"/>
        </w:rPr>
        <w:t>-body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{</w:t>
      </w:r>
    </w:p>
    <w:p w14:paraId="7931D616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padding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0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px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07EEFF1C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text-align: </w:t>
      </w:r>
      <w:proofErr w:type="spellStart"/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center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76BD850C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padding-bottom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30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px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5FA6202F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width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100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%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032D8A9D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background-</w:t>
      </w:r>
      <w:proofErr w:type="spell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color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: #fff;</w:t>
      </w:r>
    </w:p>
    <w:p w14:paraId="052B4CDB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}</w:t>
      </w:r>
    </w:p>
    <w:p w14:paraId="69301A4A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756D8A92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#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tracktim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{</w:t>
      </w:r>
    </w:p>
    <w:p w14:paraId="066A0412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text-align: </w:t>
      </w:r>
      <w:proofErr w:type="spellStart"/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center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2C2AD1ED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padding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10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px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01C42B19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width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100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%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5DB601D2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font-family: 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Roboto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,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sans-serif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2A70C7C9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font-weight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300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43AD231D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}</w:t>
      </w:r>
    </w:p>
    <w:p w14:paraId="6428F91B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12E97E64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FFCB6B"/>
          <w:sz w:val="21"/>
          <w:szCs w:val="21"/>
          <w:lang w:val="en-IN" w:eastAsia="en-IN"/>
        </w:rPr>
        <w:t>controls</w:t>
      </w:r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{</w:t>
      </w:r>
    </w:p>
    <w:p w14:paraId="22A2864A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display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inlin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5006950E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margin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auto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27912190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padding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0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px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05C1653C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}</w:t>
      </w:r>
    </w:p>
    <w:p w14:paraId="6755730E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542BCC22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FFCB6B"/>
          <w:sz w:val="21"/>
          <w:szCs w:val="21"/>
          <w:lang w:val="en-IN" w:eastAsia="en-IN"/>
        </w:rPr>
        <w:t>album</w:t>
      </w:r>
      <w:proofErr w:type="gramEnd"/>
      <w:r w:rsidRPr="004E03AF">
        <w:rPr>
          <w:rFonts w:ascii="Consolas" w:hAnsi="Consolas"/>
          <w:color w:val="FFCB6B"/>
          <w:sz w:val="21"/>
          <w:szCs w:val="21"/>
          <w:lang w:val="en-IN" w:eastAsia="en-IN"/>
        </w:rPr>
        <w:t>-</w:t>
      </w:r>
      <w:proofErr w:type="spellStart"/>
      <w:r w:rsidRPr="004E03AF">
        <w:rPr>
          <w:rFonts w:ascii="Consolas" w:hAnsi="Consolas"/>
          <w:color w:val="FFCB6B"/>
          <w:sz w:val="21"/>
          <w:szCs w:val="21"/>
          <w:lang w:val="en-IN" w:eastAsia="en-IN"/>
        </w:rPr>
        <w:t>img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{</w:t>
      </w:r>
    </w:p>
    <w:p w14:paraId="2F430B58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width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100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%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3A170463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}</w:t>
      </w:r>
    </w:p>
    <w:p w14:paraId="20102681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26A1E2DB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#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Album-carousel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{</w:t>
      </w:r>
    </w:p>
    <w:p w14:paraId="2B88A3AE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width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100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%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33FC25ED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margin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auto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6B47B529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}</w:t>
      </w:r>
    </w:p>
    <w:p w14:paraId="38FDCB59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7B6EED12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FFCB6B"/>
          <w:sz w:val="21"/>
          <w:szCs w:val="21"/>
          <w:lang w:val="en-IN" w:eastAsia="en-IN"/>
        </w:rPr>
        <w:t>control</w:t>
      </w:r>
      <w:proofErr w:type="gramEnd"/>
      <w:r w:rsidRPr="004E03AF">
        <w:rPr>
          <w:rFonts w:ascii="Consolas" w:hAnsi="Consolas"/>
          <w:color w:val="FFCB6B"/>
          <w:sz w:val="21"/>
          <w:szCs w:val="21"/>
          <w:lang w:val="en-IN" w:eastAsia="en-IN"/>
        </w:rPr>
        <w:t>-</w:t>
      </w:r>
      <w:proofErr w:type="spellStart"/>
      <w:r w:rsidRPr="004E03AF">
        <w:rPr>
          <w:rFonts w:ascii="Consolas" w:hAnsi="Consolas"/>
          <w:color w:val="FFCB6B"/>
          <w:sz w:val="21"/>
          <w:szCs w:val="21"/>
          <w:lang w:val="en-IN" w:eastAsia="en-IN"/>
        </w:rPr>
        <w:t>btn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{</w:t>
      </w:r>
    </w:p>
    <w:p w14:paraId="6989C046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padding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7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px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7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px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64A23DA1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</w:t>
      </w:r>
      <w:proofErr w:type="spell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color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black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3F234186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background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transparen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46958B12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border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non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7204FFC3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margin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0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px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30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px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44D4CDF5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font-size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23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px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32EDFC0F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transition: </w:t>
      </w:r>
      <w:proofErr w:type="spellStart"/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color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0.2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6EEB8CEF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}</w:t>
      </w:r>
    </w:p>
    <w:p w14:paraId="5D8AA396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2AB28796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proofErr w:type="spellStart"/>
      <w:r w:rsidRPr="004E03AF">
        <w:rPr>
          <w:rFonts w:ascii="Consolas" w:hAnsi="Consolas"/>
          <w:color w:val="FFCB6B"/>
          <w:sz w:val="21"/>
          <w:szCs w:val="21"/>
          <w:lang w:val="en-IN" w:eastAsia="en-IN"/>
        </w:rPr>
        <w:t>control</w:t>
      </w:r>
      <w:proofErr w:type="gramEnd"/>
      <w:r w:rsidRPr="004E03AF">
        <w:rPr>
          <w:rFonts w:ascii="Consolas" w:hAnsi="Consolas"/>
          <w:color w:val="FFCB6B"/>
          <w:sz w:val="21"/>
          <w:szCs w:val="21"/>
          <w:lang w:val="en-IN" w:eastAsia="en-IN"/>
        </w:rPr>
        <w:t>-btn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: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hover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{</w:t>
      </w:r>
    </w:p>
    <w:p w14:paraId="1E085405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background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transparen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408C0514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</w:t>
      </w:r>
      <w:proofErr w:type="spell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color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: #f44336;</w:t>
      </w:r>
    </w:p>
    <w:p w14:paraId="56ABB21F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cursor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pointer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13DD31A5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}</w:t>
      </w:r>
    </w:p>
    <w:p w14:paraId="27C64D60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7D932BD2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proofErr w:type="spellStart"/>
      <w:r w:rsidRPr="004E03AF">
        <w:rPr>
          <w:rFonts w:ascii="Consolas" w:hAnsi="Consolas"/>
          <w:color w:val="FFCB6B"/>
          <w:sz w:val="21"/>
          <w:szCs w:val="21"/>
          <w:lang w:val="en-IN" w:eastAsia="en-IN"/>
        </w:rPr>
        <w:t>control</w:t>
      </w:r>
      <w:proofErr w:type="gramEnd"/>
      <w:r w:rsidRPr="004E03AF">
        <w:rPr>
          <w:rFonts w:ascii="Consolas" w:hAnsi="Consolas"/>
          <w:color w:val="FFCB6B"/>
          <w:sz w:val="21"/>
          <w:szCs w:val="21"/>
          <w:lang w:val="en-IN" w:eastAsia="en-IN"/>
        </w:rPr>
        <w:t>-btn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: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focus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{</w:t>
      </w:r>
    </w:p>
    <w:p w14:paraId="1205103A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outline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non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674C3B23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}</w:t>
      </w:r>
    </w:p>
    <w:p w14:paraId="7285A526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0C1D912D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proofErr w:type="spellStart"/>
      <w:r w:rsidRPr="004E03AF">
        <w:rPr>
          <w:rFonts w:ascii="Consolas" w:hAnsi="Consolas"/>
          <w:color w:val="FFCB6B"/>
          <w:sz w:val="21"/>
          <w:szCs w:val="21"/>
          <w:lang w:val="en-IN" w:eastAsia="en-IN"/>
        </w:rPr>
        <w:t>control</w:t>
      </w:r>
      <w:proofErr w:type="gramEnd"/>
      <w:r w:rsidRPr="004E03AF">
        <w:rPr>
          <w:rFonts w:ascii="Consolas" w:hAnsi="Consolas"/>
          <w:color w:val="FFCB6B"/>
          <w:sz w:val="21"/>
          <w:szCs w:val="21"/>
          <w:lang w:val="en-IN" w:eastAsia="en-IN"/>
        </w:rPr>
        <w:t>-btn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: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active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{</w:t>
      </w:r>
    </w:p>
    <w:p w14:paraId="65573440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border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non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5D7C7156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outline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non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0A14D446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}</w:t>
      </w:r>
    </w:p>
    <w:p w14:paraId="5C2047B6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5D6BF97E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#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play-paus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{</w:t>
      </w:r>
    </w:p>
    <w:p w14:paraId="124F3197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width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10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%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032E2708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transition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all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0.2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1C9C01B9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</w:t>
      </w:r>
      <w:proofErr w:type="spell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color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: #f44336;</w:t>
      </w:r>
    </w:p>
    <w:p w14:paraId="27FAE94F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}</w:t>
      </w:r>
    </w:p>
    <w:p w14:paraId="5FD530AC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10B92070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#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songNam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{</w:t>
      </w:r>
    </w:p>
    <w:p w14:paraId="291E1605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lastRenderedPageBreak/>
        <w:t xml:space="preserve">  height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54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px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023F938A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padding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10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px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5C0BC0D1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padding-top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15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px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49F0E7CC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font-size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27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px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39F94DBC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font-family: "</w:t>
      </w:r>
      <w:r w:rsidRPr="004E03AF">
        <w:rPr>
          <w:rFonts w:ascii="Consolas" w:hAnsi="Consolas"/>
          <w:color w:val="EEFF00"/>
          <w:sz w:val="21"/>
          <w:szCs w:val="21"/>
          <w:lang w:val="en-IN" w:eastAsia="en-IN"/>
        </w:rPr>
        <w:t>Roboto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",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sans-serif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2C27E9DC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transition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all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0.5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1243581E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}</w:t>
      </w:r>
    </w:p>
    <w:p w14:paraId="3C983D68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377895B3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FFCB6B"/>
          <w:sz w:val="21"/>
          <w:szCs w:val="21"/>
          <w:lang w:val="en-IN" w:eastAsia="en-IN"/>
        </w:rPr>
        <w:t>range</w:t>
      </w:r>
      <w:proofErr w:type="gramEnd"/>
      <w:r w:rsidRPr="004E03AF">
        <w:rPr>
          <w:rFonts w:ascii="Consolas" w:hAnsi="Consolas"/>
          <w:color w:val="FFCB6B"/>
          <w:sz w:val="21"/>
          <w:szCs w:val="21"/>
          <w:lang w:val="en-IN" w:eastAsia="en-IN"/>
        </w:rPr>
        <w:t>-indicator-paus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{</w:t>
      </w:r>
    </w:p>
    <w:p w14:paraId="2813C27B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background-</w:t>
      </w:r>
      <w:proofErr w:type="spell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color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: #f44336;</w:t>
      </w:r>
    </w:p>
    <w:p w14:paraId="1918A2FB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transition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all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0.5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613136CC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}</w:t>
      </w:r>
    </w:p>
    <w:p w14:paraId="3810121E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5B93D2DA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FFCB6B"/>
          <w:sz w:val="21"/>
          <w:szCs w:val="21"/>
          <w:lang w:val="en-IN" w:eastAsia="en-IN"/>
        </w:rPr>
        <w:t>current</w:t>
      </w:r>
      <w:proofErr w:type="gramEnd"/>
      <w:r w:rsidRPr="004E03AF">
        <w:rPr>
          <w:rFonts w:ascii="Consolas" w:hAnsi="Consolas"/>
          <w:color w:val="FFCB6B"/>
          <w:sz w:val="21"/>
          <w:szCs w:val="21"/>
          <w:lang w:val="en-IN" w:eastAsia="en-IN"/>
        </w:rPr>
        <w:t>-song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{</w:t>
      </w:r>
    </w:p>
    <w:p w14:paraId="510CD9C0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}</w:t>
      </w:r>
    </w:p>
    <w:p w14:paraId="750A6B72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2BC8E64E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#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playlist-btn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{</w:t>
      </w:r>
    </w:p>
    <w:p w14:paraId="55381BC5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position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absolut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648E41CF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transform: </w:t>
      </w:r>
      <w:proofErr w:type="gramStart"/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translat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-130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px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,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25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px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;</w:t>
      </w:r>
    </w:p>
    <w:p w14:paraId="407F9BF5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background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transparen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7A8EE635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border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non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57228826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transition: </w:t>
      </w:r>
      <w:proofErr w:type="spellStart"/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color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0.2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62CDEE3F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}</w:t>
      </w:r>
    </w:p>
    <w:p w14:paraId="1139DBEE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73B6E24B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#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playlist-</w:t>
      </w:r>
      <w:proofErr w:type="gramStart"/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btn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: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hover</w:t>
      </w:r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{</w:t>
      </w:r>
    </w:p>
    <w:p w14:paraId="4A145739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cursor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pointer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096308D7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}</w:t>
      </w:r>
    </w:p>
    <w:p w14:paraId="3756DF7F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1AC8D83E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#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shuffle-btn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{</w:t>
      </w:r>
    </w:p>
    <w:p w14:paraId="261C727B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position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absolut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2C6095C0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transform: </w:t>
      </w:r>
      <w:proofErr w:type="gramStart"/>
      <w:r w:rsidRPr="004E03AF">
        <w:rPr>
          <w:rFonts w:ascii="Consolas" w:hAnsi="Consolas"/>
          <w:color w:val="00FFFF"/>
          <w:sz w:val="21"/>
          <w:szCs w:val="21"/>
          <w:lang w:val="en-IN" w:eastAsia="en-IN"/>
        </w:rPr>
        <w:t>translat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105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px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,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25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px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);</w:t>
      </w:r>
    </w:p>
    <w:p w14:paraId="105DC204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background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transparen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77E8D011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border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non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39831A5B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transition: </w:t>
      </w:r>
      <w:proofErr w:type="spellStart"/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color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0.2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7596EA66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}</w:t>
      </w:r>
    </w:p>
    <w:p w14:paraId="39AB46FD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7ACF1C2B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FFCB6B"/>
          <w:sz w:val="21"/>
          <w:szCs w:val="21"/>
          <w:lang w:val="en-IN" w:eastAsia="en-IN"/>
        </w:rPr>
        <w:t>playlist</w:t>
      </w:r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{</w:t>
      </w:r>
    </w:p>
    <w:p w14:paraId="767889AA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position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absolut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09463C44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width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298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px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6682B9C5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height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0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px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401D95D4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background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transparen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4A09C8FF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z-index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1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7470B673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overflow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hidden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2314557C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transition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all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0.5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5E204BB0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}</w:t>
      </w:r>
    </w:p>
    <w:p w14:paraId="18049062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0223B33B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proofErr w:type="spellStart"/>
      <w:r w:rsidRPr="004E03AF">
        <w:rPr>
          <w:rFonts w:ascii="Consolas" w:hAnsi="Consolas"/>
          <w:color w:val="FFCB6B"/>
          <w:sz w:val="21"/>
          <w:szCs w:val="21"/>
          <w:lang w:val="en-IN" w:eastAsia="en-IN"/>
        </w:rPr>
        <w:t>list</w:t>
      </w:r>
      <w:proofErr w:type="gramEnd"/>
      <w:r w:rsidRPr="004E03AF">
        <w:rPr>
          <w:rFonts w:ascii="Consolas" w:hAnsi="Consolas"/>
          <w:color w:val="FFCB6B"/>
          <w:sz w:val="21"/>
          <w:szCs w:val="21"/>
          <w:lang w:val="en-IN" w:eastAsia="en-IN"/>
        </w:rPr>
        <w:t>-group-item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:</w:t>
      </w:r>
      <w:r w:rsidRPr="004E03AF">
        <w:rPr>
          <w:rFonts w:ascii="Consolas" w:hAnsi="Consolas"/>
          <w:color w:val="00FFF2"/>
          <w:sz w:val="21"/>
          <w:szCs w:val="21"/>
          <w:lang w:val="en-IN" w:eastAsia="en-IN"/>
        </w:rPr>
        <w:t>hover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{</w:t>
      </w:r>
    </w:p>
    <w:p w14:paraId="2E9F97AE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cursor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pointer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3B8ABF5C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lastRenderedPageBreak/>
        <w:t>}</w:t>
      </w:r>
    </w:p>
    <w:p w14:paraId="54DC1266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19BAB510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FFCB6B"/>
          <w:sz w:val="21"/>
          <w:szCs w:val="21"/>
          <w:lang w:val="en-IN" w:eastAsia="en-IN"/>
        </w:rPr>
        <w:t>list</w:t>
      </w:r>
      <w:proofErr w:type="gramEnd"/>
      <w:r w:rsidRPr="004E03AF">
        <w:rPr>
          <w:rFonts w:ascii="Consolas" w:hAnsi="Consolas"/>
          <w:color w:val="FFCB6B"/>
          <w:sz w:val="21"/>
          <w:szCs w:val="21"/>
          <w:lang w:val="en-IN" w:eastAsia="en-IN"/>
        </w:rPr>
        <w:t>-group-item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{</w:t>
      </w:r>
    </w:p>
    <w:p w14:paraId="2AC0F0C5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background-</w:t>
      </w:r>
      <w:proofErr w:type="spell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color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transparen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46E173C2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transition: background-</w:t>
      </w:r>
      <w:proofErr w:type="spell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color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0.5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5222AA2C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</w:t>
      </w:r>
      <w:proofErr w:type="spell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color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whit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16E74BE1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border-</w:t>
      </w:r>
      <w:proofErr w:type="spell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color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whit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transparen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4256ADD0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}</w:t>
      </w:r>
    </w:p>
    <w:p w14:paraId="1256CB73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26C7A7D0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FFCB6B"/>
          <w:sz w:val="21"/>
          <w:szCs w:val="21"/>
          <w:lang w:val="en-IN" w:eastAsia="en-IN"/>
        </w:rPr>
        <w:t>list</w:t>
      </w:r>
      <w:proofErr w:type="gramEnd"/>
      <w:r w:rsidRPr="004E03AF">
        <w:rPr>
          <w:rFonts w:ascii="Consolas" w:hAnsi="Consolas"/>
          <w:color w:val="FFCB6B"/>
          <w:sz w:val="21"/>
          <w:szCs w:val="21"/>
          <w:lang w:val="en-IN" w:eastAsia="en-IN"/>
        </w:rPr>
        <w:t>-group-</w:t>
      </w:r>
      <w:proofErr w:type="spellStart"/>
      <w:r w:rsidRPr="004E03AF">
        <w:rPr>
          <w:rFonts w:ascii="Consolas" w:hAnsi="Consolas"/>
          <w:color w:val="FFCB6B"/>
          <w:sz w:val="21"/>
          <w:szCs w:val="21"/>
          <w:lang w:val="en-IN" w:eastAsia="en-IN"/>
        </w:rPr>
        <w:t>item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FFCB6B"/>
          <w:sz w:val="21"/>
          <w:szCs w:val="21"/>
          <w:lang w:val="en-IN" w:eastAsia="en-IN"/>
        </w:rPr>
        <w:t>active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{</w:t>
      </w:r>
    </w:p>
    <w:p w14:paraId="547D9068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transition: background-</w:t>
      </w:r>
      <w:proofErr w:type="spell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color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0.4</w:t>
      </w:r>
      <w:r w:rsidRPr="004E03AF">
        <w:rPr>
          <w:rFonts w:ascii="Consolas" w:hAnsi="Consolas"/>
          <w:color w:val="82FBFF"/>
          <w:sz w:val="21"/>
          <w:szCs w:val="21"/>
          <w:lang w:val="en-IN" w:eastAsia="en-IN"/>
        </w:rPr>
        <w:t>s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7019C84F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background-</w:t>
      </w:r>
      <w:proofErr w:type="spell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color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: #007bffa1;</w:t>
      </w:r>
    </w:p>
    <w:p w14:paraId="2826796F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border-</w:t>
      </w:r>
      <w:proofErr w:type="spell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color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transparent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670D5F2E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}</w:t>
      </w:r>
    </w:p>
    <w:p w14:paraId="070948F9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0A412318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proofErr w:type="gram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4E03AF">
        <w:rPr>
          <w:rFonts w:ascii="Consolas" w:hAnsi="Consolas"/>
          <w:color w:val="FFCB6B"/>
          <w:sz w:val="21"/>
          <w:szCs w:val="21"/>
          <w:lang w:val="en-IN" w:eastAsia="en-IN"/>
        </w:rPr>
        <w:t>overlay</w:t>
      </w:r>
      <w:proofErr w:type="gram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{</w:t>
      </w:r>
    </w:p>
    <w:p w14:paraId="7FEC10C1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position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absolute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1E4BAF6E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top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0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5895D76A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bottom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0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0775F027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right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0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528AB832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left: </w:t>
      </w:r>
      <w:r w:rsidRPr="004E03AF">
        <w:rPr>
          <w:rFonts w:ascii="Consolas" w:hAnsi="Consolas"/>
          <w:color w:val="FF7E34"/>
          <w:sz w:val="21"/>
          <w:szCs w:val="21"/>
          <w:lang w:val="en-IN" w:eastAsia="en-IN"/>
        </w:rPr>
        <w:t>0</w:t>
      </w: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2EC94090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  background-</w:t>
      </w:r>
      <w:proofErr w:type="spellStart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color</w:t>
      </w:r>
      <w:proofErr w:type="spellEnd"/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: #000000a1;</w:t>
      </w:r>
    </w:p>
    <w:p w14:paraId="79BEAB73" w14:textId="77777777" w:rsidR="004E03AF" w:rsidRPr="004E03AF" w:rsidRDefault="004E03AF" w:rsidP="004E03AF">
      <w:pPr>
        <w:widowControl/>
        <w:shd w:val="clear" w:color="auto" w:fill="00002C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4E03AF">
        <w:rPr>
          <w:rFonts w:ascii="Consolas" w:hAnsi="Consolas"/>
          <w:color w:val="FFFFFF"/>
          <w:sz w:val="21"/>
          <w:szCs w:val="21"/>
          <w:lang w:val="en-IN" w:eastAsia="en-IN"/>
        </w:rPr>
        <w:t>}</w:t>
      </w:r>
    </w:p>
    <w:p w14:paraId="63F313F9" w14:textId="77777777" w:rsidR="004E03AF" w:rsidRDefault="004E03AF" w:rsidP="00FF20B1">
      <w:pPr>
        <w:jc w:val="both"/>
        <w:rPr>
          <w:rFonts w:ascii="ADLaM Display" w:hAnsi="ADLaM Display" w:cs="ADLaM Display"/>
          <w:b/>
          <w:bCs/>
          <w:sz w:val="40"/>
          <w:szCs w:val="40"/>
        </w:rPr>
      </w:pPr>
    </w:p>
    <w:p w14:paraId="0133E15F" w14:textId="77777777" w:rsidR="0012645F" w:rsidRDefault="0012645F" w:rsidP="00FF20B1">
      <w:pPr>
        <w:jc w:val="both"/>
        <w:rPr>
          <w:rFonts w:ascii="ADLaM Display" w:hAnsi="ADLaM Display" w:cs="ADLaM Display"/>
          <w:b/>
          <w:bCs/>
          <w:sz w:val="40"/>
          <w:szCs w:val="40"/>
        </w:rPr>
      </w:pPr>
    </w:p>
    <w:p w14:paraId="114B57B7" w14:textId="77777777" w:rsidR="0012645F" w:rsidRDefault="0012645F" w:rsidP="00FF20B1">
      <w:pPr>
        <w:jc w:val="both"/>
        <w:rPr>
          <w:rFonts w:ascii="ADLaM Display" w:hAnsi="ADLaM Display" w:cs="ADLaM Display"/>
          <w:b/>
          <w:bCs/>
          <w:sz w:val="40"/>
          <w:szCs w:val="40"/>
        </w:rPr>
      </w:pPr>
    </w:p>
    <w:p w14:paraId="0C05C08E" w14:textId="1364D613" w:rsidR="0012645F" w:rsidRDefault="0012645F" w:rsidP="00FF20B1">
      <w:pPr>
        <w:jc w:val="both"/>
        <w:rPr>
          <w:b/>
          <w:bCs/>
          <w:sz w:val="40"/>
          <w:szCs w:val="40"/>
        </w:rPr>
      </w:pPr>
    </w:p>
    <w:p w14:paraId="656D7992" w14:textId="77777777" w:rsidR="00FF20B1" w:rsidRDefault="00FF20B1" w:rsidP="00FF20B1">
      <w:pPr>
        <w:jc w:val="both"/>
        <w:rPr>
          <w:b/>
          <w:bCs/>
          <w:sz w:val="40"/>
          <w:szCs w:val="40"/>
        </w:rPr>
      </w:pPr>
    </w:p>
    <w:p w14:paraId="5F5446FF" w14:textId="77777777" w:rsidR="00FF20B1" w:rsidRDefault="00FF20B1" w:rsidP="00FF20B1">
      <w:pPr>
        <w:jc w:val="both"/>
        <w:rPr>
          <w:b/>
          <w:bCs/>
          <w:sz w:val="40"/>
          <w:szCs w:val="40"/>
        </w:rPr>
      </w:pPr>
    </w:p>
    <w:p w14:paraId="5F79D6BC" w14:textId="77777777" w:rsidR="00FF20B1" w:rsidRDefault="00FF20B1" w:rsidP="00FF20B1">
      <w:pPr>
        <w:jc w:val="both"/>
        <w:rPr>
          <w:b/>
          <w:bCs/>
          <w:sz w:val="40"/>
          <w:szCs w:val="40"/>
        </w:rPr>
      </w:pPr>
    </w:p>
    <w:p w14:paraId="27A8F4AB" w14:textId="77777777" w:rsidR="00FF20B1" w:rsidRDefault="00FF20B1" w:rsidP="00FF20B1">
      <w:pPr>
        <w:jc w:val="both"/>
        <w:rPr>
          <w:b/>
          <w:bCs/>
          <w:sz w:val="40"/>
          <w:szCs w:val="40"/>
        </w:rPr>
      </w:pPr>
    </w:p>
    <w:p w14:paraId="1630031B" w14:textId="77777777" w:rsidR="00FF20B1" w:rsidRDefault="00FF20B1" w:rsidP="00FF20B1">
      <w:pPr>
        <w:jc w:val="both"/>
        <w:rPr>
          <w:b/>
          <w:bCs/>
          <w:sz w:val="40"/>
          <w:szCs w:val="40"/>
        </w:rPr>
      </w:pPr>
    </w:p>
    <w:p w14:paraId="0BCEADE3" w14:textId="77777777" w:rsidR="00FF20B1" w:rsidRDefault="00FF20B1" w:rsidP="00FF20B1">
      <w:pPr>
        <w:jc w:val="both"/>
        <w:rPr>
          <w:b/>
          <w:bCs/>
          <w:sz w:val="40"/>
          <w:szCs w:val="40"/>
        </w:rPr>
      </w:pPr>
    </w:p>
    <w:p w14:paraId="597A51E7" w14:textId="77777777" w:rsidR="00FF20B1" w:rsidRDefault="00FF20B1" w:rsidP="00FF20B1">
      <w:pPr>
        <w:jc w:val="both"/>
        <w:rPr>
          <w:b/>
          <w:bCs/>
          <w:sz w:val="40"/>
          <w:szCs w:val="40"/>
        </w:rPr>
      </w:pPr>
    </w:p>
    <w:p w14:paraId="04789D32" w14:textId="77777777" w:rsidR="00FF20B1" w:rsidRDefault="00FF20B1" w:rsidP="00FF20B1">
      <w:pPr>
        <w:jc w:val="both"/>
        <w:rPr>
          <w:b/>
          <w:bCs/>
          <w:sz w:val="40"/>
          <w:szCs w:val="40"/>
        </w:rPr>
      </w:pPr>
    </w:p>
    <w:p w14:paraId="16EC634E" w14:textId="77777777" w:rsidR="0012645F" w:rsidRDefault="0012645F" w:rsidP="00FF20B1">
      <w:pPr>
        <w:jc w:val="center"/>
        <w:rPr>
          <w:b/>
          <w:bCs/>
          <w:sz w:val="40"/>
          <w:szCs w:val="40"/>
        </w:rPr>
      </w:pPr>
    </w:p>
    <w:p w14:paraId="778C7FA4" w14:textId="77777777" w:rsidR="0012645F" w:rsidRDefault="0012645F" w:rsidP="00FF20B1">
      <w:pPr>
        <w:jc w:val="center"/>
        <w:rPr>
          <w:b/>
          <w:bCs/>
          <w:sz w:val="40"/>
          <w:szCs w:val="40"/>
        </w:rPr>
      </w:pPr>
    </w:p>
    <w:p w14:paraId="6096CC5B" w14:textId="77777777" w:rsidR="0012645F" w:rsidRDefault="0012645F" w:rsidP="00FF20B1">
      <w:pPr>
        <w:jc w:val="center"/>
        <w:rPr>
          <w:b/>
          <w:bCs/>
          <w:sz w:val="40"/>
          <w:szCs w:val="40"/>
        </w:rPr>
      </w:pPr>
    </w:p>
    <w:p w14:paraId="24CD5B2D" w14:textId="77777777" w:rsidR="002C71D3" w:rsidRDefault="00FF20B1" w:rsidP="00FF20B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CREENSHOTS OF OUTPUT</w:t>
      </w:r>
      <w:r w:rsidR="0012645F">
        <w:rPr>
          <w:b/>
          <w:bCs/>
          <w:sz w:val="40"/>
          <w:szCs w:val="40"/>
        </w:rPr>
        <w:t xml:space="preserve"> </w:t>
      </w:r>
    </w:p>
    <w:p w14:paraId="3AC9EC30" w14:textId="77777777" w:rsidR="002C71D3" w:rsidRDefault="002C71D3" w:rsidP="00FF20B1">
      <w:pPr>
        <w:jc w:val="center"/>
        <w:rPr>
          <w:b/>
          <w:bCs/>
          <w:sz w:val="40"/>
          <w:szCs w:val="40"/>
        </w:rPr>
      </w:pPr>
    </w:p>
    <w:p w14:paraId="1BC3D265" w14:textId="77777777" w:rsidR="004E03AF" w:rsidRDefault="004E03AF" w:rsidP="00FF20B1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77C4B3EE" wp14:editId="21A4E4D4">
            <wp:extent cx="5731510" cy="2590800"/>
            <wp:effectExtent l="0" t="0" r="2540" b="0"/>
            <wp:docPr id="1423258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58808" name="Picture 142325880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8B3E" w14:textId="77777777" w:rsidR="004E03AF" w:rsidRDefault="004E03AF" w:rsidP="00FF20B1">
      <w:pPr>
        <w:jc w:val="center"/>
        <w:rPr>
          <w:b/>
          <w:bCs/>
          <w:sz w:val="40"/>
          <w:szCs w:val="40"/>
        </w:rPr>
      </w:pPr>
    </w:p>
    <w:p w14:paraId="4049BA28" w14:textId="77777777" w:rsidR="004E03AF" w:rsidRDefault="004E03AF" w:rsidP="00FF20B1">
      <w:pPr>
        <w:jc w:val="center"/>
        <w:rPr>
          <w:b/>
          <w:bCs/>
          <w:sz w:val="40"/>
          <w:szCs w:val="40"/>
        </w:rPr>
      </w:pPr>
    </w:p>
    <w:p w14:paraId="68AEED69" w14:textId="77777777" w:rsidR="004E03AF" w:rsidRDefault="004E03AF" w:rsidP="00FF20B1">
      <w:pPr>
        <w:jc w:val="center"/>
        <w:rPr>
          <w:b/>
          <w:bCs/>
          <w:sz w:val="40"/>
          <w:szCs w:val="40"/>
        </w:rPr>
      </w:pPr>
    </w:p>
    <w:p w14:paraId="5A522219" w14:textId="77777777" w:rsidR="004E03AF" w:rsidRDefault="004E03AF" w:rsidP="00FF20B1">
      <w:pPr>
        <w:jc w:val="center"/>
        <w:rPr>
          <w:b/>
          <w:bCs/>
          <w:sz w:val="40"/>
          <w:szCs w:val="40"/>
        </w:rPr>
      </w:pPr>
    </w:p>
    <w:p w14:paraId="53388F94" w14:textId="77777777" w:rsidR="004E03AF" w:rsidRDefault="004E03AF" w:rsidP="00FF20B1">
      <w:pPr>
        <w:jc w:val="center"/>
        <w:rPr>
          <w:b/>
          <w:bCs/>
          <w:sz w:val="40"/>
          <w:szCs w:val="40"/>
        </w:rPr>
      </w:pPr>
    </w:p>
    <w:p w14:paraId="5D8AB9A1" w14:textId="77777777" w:rsidR="004E03AF" w:rsidRDefault="004E03AF" w:rsidP="00FF20B1">
      <w:pPr>
        <w:jc w:val="center"/>
        <w:rPr>
          <w:b/>
          <w:bCs/>
          <w:sz w:val="40"/>
          <w:szCs w:val="40"/>
        </w:rPr>
      </w:pPr>
    </w:p>
    <w:p w14:paraId="72E0299E" w14:textId="77777777" w:rsidR="004E03AF" w:rsidRDefault="004E03AF" w:rsidP="00FF20B1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2E22624E" wp14:editId="74CAC2ED">
            <wp:extent cx="5731510" cy="2585085"/>
            <wp:effectExtent l="0" t="0" r="2540" b="5715"/>
            <wp:docPr id="7698183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18348" name="Picture 7698183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  <w14:ligatures w14:val="standardContextual"/>
        </w:rPr>
        <w:lastRenderedPageBreak/>
        <w:drawing>
          <wp:inline distT="0" distB="0" distL="0" distR="0" wp14:anchorId="502738EA" wp14:editId="6C57865E">
            <wp:extent cx="5731510" cy="2583180"/>
            <wp:effectExtent l="0" t="0" r="2540" b="7620"/>
            <wp:docPr id="2166542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54211" name="Picture 2166542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0674" w14:textId="77777777" w:rsidR="004E03AF" w:rsidRDefault="004E03AF" w:rsidP="00FF20B1">
      <w:pPr>
        <w:jc w:val="center"/>
        <w:rPr>
          <w:b/>
          <w:bCs/>
          <w:sz w:val="40"/>
          <w:szCs w:val="40"/>
        </w:rPr>
      </w:pPr>
    </w:p>
    <w:p w14:paraId="16C2AED1" w14:textId="77777777" w:rsidR="004E03AF" w:rsidRDefault="004E03AF" w:rsidP="00FF20B1">
      <w:pPr>
        <w:jc w:val="center"/>
        <w:rPr>
          <w:b/>
          <w:bCs/>
          <w:sz w:val="40"/>
          <w:szCs w:val="40"/>
        </w:rPr>
      </w:pPr>
    </w:p>
    <w:p w14:paraId="6D009D68" w14:textId="77777777" w:rsidR="004E03AF" w:rsidRDefault="004E03AF" w:rsidP="00FF20B1">
      <w:pPr>
        <w:jc w:val="center"/>
        <w:rPr>
          <w:b/>
          <w:bCs/>
          <w:sz w:val="40"/>
          <w:szCs w:val="40"/>
        </w:rPr>
      </w:pPr>
    </w:p>
    <w:p w14:paraId="5F6497E0" w14:textId="77777777" w:rsidR="004E03AF" w:rsidRDefault="004E03AF" w:rsidP="00FF20B1">
      <w:pPr>
        <w:jc w:val="center"/>
        <w:rPr>
          <w:b/>
          <w:bCs/>
          <w:sz w:val="40"/>
          <w:szCs w:val="40"/>
        </w:rPr>
      </w:pPr>
    </w:p>
    <w:p w14:paraId="33E17FC7" w14:textId="77777777" w:rsidR="004E03AF" w:rsidRDefault="004E03AF" w:rsidP="00FF20B1">
      <w:pPr>
        <w:jc w:val="center"/>
        <w:rPr>
          <w:b/>
          <w:bCs/>
          <w:sz w:val="40"/>
          <w:szCs w:val="40"/>
        </w:rPr>
      </w:pPr>
    </w:p>
    <w:p w14:paraId="6B248FD7" w14:textId="31235786" w:rsidR="00FF20B1" w:rsidRDefault="004E03AF" w:rsidP="00FF20B1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2746B3CC" wp14:editId="5BAF3A2C">
            <wp:extent cx="5731510" cy="2608580"/>
            <wp:effectExtent l="0" t="0" r="2540" b="1270"/>
            <wp:docPr id="9907423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42344" name="Picture 99074234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4560" w14:textId="7A11D6BF" w:rsidR="00FF20B1" w:rsidRDefault="00FF20B1" w:rsidP="00FF20B1">
      <w:pPr>
        <w:jc w:val="center"/>
        <w:rPr>
          <w:b/>
          <w:bCs/>
          <w:sz w:val="40"/>
          <w:szCs w:val="40"/>
        </w:rPr>
      </w:pPr>
    </w:p>
    <w:p w14:paraId="44B076E7" w14:textId="77777777" w:rsidR="00FF20B1" w:rsidRDefault="00FF20B1" w:rsidP="00FF20B1">
      <w:pPr>
        <w:jc w:val="center"/>
        <w:rPr>
          <w:b/>
          <w:bCs/>
          <w:sz w:val="40"/>
          <w:szCs w:val="40"/>
        </w:rPr>
      </w:pPr>
    </w:p>
    <w:p w14:paraId="484C532C" w14:textId="2837A717" w:rsidR="00FF20B1" w:rsidRDefault="00FF20B1" w:rsidP="00FF20B1">
      <w:pPr>
        <w:jc w:val="center"/>
        <w:rPr>
          <w:b/>
          <w:bCs/>
          <w:sz w:val="40"/>
          <w:szCs w:val="40"/>
        </w:rPr>
      </w:pPr>
    </w:p>
    <w:p w14:paraId="5603CE1E" w14:textId="77777777" w:rsidR="00FF20B1" w:rsidRDefault="00FF20B1" w:rsidP="00FF20B1">
      <w:pPr>
        <w:jc w:val="center"/>
        <w:rPr>
          <w:b/>
          <w:bCs/>
          <w:sz w:val="40"/>
          <w:szCs w:val="40"/>
        </w:rPr>
      </w:pPr>
    </w:p>
    <w:p w14:paraId="0F39A795" w14:textId="752897BA" w:rsidR="00FF20B1" w:rsidRDefault="00FF20B1" w:rsidP="00FF20B1">
      <w:pPr>
        <w:jc w:val="center"/>
        <w:rPr>
          <w:b/>
          <w:bCs/>
          <w:sz w:val="40"/>
          <w:szCs w:val="40"/>
        </w:rPr>
      </w:pPr>
    </w:p>
    <w:p w14:paraId="54BBE810" w14:textId="77777777" w:rsidR="00F00DE4" w:rsidRDefault="00F00DE4" w:rsidP="00FF20B1">
      <w:pPr>
        <w:jc w:val="center"/>
        <w:rPr>
          <w:b/>
          <w:bCs/>
          <w:sz w:val="40"/>
          <w:szCs w:val="40"/>
        </w:rPr>
      </w:pPr>
    </w:p>
    <w:p w14:paraId="18B84CF6" w14:textId="77777777" w:rsidR="00F00DE4" w:rsidRDefault="00F00DE4" w:rsidP="00FF20B1">
      <w:pPr>
        <w:jc w:val="center"/>
        <w:rPr>
          <w:b/>
          <w:bCs/>
          <w:sz w:val="40"/>
          <w:szCs w:val="40"/>
        </w:rPr>
      </w:pPr>
    </w:p>
    <w:p w14:paraId="23630B7C" w14:textId="77777777" w:rsidR="00FF20B1" w:rsidRDefault="00FF20B1" w:rsidP="00FF20B1">
      <w:pPr>
        <w:jc w:val="both"/>
        <w:rPr>
          <w:b/>
          <w:bCs/>
          <w:sz w:val="40"/>
          <w:szCs w:val="40"/>
        </w:rPr>
      </w:pPr>
    </w:p>
    <w:p w14:paraId="384A0341" w14:textId="3151BFCB" w:rsidR="00FF20B1" w:rsidRDefault="00FF20B1" w:rsidP="00FF20B1">
      <w:pPr>
        <w:jc w:val="both"/>
        <w:rPr>
          <w:b/>
          <w:bCs/>
          <w:sz w:val="40"/>
          <w:szCs w:val="40"/>
        </w:rPr>
      </w:pPr>
    </w:p>
    <w:p w14:paraId="61AB7751" w14:textId="660CA240" w:rsidR="00FF20B1" w:rsidRDefault="00FF20B1" w:rsidP="00FF20B1">
      <w:pPr>
        <w:jc w:val="both"/>
        <w:rPr>
          <w:b/>
          <w:bCs/>
          <w:sz w:val="40"/>
          <w:szCs w:val="40"/>
        </w:rPr>
      </w:pPr>
    </w:p>
    <w:p w14:paraId="3BCF10DD" w14:textId="77777777" w:rsidR="00FF20B1" w:rsidRDefault="00FF20B1" w:rsidP="00FF20B1">
      <w:pPr>
        <w:jc w:val="both"/>
        <w:rPr>
          <w:b/>
          <w:bCs/>
          <w:sz w:val="40"/>
          <w:szCs w:val="40"/>
        </w:rPr>
      </w:pPr>
    </w:p>
    <w:p w14:paraId="0F210605" w14:textId="77777777" w:rsidR="00FF20B1" w:rsidRDefault="00FF20B1" w:rsidP="00FF20B1">
      <w:pPr>
        <w:jc w:val="both"/>
        <w:rPr>
          <w:b/>
          <w:bCs/>
          <w:sz w:val="40"/>
          <w:szCs w:val="40"/>
        </w:rPr>
      </w:pPr>
    </w:p>
    <w:p w14:paraId="2B5CE0ED" w14:textId="77777777" w:rsidR="00FF20B1" w:rsidRDefault="00FF20B1" w:rsidP="00FF20B1">
      <w:pPr>
        <w:jc w:val="both"/>
        <w:rPr>
          <w:b/>
          <w:bCs/>
          <w:sz w:val="40"/>
          <w:szCs w:val="40"/>
        </w:rPr>
      </w:pPr>
    </w:p>
    <w:p w14:paraId="660AA6CD" w14:textId="77777777" w:rsidR="00FF20B1" w:rsidRDefault="00FF20B1" w:rsidP="00FF20B1">
      <w:pPr>
        <w:jc w:val="both"/>
        <w:rPr>
          <w:b/>
          <w:bCs/>
          <w:sz w:val="40"/>
          <w:szCs w:val="40"/>
        </w:rPr>
      </w:pPr>
    </w:p>
    <w:p w14:paraId="47BB10AA" w14:textId="77777777" w:rsidR="00FF20B1" w:rsidRDefault="00FF20B1" w:rsidP="00FF20B1">
      <w:pPr>
        <w:jc w:val="both"/>
        <w:rPr>
          <w:b/>
          <w:bCs/>
          <w:sz w:val="40"/>
          <w:szCs w:val="40"/>
        </w:rPr>
      </w:pPr>
    </w:p>
    <w:p w14:paraId="0675E639" w14:textId="77777777" w:rsidR="00FF20B1" w:rsidRDefault="00FF20B1" w:rsidP="00FF20B1">
      <w:pPr>
        <w:jc w:val="both"/>
        <w:rPr>
          <w:b/>
          <w:bCs/>
          <w:sz w:val="40"/>
          <w:szCs w:val="40"/>
        </w:rPr>
      </w:pPr>
    </w:p>
    <w:p w14:paraId="0E1778FF" w14:textId="77777777" w:rsidR="00FF20B1" w:rsidRDefault="00FF20B1" w:rsidP="00FF20B1">
      <w:pPr>
        <w:jc w:val="both"/>
        <w:rPr>
          <w:b/>
          <w:bCs/>
          <w:sz w:val="40"/>
          <w:szCs w:val="40"/>
        </w:rPr>
      </w:pPr>
    </w:p>
    <w:p w14:paraId="3F11E50C" w14:textId="77777777" w:rsidR="00FF20B1" w:rsidRPr="00FF20B1" w:rsidRDefault="00FF20B1" w:rsidP="00FF20B1">
      <w:pPr>
        <w:jc w:val="both"/>
        <w:rPr>
          <w:b/>
          <w:bCs/>
          <w:sz w:val="40"/>
          <w:szCs w:val="40"/>
        </w:rPr>
      </w:pPr>
    </w:p>
    <w:sectPr w:rsidR="00FF20B1" w:rsidRPr="00FF20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56B"/>
    <w:multiLevelType w:val="hybridMultilevel"/>
    <w:tmpl w:val="C12AE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080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B2"/>
    <w:rsid w:val="00014E65"/>
    <w:rsid w:val="000E2728"/>
    <w:rsid w:val="00111347"/>
    <w:rsid w:val="0012645F"/>
    <w:rsid w:val="001E4D9C"/>
    <w:rsid w:val="001E6757"/>
    <w:rsid w:val="002C71D3"/>
    <w:rsid w:val="003A7D71"/>
    <w:rsid w:val="004A68EE"/>
    <w:rsid w:val="004E03AF"/>
    <w:rsid w:val="00651218"/>
    <w:rsid w:val="006579D9"/>
    <w:rsid w:val="006D17DA"/>
    <w:rsid w:val="0089581A"/>
    <w:rsid w:val="00933D2B"/>
    <w:rsid w:val="00A17090"/>
    <w:rsid w:val="00AA0BDA"/>
    <w:rsid w:val="00BF6CC6"/>
    <w:rsid w:val="00C701C8"/>
    <w:rsid w:val="00C75615"/>
    <w:rsid w:val="00D17AB7"/>
    <w:rsid w:val="00D574DD"/>
    <w:rsid w:val="00DB5878"/>
    <w:rsid w:val="00F00DE4"/>
    <w:rsid w:val="00F426B2"/>
    <w:rsid w:val="00FA38AC"/>
    <w:rsid w:val="00FF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61A82"/>
  <w15:chartTrackingRefBased/>
  <w15:docId w15:val="{BEAC204A-724D-43FC-9059-C4AB8DD5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Cs w:val="22"/>
      <w:lang w:val="en-US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426B2"/>
    <w:pPr>
      <w:ind w:left="14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426B2"/>
    <w:rPr>
      <w:rFonts w:ascii="Times New Roman" w:eastAsia="Times New Roman" w:hAnsi="Times New Roman" w:cs="Times New Roman"/>
      <w:kern w:val="0"/>
      <w:sz w:val="28"/>
      <w:szCs w:val="28"/>
      <w:lang w:val="en-US" w:bidi="ar-SA"/>
      <w14:ligatures w14:val="none"/>
    </w:rPr>
  </w:style>
  <w:style w:type="paragraph" w:styleId="Title">
    <w:name w:val="Title"/>
    <w:basedOn w:val="Normal"/>
    <w:link w:val="TitleChar"/>
    <w:uiPriority w:val="10"/>
    <w:qFormat/>
    <w:rsid w:val="00F426B2"/>
    <w:pPr>
      <w:spacing w:before="96"/>
      <w:ind w:left="514" w:right="514"/>
      <w:jc w:val="center"/>
    </w:pPr>
    <w:rPr>
      <w:rFonts w:ascii="Trebuchet MS" w:eastAsia="Trebuchet MS" w:hAnsi="Trebuchet MS" w:cs="Trebuchet MS"/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26B2"/>
    <w:rPr>
      <w:rFonts w:ascii="Trebuchet MS" w:eastAsia="Trebuchet MS" w:hAnsi="Trebuchet MS" w:cs="Trebuchet MS"/>
      <w:b/>
      <w:bCs/>
      <w:kern w:val="0"/>
      <w:sz w:val="56"/>
      <w:szCs w:val="56"/>
      <w:lang w:val="en-US" w:bidi="ar-SA"/>
      <w14:ligatures w14:val="none"/>
    </w:rPr>
  </w:style>
  <w:style w:type="paragraph" w:styleId="ListParagraph">
    <w:name w:val="List Paragraph"/>
    <w:basedOn w:val="Normal"/>
    <w:uiPriority w:val="34"/>
    <w:qFormat/>
    <w:rsid w:val="00F426B2"/>
    <w:pPr>
      <w:ind w:left="720"/>
      <w:contextualSpacing/>
    </w:pPr>
  </w:style>
  <w:style w:type="paragraph" w:customStyle="1" w:styleId="msonormal0">
    <w:name w:val="msonormal"/>
    <w:basedOn w:val="Normal"/>
    <w:rsid w:val="004E03A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0B58-909E-4F11-9FFC-211416BE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1</Pages>
  <Words>2756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awal Kumar Gupta</dc:creator>
  <cp:keywords/>
  <dc:description/>
  <cp:lastModifiedBy>Dipak</cp:lastModifiedBy>
  <cp:revision>17</cp:revision>
  <dcterms:created xsi:type="dcterms:W3CDTF">2023-10-31T17:02:00Z</dcterms:created>
  <dcterms:modified xsi:type="dcterms:W3CDTF">2023-11-13T17:52:00Z</dcterms:modified>
</cp:coreProperties>
</file>